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751A0" w14:textId="2EC4066E" w:rsidR="000D1E69" w:rsidRDefault="000D1E69" w:rsidP="00B213BA">
      <w:pPr>
        <w:ind w:left="-90"/>
      </w:pPr>
      <w:r>
        <w:rPr>
          <w:rFonts w:ascii="Times New Roman" w:eastAsia="Times New Roman" w:hAnsi="Times New Roman"/>
          <w:noProof/>
          <w:sz w:val="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775220" wp14:editId="599BB6C2">
                <wp:simplePos x="0" y="0"/>
                <wp:positionH relativeFrom="column">
                  <wp:posOffset>858946</wp:posOffset>
                </wp:positionH>
                <wp:positionV relativeFrom="paragraph">
                  <wp:posOffset>12700</wp:posOffset>
                </wp:positionV>
                <wp:extent cx="4914900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524F" w14:textId="77777777" w:rsidR="00787756" w:rsidRPr="00DF0418" w:rsidRDefault="00787756" w:rsidP="00787756">
                            <w:pPr>
                              <w:jc w:val="center"/>
                              <w:rPr>
                                <w:rFonts w:asciiTheme="minorHAnsi" w:hAnsiTheme="minorHAnsi"/>
                                <w:color w:val="0F243E" w:themeColor="text2" w:themeShade="80"/>
                                <w:sz w:val="52"/>
                                <w:szCs w:val="52"/>
                              </w:rPr>
                            </w:pPr>
                            <w:r w:rsidRPr="00DF0418">
                              <w:rPr>
                                <w:rFonts w:asciiTheme="minorHAnsi" w:hAnsiTheme="minorHAnsi"/>
                                <w:color w:val="0F243E" w:themeColor="text2" w:themeShade="80"/>
                                <w:sz w:val="52"/>
                                <w:szCs w:val="52"/>
                              </w:rPr>
                              <w:t>Walter C. Th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77522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7.65pt;margin-top:1pt;width:387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" filled="f" stroked="f" strokeweight=".5pt">
                <v:textbox>
                  <w:txbxContent>
                    <w:p w14:paraId="2177524F" w14:textId="77777777" w:rsidR="00787756" w:rsidRPr="00DF0418" w:rsidRDefault="00787756" w:rsidP="00787756">
                      <w:pPr>
                        <w:jc w:val="center"/>
                        <w:rPr>
                          <w:rFonts w:asciiTheme="minorHAnsi" w:hAnsiTheme="minorHAnsi"/>
                          <w:color w:val="0F243E" w:themeColor="text2" w:themeShade="80"/>
                          <w:sz w:val="52"/>
                          <w:szCs w:val="52"/>
                        </w:rPr>
                      </w:pPr>
                      <w:r w:rsidRPr="00DF0418">
                        <w:rPr>
                          <w:rFonts w:asciiTheme="minorHAnsi" w:hAnsiTheme="minorHAnsi"/>
                          <w:color w:val="0F243E" w:themeColor="text2" w:themeShade="80"/>
                          <w:sz w:val="52"/>
                          <w:szCs w:val="52"/>
                        </w:rPr>
                        <w:t>Walter C. Thomas</w:t>
                      </w:r>
                    </w:p>
                  </w:txbxContent>
                </v:textbox>
              </v:shape>
            </w:pict>
          </mc:Fallback>
        </mc:AlternateContent>
      </w:r>
    </w:p>
    <w:p w14:paraId="217751A1" w14:textId="2EB093AA" w:rsidR="000D1E69" w:rsidRDefault="000D1E69"/>
    <w:p w14:paraId="217751A2" w14:textId="446CAB9C" w:rsidR="000D1E69" w:rsidRDefault="00835340">
      <w:r>
        <w:rPr>
          <w:rFonts w:ascii="Times New Roman" w:eastAsia="Times New Roman" w:hAnsi="Times New Roman"/>
          <w:noProof/>
          <w:sz w:val="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775222" wp14:editId="36AEBA1F">
                <wp:simplePos x="0" y="0"/>
                <wp:positionH relativeFrom="column">
                  <wp:posOffset>-70694</wp:posOffset>
                </wp:positionH>
                <wp:positionV relativeFrom="paragraph">
                  <wp:posOffset>154206</wp:posOffset>
                </wp:positionV>
                <wp:extent cx="6612387" cy="657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387" cy="657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5252" w14:textId="3BF35933" w:rsidR="00787756" w:rsidRPr="0012522E" w:rsidRDefault="004F7279" w:rsidP="0012522E">
                            <w:pPr>
                              <w:spacing w:before="60"/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11600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>Audelia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Rd. #201</w:t>
                            </w:r>
                            <w:r w:rsidR="00BF6FB6" w:rsidRPr="00EC7F6D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        </w:t>
                            </w:r>
                            <w:r w:rsidR="00787756" w:rsidRPr="00EC7F6D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                    </w:t>
                            </w:r>
                            <w:r w:rsidR="00787756" w:rsidRPr="00EC7F6D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ab/>
                            </w:r>
                            <w:r w:rsidR="00787756" w:rsidRPr="00EC7F6D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ab/>
                            </w:r>
                            <w:r w:rsidR="00787756" w:rsidRPr="00EC7F6D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ab/>
                            </w:r>
                            <w:r w:rsidR="0012522E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                                               </w:t>
                            </w:r>
                            <w:r w:rsidR="00835F46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             </w:t>
                            </w:r>
                            <w:r w:rsidR="0012522E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</w:t>
                            </w:r>
                            <w:r w:rsidR="00835F46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 </w:t>
                            </w:r>
                            <w:r w:rsidR="0012522E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</w:t>
                            </w:r>
                            <w:hyperlink r:id="rId8" w:history="1">
                              <w:r w:rsidR="0012522E" w:rsidRPr="0012522E">
                                <w:rPr>
                                  <w:rStyle w:val="Hyperlink"/>
                                  <w:b/>
                                  <w:color w:val="FFFFFF" w:themeColor="background1"/>
                                  <w:sz w:val="19"/>
                                  <w:szCs w:val="19"/>
                                  <w:lang w:val="fr-CH"/>
                                </w:rPr>
                                <w:t>https://github.com/cenious</w:t>
                              </w:r>
                            </w:hyperlink>
                            <w:r w:rsidR="0012522E" w:rsidRPr="0012522E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</w:t>
                            </w:r>
                            <w:r w:rsidR="00835F46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>Dallas TX.</w:t>
                            </w:r>
                            <w:r w:rsidR="0012522E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75243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</w:t>
                            </w:r>
                            <w:r w:rsidR="00787756" w:rsidRPr="00EC7F6D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  </w:t>
                            </w:r>
                            <w:r w:rsidR="0012522E" w:rsidRPr="00EC7F6D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  </w:t>
                            </w:r>
                            <w:r w:rsidR="0012522E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      </w:t>
                            </w:r>
                            <w:r w:rsidR="0012522E" w:rsidRPr="00EC7F6D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   </w:t>
                            </w:r>
                            <w:r w:rsidR="0012522E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                                          </w:t>
                            </w:r>
                            <w:r w:rsidR="0012522E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ab/>
                            </w:r>
                            <w:r w:rsidR="0012522E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ab/>
                            </w:r>
                            <w:r w:rsidR="0012522E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ab/>
                            </w:r>
                            <w:r w:rsidR="0012522E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ab/>
                            </w:r>
                            <w:r w:rsidR="00835F46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                             </w:t>
                            </w:r>
                            <w:proofErr w:type="gramStart"/>
                            <w:r w:rsidR="0012522E" w:rsidRPr="0012522E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Email:</w:t>
                            </w:r>
                            <w:proofErr w:type="gramEnd"/>
                            <w:r w:rsidR="0012522E" w:rsidRPr="0012522E">
                              <w:rPr>
                                <w:b/>
                                <w:bCs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 </w:t>
                            </w:r>
                            <w:hyperlink r:id="rId9" w:history="1">
                              <w:r w:rsidR="0012522E" w:rsidRPr="0012522E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sz w:val="19"/>
                                  <w:szCs w:val="19"/>
                                </w:rPr>
                                <w:t>walterthomas@eml.cc</w:t>
                              </w:r>
                            </w:hyperlink>
                            <w:r w:rsidR="0012522E" w:rsidRPr="0012522E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</w:t>
                            </w:r>
                            <w:r w:rsidR="0012522E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585.451.8587 </w:t>
                            </w:r>
                            <w:r w:rsidR="00787756" w:rsidRPr="00EC7F6D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                        </w:t>
                            </w:r>
                            <w:r w:rsidR="00BF6FB6" w:rsidRPr="00EC7F6D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                  </w:t>
                            </w:r>
                            <w:r w:rsidR="00787756" w:rsidRPr="00EC7F6D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         </w:t>
                            </w:r>
                            <w:r w:rsidR="00787756" w:rsidRPr="00EC7F6D">
                              <w:rPr>
                                <w:b/>
                                <w:sz w:val="19"/>
                                <w:szCs w:val="19"/>
                                <w:lang w:val="fr-CH"/>
                              </w:rPr>
                              <w:tab/>
                            </w:r>
                            <w:r w:rsidR="00787756" w:rsidRPr="00EC7F6D">
                              <w:rPr>
                                <w:b/>
                                <w:sz w:val="19"/>
                                <w:szCs w:val="19"/>
                                <w:lang w:val="fr-CH"/>
                              </w:rPr>
                              <w:tab/>
                            </w:r>
                            <w:r w:rsidR="00787756" w:rsidRPr="00EC7F6D">
                              <w:rPr>
                                <w:b/>
                                <w:sz w:val="19"/>
                                <w:szCs w:val="19"/>
                                <w:lang w:val="fr-CH"/>
                              </w:rPr>
                              <w:tab/>
                            </w:r>
                            <w:r w:rsidR="00787756" w:rsidRPr="004F7279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        </w:t>
                            </w:r>
                            <w:r w:rsidR="00EC7F6D" w:rsidRPr="004F7279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      </w:t>
                            </w:r>
                            <w:r w:rsidR="00787756" w:rsidRPr="004F7279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   </w:t>
                            </w:r>
                            <w:r w:rsidR="003301F8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                            </w:t>
                            </w:r>
                            <w:r w:rsidR="00787756" w:rsidRPr="004F7279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</w:t>
                            </w:r>
                            <w:r w:rsidR="00835F46">
                              <w:rPr>
                                <w:b/>
                                <w:color w:val="FFFFFF" w:themeColor="background1"/>
                                <w:sz w:val="19"/>
                                <w:szCs w:val="19"/>
                                <w:lang w:val="fr-CH"/>
                              </w:rPr>
                              <w:t xml:space="preserve">       </w:t>
                            </w:r>
                            <w:hyperlink r:id="rId10" w:history="1">
                              <w:r w:rsidR="003301F8">
                                <w:rPr>
                                  <w:rStyle w:val="Hyperlink"/>
                                  <w:color w:val="FFFFFF" w:themeColor="background1"/>
                                </w:rPr>
                                <w:t>Linkedin.com/in/waltercthomas</w:t>
                              </w:r>
                            </w:hyperlink>
                            <w:r w:rsidR="00787756" w:rsidRPr="000D1E69">
                              <w:rPr>
                                <w:b/>
                                <w:color w:val="8DB3E2" w:themeColor="text2" w:themeTint="66"/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5222" id="Text Box 2" o:spid="_x0000_s1027" type="#_x0000_t202" style="position:absolute;margin-left:-5.55pt;margin-top:12.15pt;width:520.6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" fillcolor="#0f243e [1615]" stroked="f" strokeweight=".5pt">
                <v:textbox>
                  <w:txbxContent>
                    <w:p w14:paraId="21775252" w14:textId="3BF35933" w:rsidR="00787756" w:rsidRPr="0012522E" w:rsidRDefault="004F7279" w:rsidP="0012522E">
                      <w:pPr>
                        <w:spacing w:before="60"/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11600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>Audelia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Rd. #201</w:t>
                      </w:r>
                      <w:r w:rsidR="00BF6FB6" w:rsidRPr="00EC7F6D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        </w:t>
                      </w:r>
                      <w:r w:rsidR="00787756" w:rsidRPr="00EC7F6D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                    </w:t>
                      </w:r>
                      <w:r w:rsidR="00787756" w:rsidRPr="00EC7F6D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ab/>
                      </w:r>
                      <w:r w:rsidR="00787756" w:rsidRPr="00EC7F6D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ab/>
                      </w:r>
                      <w:r w:rsidR="00787756" w:rsidRPr="00EC7F6D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ab/>
                      </w:r>
                      <w:r w:rsidR="0012522E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                                               </w:t>
                      </w:r>
                      <w:r w:rsidR="00835F46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             </w:t>
                      </w:r>
                      <w:r w:rsidR="0012522E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</w:t>
                      </w:r>
                      <w:r w:rsidR="00835F46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 </w:t>
                      </w:r>
                      <w:r w:rsidR="0012522E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</w:t>
                      </w:r>
                      <w:hyperlink r:id="rId11" w:history="1">
                        <w:r w:rsidR="0012522E" w:rsidRPr="0012522E">
                          <w:rPr>
                            <w:rStyle w:val="Hyperlink"/>
                            <w:b/>
                            <w:color w:val="FFFFFF" w:themeColor="background1"/>
                            <w:sz w:val="19"/>
                            <w:szCs w:val="19"/>
                            <w:lang w:val="fr-CH"/>
                          </w:rPr>
                          <w:t>https://github.com/cenious</w:t>
                        </w:r>
                      </w:hyperlink>
                      <w:r w:rsidR="0012522E" w:rsidRPr="0012522E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</w:t>
                      </w:r>
                      <w:r w:rsidR="00835F46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      </w:t>
                      </w:r>
                      <w:r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>Dallas TX.</w:t>
                      </w:r>
                      <w:r w:rsidR="0012522E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75243</w:t>
                      </w:r>
                      <w:r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</w:t>
                      </w:r>
                      <w:r w:rsidR="00787756" w:rsidRPr="00EC7F6D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  </w:t>
                      </w:r>
                      <w:r w:rsidR="0012522E" w:rsidRPr="00EC7F6D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  </w:t>
                      </w:r>
                      <w:r w:rsidR="0012522E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      </w:t>
                      </w:r>
                      <w:r w:rsidR="0012522E" w:rsidRPr="00EC7F6D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   </w:t>
                      </w:r>
                      <w:r w:rsidR="0012522E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                                          </w:t>
                      </w:r>
                      <w:r w:rsidR="0012522E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ab/>
                      </w:r>
                      <w:r w:rsidR="0012522E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ab/>
                      </w:r>
                      <w:r w:rsidR="0012522E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ab/>
                      </w:r>
                      <w:r w:rsidR="0012522E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ab/>
                      </w:r>
                      <w:r w:rsidR="00835F46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                             </w:t>
                      </w:r>
                      <w:proofErr w:type="gramStart"/>
                      <w:r w:rsidR="0012522E" w:rsidRPr="0012522E">
                        <w:rPr>
                          <w:b/>
                          <w:color w:val="FFFFFF" w:themeColor="background1"/>
                          <w:sz w:val="19"/>
                          <w:szCs w:val="19"/>
                        </w:rPr>
                        <w:t>Email:</w:t>
                      </w:r>
                      <w:proofErr w:type="gramEnd"/>
                      <w:r w:rsidR="0012522E" w:rsidRPr="0012522E">
                        <w:rPr>
                          <w:b/>
                          <w:bCs/>
                          <w:color w:val="FFFFFF" w:themeColor="background1"/>
                          <w:sz w:val="19"/>
                          <w:szCs w:val="19"/>
                        </w:rPr>
                        <w:t xml:space="preserve"> </w:t>
                      </w:r>
                      <w:hyperlink r:id="rId12" w:history="1">
                        <w:r w:rsidR="0012522E" w:rsidRPr="0012522E">
                          <w:rPr>
                            <w:rStyle w:val="Hyperlink"/>
                            <w:b/>
                            <w:bCs/>
                            <w:color w:val="FFFFFF" w:themeColor="background1"/>
                            <w:sz w:val="19"/>
                            <w:szCs w:val="19"/>
                          </w:rPr>
                          <w:t>walterthomas@eml.cc</w:t>
                        </w:r>
                      </w:hyperlink>
                      <w:r w:rsidR="0012522E" w:rsidRPr="0012522E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</w:t>
                      </w:r>
                      <w:r w:rsidR="0012522E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585.451.8587 </w:t>
                      </w:r>
                      <w:r w:rsidR="00787756" w:rsidRPr="00EC7F6D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                        </w:t>
                      </w:r>
                      <w:r w:rsidR="00BF6FB6" w:rsidRPr="00EC7F6D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                  </w:t>
                      </w:r>
                      <w:r w:rsidR="00787756" w:rsidRPr="00EC7F6D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         </w:t>
                      </w:r>
                      <w:r w:rsidR="00787756" w:rsidRPr="00EC7F6D">
                        <w:rPr>
                          <w:b/>
                          <w:sz w:val="19"/>
                          <w:szCs w:val="19"/>
                          <w:lang w:val="fr-CH"/>
                        </w:rPr>
                        <w:tab/>
                      </w:r>
                      <w:r w:rsidR="00787756" w:rsidRPr="00EC7F6D">
                        <w:rPr>
                          <w:b/>
                          <w:sz w:val="19"/>
                          <w:szCs w:val="19"/>
                          <w:lang w:val="fr-CH"/>
                        </w:rPr>
                        <w:tab/>
                      </w:r>
                      <w:r w:rsidR="00787756" w:rsidRPr="00EC7F6D">
                        <w:rPr>
                          <w:b/>
                          <w:sz w:val="19"/>
                          <w:szCs w:val="19"/>
                          <w:lang w:val="fr-CH"/>
                        </w:rPr>
                        <w:tab/>
                      </w:r>
                      <w:r w:rsidR="00787756" w:rsidRPr="004F7279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        </w:t>
                      </w:r>
                      <w:r w:rsidR="00EC7F6D" w:rsidRPr="004F7279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      </w:t>
                      </w:r>
                      <w:r w:rsidR="00787756" w:rsidRPr="004F7279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   </w:t>
                      </w:r>
                      <w:r w:rsidR="003301F8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                            </w:t>
                      </w:r>
                      <w:r w:rsidR="00787756" w:rsidRPr="004F7279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</w:t>
                      </w:r>
                      <w:r w:rsidR="00835F46">
                        <w:rPr>
                          <w:b/>
                          <w:color w:val="FFFFFF" w:themeColor="background1"/>
                          <w:sz w:val="19"/>
                          <w:szCs w:val="19"/>
                          <w:lang w:val="fr-CH"/>
                        </w:rPr>
                        <w:t xml:space="preserve">       </w:t>
                      </w:r>
                      <w:hyperlink r:id="rId13" w:history="1">
                        <w:r w:rsidR="003301F8">
                          <w:rPr>
                            <w:rStyle w:val="Hyperlink"/>
                            <w:color w:val="FFFFFF" w:themeColor="background1"/>
                          </w:rPr>
                          <w:t>Linkedin.com/in/waltercthomas</w:t>
                        </w:r>
                      </w:hyperlink>
                      <w:r w:rsidR="00787756" w:rsidRPr="000D1E69">
                        <w:rPr>
                          <w:b/>
                          <w:color w:val="8DB3E2" w:themeColor="text2" w:themeTint="66"/>
                          <w:sz w:val="19"/>
                          <w:szCs w:val="19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7751A3" w14:textId="3CDE1EDB" w:rsidR="000D1E69" w:rsidRDefault="000D1E69"/>
    <w:p w14:paraId="217751A4" w14:textId="1BBE1B98" w:rsidR="000D1E69" w:rsidRDefault="000D1E69"/>
    <w:p w14:paraId="217751A5" w14:textId="42135781" w:rsidR="000D1E69" w:rsidRDefault="000D1E69"/>
    <w:p w14:paraId="217751A6" w14:textId="1AFA083E" w:rsidR="000D1E69" w:rsidRDefault="000D1E69"/>
    <w:p w14:paraId="217751A7" w14:textId="119CA2FC" w:rsidR="000D1E69" w:rsidRPr="00025E97" w:rsidRDefault="000D1E69" w:rsidP="009F7083">
      <w:pPr>
        <w:spacing w:before="120" w:line="0" w:lineRule="atLeast"/>
        <w:ind w:left="144"/>
        <w:rPr>
          <w:rFonts w:ascii="Times New Roman" w:eastAsia="Times New Roman" w:hAnsi="Times New Roman"/>
          <w:color w:val="000080"/>
          <w:sz w:val="21"/>
        </w:rPr>
      </w:pPr>
      <w:r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21775224" wp14:editId="4CD2885E">
            <wp:extent cx="68580" cy="685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5E97">
        <w:rPr>
          <w:rFonts w:ascii="Times New Roman" w:eastAsia="Times New Roman" w:hAnsi="Times New Roman"/>
          <w:color w:val="000080"/>
          <w:sz w:val="21"/>
        </w:rPr>
        <w:t xml:space="preserve"> </w:t>
      </w:r>
      <w:r w:rsidRPr="00025E97">
        <w:rPr>
          <w:rFonts w:eastAsia="Times New Roman"/>
          <w:b/>
          <w:color w:val="0F243E" w:themeColor="text2" w:themeShade="80"/>
          <w:sz w:val="19"/>
          <w:szCs w:val="19"/>
        </w:rPr>
        <w:t>PROFESSIONNELS OBJECTIVES</w:t>
      </w:r>
    </w:p>
    <w:p w14:paraId="217751A8" w14:textId="1A9625A6" w:rsidR="000D1E69" w:rsidRDefault="00025E97" w:rsidP="00025E97">
      <w:pPr>
        <w:jc w:val="both"/>
      </w:pPr>
      <w:r>
        <w:rPr>
          <w:rFonts w:ascii="Times New Roman" w:eastAsia="Times New Roman" w:hAnsi="Times New Roman"/>
          <w:noProof/>
          <w:color w:val="000080"/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45AFE" wp14:editId="43C64FBF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6543675" cy="74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E294B" w14:textId="10BCE674" w:rsidR="00025E97" w:rsidRDefault="004F7279" w:rsidP="004F7279">
                            <w:pPr>
                              <w:spacing w:before="60"/>
                              <w:rPr>
                                <w:rFonts w:ascii="Times New Roman" w:eastAsia="Times New Roman" w:hAnsi="Times New Roman"/>
                                <w:sz w:val="19"/>
                              </w:rPr>
                            </w:pPr>
                            <w:r>
                              <w:rPr>
                                <w:rFonts w:ascii="Arial" w:hAnsi="Arial"/>
                                <w:shd w:val="clear" w:color="auto" w:fill="FFFFFF"/>
                              </w:rPr>
                              <w:t xml:space="preserve">Business-minded data scientist with a demonstrated ability to deliver valuable insights via data analytics and advanced data-driven methods. Relied on as a key advisor in diverse culture; gains in customer loyalty; and record-setting profit improvements. </w:t>
                            </w:r>
                            <w:r w:rsidR="00025E97">
                              <w:rPr>
                                <w:rFonts w:ascii="Times New Roman" w:eastAsia="Times New Roman" w:hAnsi="Times New Roman"/>
                                <w:sz w:val="19"/>
                              </w:rPr>
                              <w:t xml:space="preserve"> </w:t>
                            </w:r>
                          </w:p>
                          <w:p w14:paraId="0FE10747" w14:textId="11098EAF" w:rsidR="004F7279" w:rsidRPr="004F7279" w:rsidRDefault="004F7279" w:rsidP="004F7279">
                            <w:pPr>
                              <w:spacing w:before="60"/>
                              <w:rPr>
                                <w:rFonts w:asciiTheme="minorHAnsi" w:eastAsiaTheme="minorHAnsi" w:hAnsiTheme="minorHAnsi" w:cstheme="minorBidi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9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AFE" id="Text Box 1" o:spid="_x0000_s1028" type="#_x0000_t202" style="position:absolute;left:0;text-align:left;margin-left:0;margin-top:.55pt;width:515.25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" filled="f" stroked="f" strokeweight=".5pt">
                <v:textbox>
                  <w:txbxContent>
                    <w:p w14:paraId="0AFE294B" w14:textId="10BCE674" w:rsidR="00025E97" w:rsidRDefault="004F7279" w:rsidP="004F7279">
                      <w:pPr>
                        <w:spacing w:before="60"/>
                        <w:rPr>
                          <w:rFonts w:ascii="Times New Roman" w:eastAsia="Times New Roman" w:hAnsi="Times New Roman"/>
                          <w:sz w:val="19"/>
                        </w:rPr>
                      </w:pPr>
                      <w:r>
                        <w:rPr>
                          <w:rFonts w:ascii="Arial" w:hAnsi="Arial"/>
                          <w:shd w:val="clear" w:color="auto" w:fill="FFFFFF"/>
                        </w:rPr>
                        <w:t xml:space="preserve">Business-minded data scientist with a demonstrated ability to deliver valuable insights via data analytics and advanced data-driven methods. Relied on as a key advisor in diverse culture; gains in customer loyalty; and record-setting profit improvements. </w:t>
                      </w:r>
                      <w:r w:rsidR="00025E97">
                        <w:rPr>
                          <w:rFonts w:ascii="Times New Roman" w:eastAsia="Times New Roman" w:hAnsi="Times New Roman"/>
                          <w:sz w:val="19"/>
                        </w:rPr>
                        <w:t xml:space="preserve"> </w:t>
                      </w:r>
                    </w:p>
                    <w:p w14:paraId="0FE10747" w14:textId="11098EAF" w:rsidR="004F7279" w:rsidRPr="004F7279" w:rsidRDefault="004F7279" w:rsidP="004F7279">
                      <w:pPr>
                        <w:spacing w:before="60"/>
                        <w:rPr>
                          <w:rFonts w:asciiTheme="minorHAnsi" w:eastAsiaTheme="minorHAnsi" w:hAnsiTheme="minorHAnsi" w:cstheme="minorBidi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9"/>
                        </w:rPr>
                        <w:t xml:space="preserve">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9F7083">
        <w:rPr>
          <w:rFonts w:ascii="Times New Roman" w:eastAsia="Times New Roman" w:hAnsi="Times New Roman"/>
          <w:noProof/>
          <w:color w:val="000080"/>
          <w:sz w:val="2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1775226" wp14:editId="29EE24CF">
                <wp:simplePos x="0" y="0"/>
                <wp:positionH relativeFrom="column">
                  <wp:posOffset>76200</wp:posOffset>
                </wp:positionH>
                <wp:positionV relativeFrom="paragraph">
                  <wp:posOffset>3175</wp:posOffset>
                </wp:positionV>
                <wp:extent cx="5996940" cy="0"/>
                <wp:effectExtent l="0" t="0" r="2286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69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8B49A6" id="Straight Connector 4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.25pt" to="478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" o:allowincell="f" strokecolor="navy" strokeweight=".48pt"/>
            </w:pict>
          </mc:Fallback>
        </mc:AlternateContent>
      </w:r>
      <w:r w:rsidR="004944FA" w:rsidRPr="00B750D1">
        <w:t xml:space="preserve"> </w:t>
      </w:r>
      <w:r w:rsidR="00B213BA">
        <w:t xml:space="preserve">   </w:t>
      </w:r>
    </w:p>
    <w:p w14:paraId="0D2F0C34" w14:textId="77777777" w:rsidR="00025E97" w:rsidRPr="00B750D1" w:rsidRDefault="00025E97" w:rsidP="00025E97">
      <w:pPr>
        <w:jc w:val="both"/>
        <w:rPr>
          <w:rFonts w:eastAsia="Arial"/>
        </w:rPr>
      </w:pPr>
    </w:p>
    <w:p w14:paraId="217751A9" w14:textId="01A617DC" w:rsidR="000D1E69" w:rsidRDefault="000D1E69" w:rsidP="000D1E69">
      <w:pPr>
        <w:spacing w:line="103" w:lineRule="exact"/>
        <w:rPr>
          <w:rFonts w:ascii="Times New Roman" w:eastAsia="Times New Roman" w:hAnsi="Times New Roman"/>
          <w:sz w:val="24"/>
        </w:rPr>
      </w:pPr>
    </w:p>
    <w:p w14:paraId="67E46B60" w14:textId="2B343E3B" w:rsidR="00025E97" w:rsidRDefault="00025E97" w:rsidP="000D1E69">
      <w:pPr>
        <w:spacing w:line="103" w:lineRule="exact"/>
        <w:rPr>
          <w:rFonts w:ascii="Times New Roman" w:eastAsia="Times New Roman" w:hAnsi="Times New Roman"/>
          <w:sz w:val="24"/>
        </w:rPr>
      </w:pPr>
    </w:p>
    <w:p w14:paraId="0E4437CD" w14:textId="7D7A5D27" w:rsidR="00025E97" w:rsidRDefault="00025E97" w:rsidP="000D1E69">
      <w:pPr>
        <w:spacing w:line="103" w:lineRule="exact"/>
        <w:rPr>
          <w:rFonts w:ascii="Times New Roman" w:eastAsia="Times New Roman" w:hAnsi="Times New Roman"/>
          <w:sz w:val="24"/>
        </w:rPr>
      </w:pPr>
    </w:p>
    <w:p w14:paraId="5A548F2A" w14:textId="0EC78D20" w:rsidR="00025E97" w:rsidRDefault="00025E97" w:rsidP="000D1E69">
      <w:pPr>
        <w:spacing w:line="103" w:lineRule="exact"/>
        <w:rPr>
          <w:rFonts w:ascii="Times New Roman" w:eastAsia="Times New Roman" w:hAnsi="Times New Roman"/>
          <w:sz w:val="24"/>
        </w:rPr>
      </w:pPr>
    </w:p>
    <w:p w14:paraId="187DB495" w14:textId="662D4ECA" w:rsidR="00025E97" w:rsidRDefault="00025E97" w:rsidP="000D1E69">
      <w:pPr>
        <w:spacing w:line="103" w:lineRule="exact"/>
        <w:rPr>
          <w:rFonts w:ascii="Times New Roman" w:eastAsia="Times New Roman" w:hAnsi="Times New Roman"/>
          <w:sz w:val="24"/>
        </w:rPr>
      </w:pPr>
    </w:p>
    <w:p w14:paraId="68A8456A" w14:textId="1508FC3B" w:rsidR="00025E97" w:rsidRDefault="00025E97" w:rsidP="000D1E69">
      <w:pPr>
        <w:spacing w:line="103" w:lineRule="exact"/>
        <w:rPr>
          <w:rFonts w:ascii="Times New Roman" w:eastAsia="Times New Roman" w:hAnsi="Times New Roman"/>
          <w:sz w:val="24"/>
        </w:rPr>
      </w:pPr>
    </w:p>
    <w:p w14:paraId="2AF1C050" w14:textId="28AC2048" w:rsidR="00025E97" w:rsidRPr="00B750D1" w:rsidRDefault="00025E97" w:rsidP="000D1E69">
      <w:pPr>
        <w:spacing w:line="103" w:lineRule="exact"/>
        <w:rPr>
          <w:rFonts w:ascii="Times New Roman" w:eastAsia="Times New Roman" w:hAnsi="Times New Roman"/>
          <w:sz w:val="24"/>
        </w:rPr>
      </w:pPr>
    </w:p>
    <w:p w14:paraId="217751AA" w14:textId="4FD83493" w:rsidR="000D1E69" w:rsidRPr="000D1E69" w:rsidRDefault="009F7083" w:rsidP="00025E97">
      <w:pPr>
        <w:spacing w:before="60" w:after="120"/>
        <w:ind w:left="86"/>
        <w:rPr>
          <w:rFonts w:eastAsia="Times New Roman"/>
          <w:b/>
          <w:color w:val="0F243E" w:themeColor="text2" w:themeShade="80"/>
          <w:sz w:val="19"/>
          <w:szCs w:val="19"/>
        </w:rPr>
      </w:pPr>
      <w:r>
        <w:rPr>
          <w:rFonts w:ascii="Times New Roman" w:eastAsia="Times New Roman" w:hAnsi="Times New Roman"/>
          <w:noProof/>
          <w:color w:val="000080"/>
          <w:sz w:val="21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21775228" wp14:editId="3006EB8C">
                <wp:simplePos x="0" y="0"/>
                <wp:positionH relativeFrom="column">
                  <wp:posOffset>60325</wp:posOffset>
                </wp:positionH>
                <wp:positionV relativeFrom="paragraph">
                  <wp:posOffset>203200</wp:posOffset>
                </wp:positionV>
                <wp:extent cx="6104467" cy="0"/>
                <wp:effectExtent l="0" t="0" r="10795" b="1905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446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1D294" id="Straight Connector 1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6pt" to="485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" o:allowincell="f" strokecolor="navy" strokeweight=".48pt"/>
            </w:pict>
          </mc:Fallback>
        </mc:AlternateContent>
      </w:r>
      <w:r w:rsidR="00025E97">
        <w:rPr>
          <w:rFonts w:eastAsia="Times New Roman"/>
          <w:b/>
          <w:color w:val="0F243E" w:themeColor="text2" w:themeShade="80"/>
          <w:sz w:val="19"/>
          <w:szCs w:val="19"/>
        </w:rPr>
        <w:t xml:space="preserve"> </w:t>
      </w:r>
      <w:r w:rsidR="00CA2772">
        <w:rPr>
          <w:rFonts w:ascii="Times New Roman" w:eastAsia="Times New Roman" w:hAnsi="Times New Roman"/>
          <w:noProof/>
          <w:sz w:val="24"/>
        </w:rPr>
        <w:drawing>
          <wp:inline distT="0" distB="0" distL="0" distR="0" wp14:anchorId="2177522A" wp14:editId="1487253D">
            <wp:extent cx="68580" cy="685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772">
        <w:rPr>
          <w:rFonts w:eastAsia="Times New Roman"/>
          <w:b/>
          <w:color w:val="0F243E" w:themeColor="text2" w:themeShade="80"/>
          <w:sz w:val="19"/>
          <w:szCs w:val="19"/>
        </w:rPr>
        <w:t xml:space="preserve"> </w:t>
      </w:r>
      <w:r w:rsidR="000D1E69" w:rsidRPr="000D1E69">
        <w:rPr>
          <w:rFonts w:eastAsia="Times New Roman"/>
          <w:b/>
          <w:color w:val="0F243E" w:themeColor="text2" w:themeShade="80"/>
          <w:sz w:val="19"/>
          <w:szCs w:val="19"/>
        </w:rPr>
        <w:t>PROFESSIONAL EXPERIENCE</w:t>
      </w:r>
    </w:p>
    <w:p w14:paraId="217751AB" w14:textId="77777777" w:rsidR="00695251" w:rsidRPr="000D1E69" w:rsidRDefault="00695251" w:rsidP="001079F4">
      <w:pPr>
        <w:spacing w:before="120" w:after="120"/>
        <w:rPr>
          <w:rFonts w:ascii="Times New Roman" w:eastAsia="Times New Roman" w:hAnsi="Times New Roman"/>
          <w:color w:val="000080"/>
          <w:sz w:val="21"/>
        </w:rPr>
        <w:sectPr w:rsidR="00695251" w:rsidRPr="000D1E69" w:rsidSect="00B213BA">
          <w:pgSz w:w="12240" w:h="15840"/>
          <w:pgMar w:top="268" w:right="990" w:bottom="450" w:left="1260" w:header="0" w:footer="0" w:gutter="0"/>
          <w:cols w:space="0" w:equalWidth="0">
            <w:col w:w="2790"/>
          </w:cols>
          <w:docGrid w:linePitch="360"/>
        </w:sectPr>
      </w:pPr>
    </w:p>
    <w:p w14:paraId="3C1405EE" w14:textId="03C0936B" w:rsidR="001079F4" w:rsidRPr="000D1E69" w:rsidRDefault="001079F4" w:rsidP="001079F4">
      <w:pPr>
        <w:spacing w:line="239" w:lineRule="auto"/>
        <w:ind w:right="-90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  <w:sz w:val="19"/>
        </w:rPr>
        <w:t>12</w:t>
      </w:r>
      <w:r w:rsidRPr="000D1E69">
        <w:rPr>
          <w:rFonts w:ascii="Times New Roman" w:eastAsia="Times New Roman" w:hAnsi="Times New Roman"/>
          <w:b/>
          <w:sz w:val="19"/>
        </w:rPr>
        <w:t>/201</w:t>
      </w:r>
      <w:r>
        <w:rPr>
          <w:rFonts w:ascii="Times New Roman" w:eastAsia="Times New Roman" w:hAnsi="Times New Roman"/>
          <w:b/>
          <w:sz w:val="19"/>
        </w:rPr>
        <w:t>7 –</w:t>
      </w:r>
      <w:r w:rsidRPr="000D1E69">
        <w:rPr>
          <w:rFonts w:ascii="Times New Roman" w:eastAsia="Times New Roman" w:hAnsi="Times New Roman"/>
          <w:b/>
          <w:sz w:val="19"/>
        </w:rPr>
        <w:t xml:space="preserve"> </w:t>
      </w:r>
      <w:r>
        <w:rPr>
          <w:rFonts w:ascii="Times New Roman" w:eastAsia="Times New Roman" w:hAnsi="Times New Roman"/>
          <w:b/>
          <w:sz w:val="19"/>
        </w:rPr>
        <w:t>Current</w:t>
      </w:r>
    </w:p>
    <w:p w14:paraId="673442CA" w14:textId="019A7429" w:rsidR="001079F4" w:rsidRPr="000D1E69" w:rsidRDefault="001079F4" w:rsidP="001079F4">
      <w:pPr>
        <w:spacing w:line="247" w:lineRule="auto"/>
        <w:ind w:right="100"/>
        <w:rPr>
          <w:rFonts w:ascii="Times New Roman" w:eastAsia="Times New Roman" w:hAnsi="Times New Roman"/>
          <w:b/>
          <w:color w:val="365F91"/>
          <w:sz w:val="22"/>
        </w:rPr>
      </w:pPr>
      <w:r>
        <w:rPr>
          <w:rFonts w:ascii="Times New Roman" w:eastAsia="Times New Roman" w:hAnsi="Times New Roman"/>
          <w:b/>
          <w:color w:val="365F91"/>
          <w:sz w:val="22"/>
        </w:rPr>
        <w:t xml:space="preserve">Flex Associate  </w:t>
      </w:r>
    </w:p>
    <w:p w14:paraId="5AF33C96" w14:textId="4E70745F" w:rsidR="001079F4" w:rsidRDefault="001079F4" w:rsidP="001079F4">
      <w:pPr>
        <w:spacing w:line="249" w:lineRule="auto"/>
        <w:rPr>
          <w:rFonts w:ascii="Times New Roman" w:eastAsia="Times New Roman" w:hAnsi="Times New Roman"/>
          <w:sz w:val="18"/>
          <w:lang w:val="fr-CH"/>
        </w:rPr>
      </w:pPr>
      <w:r>
        <w:rPr>
          <w:rFonts w:ascii="Times New Roman" w:eastAsia="Times New Roman" w:hAnsi="Times New Roman"/>
          <w:sz w:val="18"/>
          <w:lang w:val="fr-CH"/>
        </w:rPr>
        <w:t xml:space="preserve">Hertz Corporation </w:t>
      </w:r>
      <w:r w:rsidRPr="00EC7F6D">
        <w:rPr>
          <w:rFonts w:ascii="Times New Roman" w:eastAsia="Times New Roman" w:hAnsi="Times New Roman"/>
          <w:sz w:val="18"/>
          <w:lang w:val="fr-CH"/>
        </w:rPr>
        <w:t xml:space="preserve"> </w:t>
      </w:r>
    </w:p>
    <w:p w14:paraId="40683456" w14:textId="3CD2C37B" w:rsidR="001079F4" w:rsidRPr="00EC7F6D" w:rsidRDefault="001079F4" w:rsidP="001079F4">
      <w:pPr>
        <w:spacing w:line="249" w:lineRule="auto"/>
        <w:rPr>
          <w:rFonts w:ascii="Times New Roman" w:eastAsia="Times New Roman" w:hAnsi="Times New Roman"/>
          <w:sz w:val="18"/>
          <w:lang w:val="fr-CH"/>
        </w:rPr>
      </w:pPr>
      <w:r>
        <w:rPr>
          <w:rFonts w:ascii="Times New Roman" w:eastAsia="Times New Roman" w:hAnsi="Times New Roman"/>
          <w:sz w:val="18"/>
          <w:lang w:val="fr-CH"/>
        </w:rPr>
        <w:t>Dallas Love-Field</w:t>
      </w:r>
      <w:r w:rsidRPr="00EC7F6D">
        <w:rPr>
          <w:rFonts w:ascii="Times New Roman" w:eastAsia="Times New Roman" w:hAnsi="Times New Roman"/>
          <w:sz w:val="18"/>
          <w:lang w:val="fr-CH"/>
        </w:rPr>
        <w:t xml:space="preserve">, </w:t>
      </w:r>
      <w:r>
        <w:rPr>
          <w:rFonts w:ascii="Times New Roman" w:eastAsia="Times New Roman" w:hAnsi="Times New Roman"/>
          <w:sz w:val="18"/>
          <w:lang w:val="fr-CH"/>
        </w:rPr>
        <w:t>TX</w:t>
      </w:r>
    </w:p>
    <w:p w14:paraId="17AB5E8E" w14:textId="6AFC0D09" w:rsidR="001079F4" w:rsidRDefault="001079F4" w:rsidP="00CC23BB">
      <w:pPr>
        <w:spacing w:line="239" w:lineRule="auto"/>
        <w:ind w:right="-90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  <w:sz w:val="19"/>
        </w:rPr>
        <w:t>www.hertz.com</w:t>
      </w:r>
    </w:p>
    <w:p w14:paraId="3F9EBD56" w14:textId="77777777" w:rsidR="001079F4" w:rsidRDefault="001079F4" w:rsidP="00CC23BB">
      <w:pPr>
        <w:spacing w:line="239" w:lineRule="auto"/>
        <w:ind w:right="-90"/>
        <w:rPr>
          <w:rFonts w:ascii="Times New Roman" w:eastAsia="Times New Roman" w:hAnsi="Times New Roman"/>
          <w:b/>
          <w:sz w:val="19"/>
        </w:rPr>
      </w:pPr>
    </w:p>
    <w:p w14:paraId="6C417535" w14:textId="77777777" w:rsidR="001079F4" w:rsidRDefault="001079F4" w:rsidP="00CC23BB">
      <w:pPr>
        <w:spacing w:line="239" w:lineRule="auto"/>
        <w:ind w:right="-90"/>
        <w:rPr>
          <w:rFonts w:ascii="Times New Roman" w:eastAsia="Times New Roman" w:hAnsi="Times New Roman"/>
          <w:b/>
          <w:sz w:val="19"/>
        </w:rPr>
      </w:pPr>
    </w:p>
    <w:p w14:paraId="26AE1939" w14:textId="77777777" w:rsidR="001079F4" w:rsidRDefault="001079F4" w:rsidP="00CC23BB">
      <w:pPr>
        <w:spacing w:line="239" w:lineRule="auto"/>
        <w:ind w:right="-90"/>
        <w:rPr>
          <w:rFonts w:ascii="Times New Roman" w:eastAsia="Times New Roman" w:hAnsi="Times New Roman"/>
          <w:b/>
          <w:sz w:val="19"/>
        </w:rPr>
      </w:pPr>
    </w:p>
    <w:p w14:paraId="28CC90BD" w14:textId="77777777" w:rsidR="001079F4" w:rsidRDefault="001079F4" w:rsidP="00CC23BB">
      <w:pPr>
        <w:spacing w:line="239" w:lineRule="auto"/>
        <w:ind w:right="-90"/>
        <w:rPr>
          <w:rFonts w:ascii="Times New Roman" w:eastAsia="Times New Roman" w:hAnsi="Times New Roman"/>
          <w:b/>
          <w:sz w:val="19"/>
        </w:rPr>
      </w:pPr>
    </w:p>
    <w:p w14:paraId="20F22223" w14:textId="3D2101FA" w:rsidR="00CC23BB" w:rsidRPr="000D1E69" w:rsidRDefault="00CC23BB" w:rsidP="00CC23BB">
      <w:pPr>
        <w:spacing w:line="239" w:lineRule="auto"/>
        <w:ind w:right="-90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  <w:sz w:val="19"/>
        </w:rPr>
        <w:t>07</w:t>
      </w:r>
      <w:r w:rsidRPr="000D1E69">
        <w:rPr>
          <w:rFonts w:ascii="Times New Roman" w:eastAsia="Times New Roman" w:hAnsi="Times New Roman"/>
          <w:b/>
          <w:sz w:val="19"/>
        </w:rPr>
        <w:t>/201</w:t>
      </w:r>
      <w:r>
        <w:rPr>
          <w:rFonts w:ascii="Times New Roman" w:eastAsia="Times New Roman" w:hAnsi="Times New Roman"/>
          <w:b/>
          <w:sz w:val="19"/>
        </w:rPr>
        <w:t>6 –</w:t>
      </w:r>
      <w:r w:rsidRPr="000D1E69">
        <w:rPr>
          <w:rFonts w:ascii="Times New Roman" w:eastAsia="Times New Roman" w:hAnsi="Times New Roman"/>
          <w:b/>
          <w:sz w:val="19"/>
        </w:rPr>
        <w:t xml:space="preserve"> </w:t>
      </w:r>
      <w:r>
        <w:rPr>
          <w:rFonts w:ascii="Times New Roman" w:eastAsia="Times New Roman" w:hAnsi="Times New Roman"/>
          <w:b/>
          <w:sz w:val="19"/>
        </w:rPr>
        <w:t>11/2017</w:t>
      </w:r>
    </w:p>
    <w:p w14:paraId="04146957" w14:textId="0117E1BF" w:rsidR="00CC23BB" w:rsidRPr="000D1E69" w:rsidRDefault="00CC23BB" w:rsidP="00CC23BB">
      <w:pPr>
        <w:spacing w:line="247" w:lineRule="auto"/>
        <w:ind w:right="100"/>
        <w:rPr>
          <w:rFonts w:ascii="Times New Roman" w:eastAsia="Times New Roman" w:hAnsi="Times New Roman"/>
          <w:b/>
          <w:color w:val="365F91"/>
          <w:sz w:val="22"/>
        </w:rPr>
      </w:pPr>
      <w:r>
        <w:rPr>
          <w:rFonts w:ascii="Times New Roman" w:eastAsia="Times New Roman" w:hAnsi="Times New Roman"/>
          <w:b/>
          <w:color w:val="365F91"/>
          <w:sz w:val="22"/>
        </w:rPr>
        <w:t xml:space="preserve">Executive Director </w:t>
      </w:r>
    </w:p>
    <w:p w14:paraId="1B381741" w14:textId="4F1DE4A4" w:rsidR="00CC23BB" w:rsidRDefault="00CC23BB" w:rsidP="00CC23BB">
      <w:pPr>
        <w:spacing w:line="249" w:lineRule="auto"/>
        <w:rPr>
          <w:rFonts w:ascii="Times New Roman" w:eastAsia="Times New Roman" w:hAnsi="Times New Roman"/>
          <w:sz w:val="18"/>
          <w:lang w:val="fr-CH"/>
        </w:rPr>
      </w:pPr>
      <w:r>
        <w:rPr>
          <w:rFonts w:ascii="Times New Roman" w:eastAsia="Times New Roman" w:hAnsi="Times New Roman"/>
          <w:sz w:val="18"/>
          <w:lang w:val="fr-CH"/>
        </w:rPr>
        <w:t>The Bridge (</w:t>
      </w:r>
      <w:r w:rsidRPr="00CC23BB">
        <w:rPr>
          <w:rFonts w:ascii="Times New Roman" w:eastAsia="Times New Roman" w:hAnsi="Times New Roman"/>
          <w:sz w:val="18"/>
        </w:rPr>
        <w:t>Recovery</w:t>
      </w:r>
      <w:r>
        <w:rPr>
          <w:rFonts w:ascii="Times New Roman" w:eastAsia="Times New Roman" w:hAnsi="Times New Roman"/>
          <w:sz w:val="18"/>
        </w:rPr>
        <w:t xml:space="preserve"> Center)</w:t>
      </w:r>
      <w:r>
        <w:rPr>
          <w:rFonts w:ascii="Times New Roman" w:eastAsia="Times New Roman" w:hAnsi="Times New Roman"/>
          <w:sz w:val="18"/>
          <w:lang w:val="fr-CH"/>
        </w:rPr>
        <w:t xml:space="preserve"> </w:t>
      </w:r>
      <w:r w:rsidRPr="00EC7F6D">
        <w:rPr>
          <w:rFonts w:ascii="Times New Roman" w:eastAsia="Times New Roman" w:hAnsi="Times New Roman"/>
          <w:sz w:val="18"/>
          <w:lang w:val="fr-CH"/>
        </w:rPr>
        <w:t xml:space="preserve"> </w:t>
      </w:r>
    </w:p>
    <w:p w14:paraId="1E19F32B" w14:textId="3E1087D7" w:rsidR="00CC23BB" w:rsidRPr="00EC7F6D" w:rsidRDefault="00CC23BB" w:rsidP="00CC23BB">
      <w:pPr>
        <w:spacing w:line="249" w:lineRule="auto"/>
        <w:rPr>
          <w:rFonts w:ascii="Times New Roman" w:eastAsia="Times New Roman" w:hAnsi="Times New Roman"/>
          <w:sz w:val="18"/>
          <w:lang w:val="fr-CH"/>
        </w:rPr>
      </w:pPr>
      <w:r w:rsidRPr="00EC7F6D">
        <w:rPr>
          <w:rFonts w:ascii="Times New Roman" w:eastAsia="Times New Roman" w:hAnsi="Times New Roman"/>
          <w:sz w:val="18"/>
          <w:lang w:val="fr-CH"/>
        </w:rPr>
        <w:t>B</w:t>
      </w:r>
      <w:r>
        <w:rPr>
          <w:rFonts w:ascii="Times New Roman" w:eastAsia="Times New Roman" w:hAnsi="Times New Roman"/>
          <w:sz w:val="18"/>
          <w:lang w:val="fr-CH"/>
        </w:rPr>
        <w:t>roc</w:t>
      </w:r>
      <w:r w:rsidRPr="00EC7F6D">
        <w:rPr>
          <w:rFonts w:ascii="Times New Roman" w:eastAsia="Times New Roman" w:hAnsi="Times New Roman"/>
          <w:sz w:val="18"/>
          <w:lang w:val="fr-CH"/>
        </w:rPr>
        <w:t>, Switzerland</w:t>
      </w:r>
    </w:p>
    <w:p w14:paraId="3D0AA07F" w14:textId="40593D03" w:rsidR="00CC23BB" w:rsidRPr="00D470F5" w:rsidRDefault="00D470F5" w:rsidP="00B25012">
      <w:pPr>
        <w:spacing w:line="239" w:lineRule="auto"/>
        <w:ind w:right="-90"/>
        <w:rPr>
          <w:rFonts w:ascii="Times New Roman" w:eastAsia="Times New Roman" w:hAnsi="Times New Roman"/>
          <w:bCs/>
          <w:i/>
          <w:iCs/>
          <w:sz w:val="19"/>
        </w:rPr>
      </w:pPr>
      <w:r>
        <w:rPr>
          <w:rFonts w:ascii="Times New Roman" w:eastAsia="Times New Roman" w:hAnsi="Times New Roman"/>
          <w:b/>
          <w:sz w:val="19"/>
        </w:rPr>
        <w:t>+</w:t>
      </w:r>
      <w:r w:rsidRPr="00D470F5">
        <w:rPr>
          <w:rFonts w:ascii="Times New Roman" w:eastAsia="Times New Roman" w:hAnsi="Times New Roman"/>
          <w:bCs/>
          <w:i/>
          <w:iCs/>
          <w:sz w:val="19"/>
        </w:rPr>
        <w:t>41 26 921 96 42</w:t>
      </w:r>
    </w:p>
    <w:p w14:paraId="45C80C8B" w14:textId="77777777" w:rsidR="00CC23BB" w:rsidRDefault="00CC23BB" w:rsidP="00B25012">
      <w:pPr>
        <w:spacing w:line="239" w:lineRule="auto"/>
        <w:ind w:right="-90"/>
        <w:rPr>
          <w:rFonts w:ascii="Times New Roman" w:eastAsia="Times New Roman" w:hAnsi="Times New Roman"/>
          <w:b/>
          <w:sz w:val="19"/>
        </w:rPr>
      </w:pPr>
    </w:p>
    <w:p w14:paraId="64A73BF5" w14:textId="17D220EE" w:rsidR="00CC23BB" w:rsidRDefault="00CC23BB" w:rsidP="00B25012">
      <w:pPr>
        <w:spacing w:line="239" w:lineRule="auto"/>
        <w:ind w:right="-90"/>
        <w:rPr>
          <w:rFonts w:ascii="Times New Roman" w:eastAsia="Times New Roman" w:hAnsi="Times New Roman"/>
          <w:b/>
          <w:sz w:val="19"/>
        </w:rPr>
      </w:pPr>
    </w:p>
    <w:p w14:paraId="7345FE29" w14:textId="5F345178" w:rsidR="00041D6D" w:rsidRDefault="00041D6D" w:rsidP="00B25012">
      <w:pPr>
        <w:spacing w:line="239" w:lineRule="auto"/>
        <w:ind w:right="-90"/>
        <w:rPr>
          <w:rFonts w:ascii="Times New Roman" w:eastAsia="Times New Roman" w:hAnsi="Times New Roman"/>
          <w:b/>
          <w:sz w:val="19"/>
        </w:rPr>
      </w:pPr>
    </w:p>
    <w:p w14:paraId="75265C0E" w14:textId="5BA681C4" w:rsidR="00041D6D" w:rsidRDefault="00041D6D" w:rsidP="00B25012">
      <w:pPr>
        <w:spacing w:line="239" w:lineRule="auto"/>
        <w:ind w:right="-90"/>
        <w:rPr>
          <w:rFonts w:ascii="Times New Roman" w:eastAsia="Times New Roman" w:hAnsi="Times New Roman"/>
          <w:b/>
          <w:sz w:val="19"/>
        </w:rPr>
      </w:pPr>
    </w:p>
    <w:p w14:paraId="217751AC" w14:textId="2696076A" w:rsidR="007134BE" w:rsidRPr="000D1E69" w:rsidRDefault="007134BE" w:rsidP="00B25012">
      <w:pPr>
        <w:spacing w:line="239" w:lineRule="auto"/>
        <w:ind w:right="-90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  <w:sz w:val="19"/>
        </w:rPr>
        <w:t>0</w:t>
      </w:r>
      <w:r w:rsidRPr="000D1E69">
        <w:rPr>
          <w:rFonts w:ascii="Times New Roman" w:eastAsia="Times New Roman" w:hAnsi="Times New Roman"/>
          <w:b/>
          <w:sz w:val="19"/>
        </w:rPr>
        <w:t>1/201</w:t>
      </w:r>
      <w:r>
        <w:rPr>
          <w:rFonts w:ascii="Times New Roman" w:eastAsia="Times New Roman" w:hAnsi="Times New Roman"/>
          <w:b/>
          <w:sz w:val="19"/>
        </w:rPr>
        <w:t xml:space="preserve">5 </w:t>
      </w:r>
      <w:r w:rsidR="00EC7F6D">
        <w:rPr>
          <w:rFonts w:ascii="Times New Roman" w:eastAsia="Times New Roman" w:hAnsi="Times New Roman"/>
          <w:b/>
          <w:sz w:val="19"/>
        </w:rPr>
        <w:t>–</w:t>
      </w:r>
      <w:r w:rsidRPr="000D1E69">
        <w:rPr>
          <w:rFonts w:ascii="Times New Roman" w:eastAsia="Times New Roman" w:hAnsi="Times New Roman"/>
          <w:b/>
          <w:sz w:val="19"/>
        </w:rPr>
        <w:t xml:space="preserve"> </w:t>
      </w:r>
      <w:r w:rsidR="00EC7F6D">
        <w:rPr>
          <w:rFonts w:ascii="Times New Roman" w:eastAsia="Times New Roman" w:hAnsi="Times New Roman"/>
          <w:b/>
          <w:sz w:val="19"/>
        </w:rPr>
        <w:t>07/2016</w:t>
      </w:r>
    </w:p>
    <w:p w14:paraId="217751AD" w14:textId="521F2C6D" w:rsidR="007134BE" w:rsidRPr="000D1E69" w:rsidRDefault="00BF6FB6" w:rsidP="00F469B8">
      <w:pPr>
        <w:spacing w:line="247" w:lineRule="auto"/>
        <w:ind w:right="100"/>
        <w:rPr>
          <w:rFonts w:ascii="Times New Roman" w:eastAsia="Times New Roman" w:hAnsi="Times New Roman"/>
          <w:b/>
          <w:color w:val="365F91"/>
          <w:sz w:val="22"/>
        </w:rPr>
      </w:pPr>
      <w:r>
        <w:rPr>
          <w:rFonts w:ascii="Times New Roman" w:eastAsia="Times New Roman" w:hAnsi="Times New Roman"/>
          <w:b/>
          <w:color w:val="365F91"/>
          <w:sz w:val="22"/>
        </w:rPr>
        <w:t>Youth Director</w:t>
      </w:r>
      <w:r w:rsidR="007134BE">
        <w:rPr>
          <w:rFonts w:ascii="Times New Roman" w:eastAsia="Times New Roman" w:hAnsi="Times New Roman"/>
          <w:b/>
          <w:color w:val="365F91"/>
          <w:sz w:val="22"/>
        </w:rPr>
        <w:t xml:space="preserve"> and </w:t>
      </w:r>
      <w:r w:rsidR="007134BE" w:rsidRPr="007134BE">
        <w:rPr>
          <w:rFonts w:ascii="Times New Roman" w:eastAsia="Times New Roman" w:hAnsi="Times New Roman"/>
          <w:b/>
          <w:color w:val="365F91"/>
        </w:rPr>
        <w:t>Leadership Oversight</w:t>
      </w:r>
    </w:p>
    <w:p w14:paraId="217751AE" w14:textId="2350BAC0" w:rsidR="007134BE" w:rsidRPr="00EC7F6D" w:rsidRDefault="007134BE" w:rsidP="00F469B8">
      <w:pPr>
        <w:spacing w:line="249" w:lineRule="auto"/>
        <w:rPr>
          <w:rFonts w:ascii="Times New Roman" w:eastAsia="Times New Roman" w:hAnsi="Times New Roman"/>
          <w:sz w:val="18"/>
          <w:lang w:val="fr-CH"/>
        </w:rPr>
      </w:pPr>
      <w:proofErr w:type="spellStart"/>
      <w:r w:rsidRPr="00EC7F6D">
        <w:rPr>
          <w:rFonts w:ascii="Times New Roman" w:eastAsia="Times New Roman" w:hAnsi="Times New Roman"/>
          <w:sz w:val="18"/>
          <w:lang w:val="fr-CH"/>
        </w:rPr>
        <w:t>Eglise</w:t>
      </w:r>
      <w:proofErr w:type="spellEnd"/>
      <w:r w:rsidRPr="00EC7F6D">
        <w:rPr>
          <w:rFonts w:ascii="Times New Roman" w:eastAsia="Times New Roman" w:hAnsi="Times New Roman"/>
          <w:sz w:val="18"/>
          <w:lang w:val="fr-CH"/>
        </w:rPr>
        <w:t xml:space="preserve"> </w:t>
      </w:r>
      <w:r w:rsidR="00B25678" w:rsidRPr="00EC7F6D">
        <w:rPr>
          <w:rFonts w:ascii="Times New Roman" w:eastAsia="Times New Roman" w:hAnsi="Times New Roman"/>
          <w:sz w:val="18"/>
          <w:lang w:val="fr-CH"/>
        </w:rPr>
        <w:t>Évangélique</w:t>
      </w:r>
      <w:r w:rsidRPr="00EC7F6D">
        <w:rPr>
          <w:rFonts w:ascii="Times New Roman" w:eastAsia="Times New Roman" w:hAnsi="Times New Roman"/>
          <w:sz w:val="18"/>
          <w:lang w:val="fr-CH"/>
        </w:rPr>
        <w:t xml:space="preserve"> de Bulle </w:t>
      </w:r>
      <w:proofErr w:type="spellStart"/>
      <w:r w:rsidRPr="00EC7F6D">
        <w:rPr>
          <w:rFonts w:ascii="Times New Roman" w:eastAsia="Times New Roman" w:hAnsi="Times New Roman"/>
          <w:sz w:val="18"/>
          <w:lang w:val="fr-CH"/>
        </w:rPr>
        <w:t>Bulle</w:t>
      </w:r>
      <w:proofErr w:type="spellEnd"/>
      <w:r w:rsidRPr="00EC7F6D">
        <w:rPr>
          <w:rFonts w:ascii="Times New Roman" w:eastAsia="Times New Roman" w:hAnsi="Times New Roman"/>
          <w:sz w:val="18"/>
          <w:lang w:val="fr-CH"/>
        </w:rPr>
        <w:t>, Switzerland</w:t>
      </w:r>
    </w:p>
    <w:p w14:paraId="217751AF" w14:textId="77777777" w:rsidR="007134BE" w:rsidRPr="000D1E69" w:rsidRDefault="007134BE" w:rsidP="00F469B8">
      <w:pPr>
        <w:spacing w:line="249" w:lineRule="auto"/>
        <w:rPr>
          <w:rFonts w:ascii="Times New Roman" w:eastAsia="Times New Roman" w:hAnsi="Times New Roman"/>
          <w:i/>
          <w:color w:val="0000FF"/>
          <w:sz w:val="18"/>
          <w:u w:val="single"/>
        </w:rPr>
      </w:pPr>
      <w:r>
        <w:rPr>
          <w:rFonts w:ascii="Times New Roman" w:eastAsia="Times New Roman" w:hAnsi="Times New Roman"/>
          <w:i/>
          <w:color w:val="0000FF"/>
          <w:sz w:val="18"/>
          <w:u w:val="single"/>
        </w:rPr>
        <w:t>www.eebulle</w:t>
      </w:r>
      <w:r w:rsidRPr="000D1E69">
        <w:rPr>
          <w:rFonts w:ascii="Times New Roman" w:eastAsia="Times New Roman" w:hAnsi="Times New Roman"/>
          <w:i/>
          <w:color w:val="0000FF"/>
          <w:sz w:val="18"/>
          <w:u w:val="single"/>
        </w:rPr>
        <w:t>.c</w:t>
      </w:r>
      <w:r>
        <w:rPr>
          <w:rFonts w:ascii="Times New Roman" w:eastAsia="Times New Roman" w:hAnsi="Times New Roman"/>
          <w:i/>
          <w:color w:val="0000FF"/>
          <w:sz w:val="18"/>
          <w:u w:val="single"/>
        </w:rPr>
        <w:t>h</w:t>
      </w:r>
    </w:p>
    <w:p w14:paraId="217751B0" w14:textId="77777777" w:rsidR="00B37025" w:rsidRDefault="00B37025" w:rsidP="000D1E69">
      <w:pPr>
        <w:spacing w:line="239" w:lineRule="auto"/>
        <w:ind w:left="20" w:right="-90"/>
        <w:rPr>
          <w:rFonts w:ascii="Times New Roman" w:eastAsia="Times New Roman" w:hAnsi="Times New Roman"/>
          <w:b/>
          <w:sz w:val="19"/>
        </w:rPr>
      </w:pPr>
    </w:p>
    <w:p w14:paraId="217751B1" w14:textId="77777777" w:rsidR="0014091F" w:rsidRDefault="0014091F" w:rsidP="000D1E69">
      <w:pPr>
        <w:spacing w:line="239" w:lineRule="auto"/>
        <w:ind w:left="20" w:right="-90"/>
        <w:rPr>
          <w:rFonts w:ascii="Times New Roman" w:eastAsia="Times New Roman" w:hAnsi="Times New Roman"/>
          <w:b/>
          <w:sz w:val="19"/>
        </w:rPr>
      </w:pPr>
    </w:p>
    <w:p w14:paraId="217751B2" w14:textId="77777777" w:rsidR="0014091F" w:rsidRDefault="0014091F" w:rsidP="000D1E69">
      <w:pPr>
        <w:spacing w:line="239" w:lineRule="auto"/>
        <w:ind w:left="20" w:right="-90"/>
        <w:rPr>
          <w:rFonts w:ascii="Times New Roman" w:eastAsia="Times New Roman" w:hAnsi="Times New Roman"/>
          <w:b/>
          <w:sz w:val="19"/>
        </w:rPr>
      </w:pPr>
    </w:p>
    <w:p w14:paraId="49D500B0" w14:textId="77777777" w:rsidR="001079F4" w:rsidRDefault="001079F4" w:rsidP="00B10472">
      <w:pPr>
        <w:ind w:right="-86"/>
        <w:rPr>
          <w:rFonts w:ascii="Times New Roman" w:eastAsia="Times New Roman" w:hAnsi="Times New Roman"/>
          <w:b/>
          <w:sz w:val="19"/>
        </w:rPr>
      </w:pPr>
    </w:p>
    <w:p w14:paraId="217751B6" w14:textId="60417291" w:rsidR="000D1E69" w:rsidRPr="000D1E69" w:rsidRDefault="00B10472" w:rsidP="00B10472">
      <w:pPr>
        <w:ind w:right="-86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  <w:sz w:val="19"/>
        </w:rPr>
        <w:t xml:space="preserve"> </w:t>
      </w:r>
      <w:r w:rsidR="000D1E69" w:rsidRPr="000D1E69">
        <w:rPr>
          <w:rFonts w:ascii="Times New Roman" w:eastAsia="Times New Roman" w:hAnsi="Times New Roman"/>
          <w:b/>
          <w:sz w:val="19"/>
        </w:rPr>
        <w:t>11/2013- 11/2014</w:t>
      </w:r>
    </w:p>
    <w:p w14:paraId="217751B7" w14:textId="77777777" w:rsidR="000D1E69" w:rsidRPr="000D1E69" w:rsidRDefault="000D1E69" w:rsidP="000D1E69">
      <w:pPr>
        <w:spacing w:line="247" w:lineRule="auto"/>
        <w:ind w:left="20" w:right="100"/>
        <w:rPr>
          <w:rFonts w:ascii="Times New Roman" w:eastAsia="Times New Roman" w:hAnsi="Times New Roman"/>
          <w:b/>
          <w:color w:val="365F91"/>
          <w:sz w:val="22"/>
        </w:rPr>
      </w:pPr>
      <w:r w:rsidRPr="000D1E69">
        <w:rPr>
          <w:rFonts w:ascii="Times New Roman" w:eastAsia="Times New Roman" w:hAnsi="Times New Roman"/>
          <w:b/>
          <w:color w:val="365F91"/>
          <w:sz w:val="22"/>
        </w:rPr>
        <w:t xml:space="preserve">Chief Operating Officer </w:t>
      </w:r>
    </w:p>
    <w:p w14:paraId="217751B8" w14:textId="77777777" w:rsidR="000D1E69" w:rsidRPr="000D1E69" w:rsidRDefault="000D1E69" w:rsidP="000D1E69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217751B9" w14:textId="77777777" w:rsidR="000D1E69" w:rsidRPr="000D1E69" w:rsidRDefault="000D1E69" w:rsidP="000D1E69">
      <w:pPr>
        <w:spacing w:line="249" w:lineRule="auto"/>
        <w:ind w:left="20"/>
        <w:rPr>
          <w:rFonts w:ascii="Times New Roman" w:eastAsia="Times New Roman" w:hAnsi="Times New Roman"/>
          <w:i/>
          <w:color w:val="0000FF"/>
          <w:sz w:val="18"/>
          <w:u w:val="single"/>
        </w:rPr>
      </w:pPr>
      <w:r w:rsidRPr="000D1E69">
        <w:rPr>
          <w:rFonts w:ascii="Times New Roman" w:eastAsia="Times New Roman" w:hAnsi="Times New Roman"/>
          <w:sz w:val="18"/>
        </w:rPr>
        <w:t xml:space="preserve">Linked -Initiatives LL Ecublens, Switzerland </w:t>
      </w:r>
      <w:r w:rsidRPr="000D1E69">
        <w:rPr>
          <w:rFonts w:ascii="Times New Roman" w:eastAsia="Times New Roman" w:hAnsi="Times New Roman"/>
          <w:i/>
          <w:color w:val="0000FF"/>
          <w:sz w:val="18"/>
          <w:u w:val="single"/>
        </w:rPr>
        <w:t>www.linked-initiatives.com</w:t>
      </w:r>
    </w:p>
    <w:p w14:paraId="217751BA" w14:textId="77777777" w:rsidR="000D1E69" w:rsidRPr="000D1E69" w:rsidRDefault="000D1E69" w:rsidP="000D1E6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7751BB" w14:textId="77777777" w:rsidR="000D1E69" w:rsidRPr="000D1E69" w:rsidRDefault="000D1E69" w:rsidP="000D1E6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7751BC" w14:textId="77777777" w:rsidR="000D1E69" w:rsidRPr="000D1E69" w:rsidRDefault="000D1E69" w:rsidP="000D1E6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7751BD" w14:textId="77777777" w:rsidR="000D1E69" w:rsidRPr="000D1E69" w:rsidRDefault="000D1E69" w:rsidP="000D1E69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1449CD6" w14:textId="0B883BE1" w:rsidR="001079F4" w:rsidRDefault="001079F4" w:rsidP="00B25012">
      <w:pPr>
        <w:spacing w:line="0" w:lineRule="atLeast"/>
        <w:rPr>
          <w:rFonts w:ascii="Times New Roman" w:eastAsia="Times New Roman" w:hAnsi="Times New Roman"/>
          <w:b/>
          <w:sz w:val="19"/>
        </w:rPr>
      </w:pPr>
    </w:p>
    <w:p w14:paraId="046DD559" w14:textId="77777777" w:rsidR="001079F4" w:rsidRDefault="001079F4" w:rsidP="00B25012">
      <w:pPr>
        <w:spacing w:line="0" w:lineRule="atLeast"/>
        <w:rPr>
          <w:rFonts w:ascii="Times New Roman" w:eastAsia="Times New Roman" w:hAnsi="Times New Roman"/>
          <w:b/>
          <w:sz w:val="19"/>
        </w:rPr>
      </w:pPr>
    </w:p>
    <w:p w14:paraId="217751C4" w14:textId="43BF69A4" w:rsidR="000D1E69" w:rsidRPr="00025E97" w:rsidRDefault="00025E97" w:rsidP="00B25012">
      <w:pPr>
        <w:spacing w:line="0" w:lineRule="atLeast"/>
        <w:rPr>
          <w:rFonts w:ascii="Times New Roman" w:eastAsia="Times New Roman" w:hAnsi="Times New Roman"/>
          <w:b/>
          <w:sz w:val="19"/>
        </w:rPr>
      </w:pPr>
      <w:r>
        <w:rPr>
          <w:rFonts w:ascii="Times New Roman" w:eastAsia="Times New Roman" w:hAnsi="Times New Roman"/>
          <w:b/>
          <w:sz w:val="19"/>
        </w:rPr>
        <w:t xml:space="preserve"> </w:t>
      </w:r>
      <w:r w:rsidR="000D1E69" w:rsidRPr="000D1E69">
        <w:rPr>
          <w:rFonts w:ascii="Times New Roman" w:eastAsia="Times New Roman" w:hAnsi="Times New Roman"/>
          <w:b/>
          <w:sz w:val="19"/>
        </w:rPr>
        <w:t>04/2011 – 08/2013</w:t>
      </w:r>
      <w:r>
        <w:rPr>
          <w:rFonts w:ascii="Times New Roman" w:eastAsia="Times New Roman" w:hAnsi="Times New Roman"/>
          <w:b/>
          <w:sz w:val="19"/>
        </w:rPr>
        <w:t xml:space="preserve">       </w:t>
      </w:r>
      <w:r w:rsidR="000D1E69" w:rsidRPr="000D1E69">
        <w:rPr>
          <w:rFonts w:ascii="Times New Roman" w:eastAsia="Times New Roman" w:hAnsi="Times New Roman"/>
          <w:b/>
          <w:color w:val="1F497C"/>
          <w:sz w:val="23"/>
        </w:rPr>
        <w:t>Director of</w:t>
      </w:r>
      <w:r w:rsidR="00B25012">
        <w:rPr>
          <w:rFonts w:ascii="Times New Roman" w:eastAsia="Times New Roman" w:hAnsi="Times New Roman"/>
          <w:b/>
          <w:color w:val="1F497C"/>
          <w:sz w:val="23"/>
        </w:rPr>
        <w:t xml:space="preserve"> </w:t>
      </w:r>
      <w:r w:rsidR="000D1E69" w:rsidRPr="000D1E69">
        <w:rPr>
          <w:rFonts w:ascii="Times New Roman" w:eastAsia="Times New Roman" w:hAnsi="Times New Roman"/>
          <w:b/>
          <w:color w:val="1F497C"/>
          <w:sz w:val="23"/>
        </w:rPr>
        <w:t>Programs</w:t>
      </w:r>
    </w:p>
    <w:p w14:paraId="217751C5" w14:textId="77777777" w:rsidR="000D1E69" w:rsidRPr="000D1E69" w:rsidRDefault="000D1E69" w:rsidP="000D1E69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217751C6" w14:textId="460736E5" w:rsidR="000D1E69" w:rsidRPr="000D1E69" w:rsidRDefault="000D1E69" w:rsidP="000D1E69">
      <w:pPr>
        <w:spacing w:line="250" w:lineRule="auto"/>
        <w:ind w:right="160"/>
        <w:rPr>
          <w:rFonts w:ascii="Times New Roman" w:eastAsia="Times New Roman" w:hAnsi="Times New Roman"/>
          <w:i/>
          <w:color w:val="0000FF"/>
          <w:sz w:val="18"/>
          <w:u w:val="single"/>
        </w:rPr>
      </w:pPr>
      <w:r w:rsidRPr="000D1E69">
        <w:rPr>
          <w:rFonts w:ascii="Times New Roman" w:eastAsia="Times New Roman" w:hAnsi="Times New Roman"/>
          <w:sz w:val="18"/>
        </w:rPr>
        <w:t xml:space="preserve">Open Door Mission Inc. Rochester NY (United States) </w:t>
      </w:r>
      <w:r w:rsidR="00B25012">
        <w:rPr>
          <w:rFonts w:ascii="Times New Roman" w:eastAsia="Times New Roman" w:hAnsi="Times New Roman"/>
          <w:i/>
          <w:color w:val="0000FF"/>
          <w:sz w:val="17"/>
          <w:szCs w:val="17"/>
          <w:u w:val="single"/>
        </w:rPr>
        <w:t>www.opendoormissi</w:t>
      </w:r>
      <w:r w:rsidRPr="000D1E69">
        <w:rPr>
          <w:rFonts w:ascii="Times New Roman" w:eastAsia="Times New Roman" w:hAnsi="Times New Roman"/>
          <w:i/>
          <w:color w:val="0000FF"/>
          <w:sz w:val="17"/>
          <w:szCs w:val="17"/>
          <w:u w:val="single"/>
        </w:rPr>
        <w:t>onrocny.org</w:t>
      </w:r>
    </w:p>
    <w:p w14:paraId="6BC400B1" w14:textId="3FF92E28" w:rsidR="001079F4" w:rsidRPr="001079F4" w:rsidRDefault="000D1E69" w:rsidP="00B25012">
      <w:pPr>
        <w:pStyle w:val="ListParagraph"/>
        <w:numPr>
          <w:ilvl w:val="0"/>
          <w:numId w:val="12"/>
        </w:numPr>
        <w:spacing w:line="301" w:lineRule="exact"/>
        <w:ind w:left="270" w:hanging="270"/>
        <w:rPr>
          <w:rFonts w:asciiTheme="minorHAnsi" w:eastAsia="Times New Roman" w:hAnsiTheme="minorHAnsi" w:cstheme="minorHAnsi"/>
          <w:color w:val="000000" w:themeColor="text1"/>
        </w:rPr>
      </w:pPr>
      <w:r w:rsidRPr="00B37025">
        <w:rPr>
          <w:rFonts w:ascii="Times New Roman" w:eastAsia="Times New Roman" w:hAnsi="Times New Roman"/>
          <w:color w:val="0000FF"/>
          <w:sz w:val="18"/>
        </w:rPr>
        <w:br w:type="column"/>
      </w:r>
      <w:r w:rsidR="001079F4" w:rsidRPr="001079F4">
        <w:rPr>
          <w:rFonts w:asciiTheme="minorHAnsi" w:hAnsiTheme="minorHAnsi" w:cstheme="minorHAnsi"/>
          <w:sz w:val="21"/>
          <w:szCs w:val="21"/>
          <w:shd w:val="clear" w:color="auto" w:fill="FFFFFF"/>
        </w:rPr>
        <w:t>Qualifying and processing customer rentals with accuracy and detail.</w:t>
      </w:r>
      <w:bookmarkStart w:id="0" w:name="_GoBack"/>
      <w:bookmarkEnd w:id="0"/>
    </w:p>
    <w:p w14:paraId="212484C5" w14:textId="77777777" w:rsidR="001079F4" w:rsidRPr="001079F4" w:rsidRDefault="001079F4" w:rsidP="00B25012">
      <w:pPr>
        <w:pStyle w:val="ListParagraph"/>
        <w:numPr>
          <w:ilvl w:val="0"/>
          <w:numId w:val="12"/>
        </w:numPr>
        <w:spacing w:line="301" w:lineRule="exact"/>
        <w:ind w:left="270" w:hanging="270"/>
        <w:rPr>
          <w:rFonts w:asciiTheme="minorHAnsi" w:eastAsia="Times New Roman" w:hAnsiTheme="minorHAnsi" w:cstheme="minorHAnsi"/>
          <w:color w:val="000000" w:themeColor="text1"/>
        </w:rPr>
      </w:pPr>
      <w:r w:rsidRPr="001079F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Persuasively selling optional services. </w:t>
      </w:r>
    </w:p>
    <w:p w14:paraId="24E35BC9" w14:textId="77777777" w:rsidR="001079F4" w:rsidRPr="001079F4" w:rsidRDefault="001079F4" w:rsidP="00B25012">
      <w:pPr>
        <w:pStyle w:val="ListParagraph"/>
        <w:numPr>
          <w:ilvl w:val="0"/>
          <w:numId w:val="12"/>
        </w:numPr>
        <w:spacing w:line="301" w:lineRule="exact"/>
        <w:ind w:left="270" w:hanging="270"/>
        <w:rPr>
          <w:rFonts w:asciiTheme="minorHAnsi" w:eastAsia="Times New Roman" w:hAnsiTheme="minorHAnsi" w:cstheme="minorHAnsi"/>
          <w:color w:val="000000" w:themeColor="text1"/>
        </w:rPr>
      </w:pPr>
      <w:r w:rsidRPr="001079F4">
        <w:rPr>
          <w:rFonts w:asciiTheme="minorHAnsi" w:hAnsiTheme="minorHAnsi" w:cstheme="minorHAnsi"/>
          <w:sz w:val="21"/>
          <w:szCs w:val="21"/>
          <w:shd w:val="clear" w:color="auto" w:fill="FFFFFF"/>
        </w:rPr>
        <w:t>Processing customer rental returns.</w:t>
      </w:r>
    </w:p>
    <w:p w14:paraId="3FB4B982" w14:textId="4144F4D4" w:rsidR="001079F4" w:rsidRPr="001079F4" w:rsidRDefault="001079F4" w:rsidP="00B25012">
      <w:pPr>
        <w:pStyle w:val="ListParagraph"/>
        <w:numPr>
          <w:ilvl w:val="0"/>
          <w:numId w:val="12"/>
        </w:numPr>
        <w:spacing w:line="301" w:lineRule="exact"/>
        <w:ind w:left="270" w:hanging="270"/>
        <w:rPr>
          <w:rFonts w:asciiTheme="minorHAnsi" w:eastAsia="Times New Roman" w:hAnsiTheme="minorHAnsi" w:cstheme="minorHAnsi"/>
          <w:color w:val="000000" w:themeColor="text1"/>
        </w:rPr>
      </w:pPr>
      <w:r w:rsidRPr="001079F4">
        <w:rPr>
          <w:rFonts w:asciiTheme="minorHAnsi" w:hAnsiTheme="minorHAnsi" w:cstheme="minorHAnsi"/>
          <w:sz w:val="21"/>
          <w:szCs w:val="21"/>
          <w:shd w:val="clear" w:color="auto" w:fill="FFFFFF"/>
        </w:rPr>
        <w:t>Conducting vehicle service and maintenance</w:t>
      </w:r>
      <w:r>
        <w:rPr>
          <w:rFonts w:ascii="Arial" w:hAnsi="Arial"/>
          <w:sz w:val="21"/>
          <w:szCs w:val="21"/>
          <w:shd w:val="clear" w:color="auto" w:fill="FFFFFF"/>
        </w:rPr>
        <w:t>.</w:t>
      </w:r>
    </w:p>
    <w:p w14:paraId="3D8C7538" w14:textId="63F44968" w:rsidR="001079F4" w:rsidRDefault="001079F4" w:rsidP="001079F4">
      <w:pPr>
        <w:tabs>
          <w:tab w:val="left" w:pos="0"/>
        </w:tabs>
        <w:rPr>
          <w:rFonts w:eastAsia="Times New Roman"/>
        </w:rPr>
      </w:pPr>
      <w:r>
        <w:rPr>
          <w:rFonts w:eastAsia="Times New Roman"/>
          <w:b/>
        </w:rPr>
        <w:t xml:space="preserve">      </w:t>
      </w:r>
      <w:r w:rsidRPr="001079F4">
        <w:rPr>
          <w:rFonts w:eastAsia="Times New Roman"/>
          <w:b/>
        </w:rPr>
        <w:t>Business or sector:</w:t>
      </w:r>
      <w:r w:rsidRPr="001079F4">
        <w:rPr>
          <w:rFonts w:eastAsia="Times New Roman"/>
        </w:rPr>
        <w:t xml:space="preserve"> </w:t>
      </w:r>
      <w:r>
        <w:rPr>
          <w:rFonts w:eastAsia="Times New Roman"/>
        </w:rPr>
        <w:t xml:space="preserve">Customer Service and Sales  </w:t>
      </w:r>
    </w:p>
    <w:p w14:paraId="2DB10136" w14:textId="7A8833B4" w:rsidR="001079F4" w:rsidRDefault="001079F4" w:rsidP="001079F4">
      <w:pPr>
        <w:tabs>
          <w:tab w:val="left" w:pos="0"/>
        </w:tabs>
        <w:rPr>
          <w:rFonts w:eastAsia="Times New Roman"/>
        </w:rPr>
      </w:pPr>
    </w:p>
    <w:p w14:paraId="56347E58" w14:textId="77777777" w:rsidR="001079F4" w:rsidRPr="001079F4" w:rsidRDefault="001079F4" w:rsidP="001079F4">
      <w:pPr>
        <w:tabs>
          <w:tab w:val="left" w:pos="0"/>
        </w:tabs>
        <w:rPr>
          <w:rFonts w:eastAsia="Times New Roman"/>
        </w:rPr>
      </w:pPr>
    </w:p>
    <w:p w14:paraId="217751C7" w14:textId="202076B0" w:rsidR="000D1E69" w:rsidRPr="00D470F5" w:rsidRDefault="00D470F5" w:rsidP="00B25012">
      <w:pPr>
        <w:pStyle w:val="ListParagraph"/>
        <w:numPr>
          <w:ilvl w:val="0"/>
          <w:numId w:val="12"/>
        </w:numPr>
        <w:spacing w:line="301" w:lineRule="exact"/>
        <w:ind w:left="270" w:hanging="270"/>
        <w:rPr>
          <w:rFonts w:asciiTheme="minorHAnsi" w:eastAsia="Times New Roman" w:hAnsiTheme="minorHAnsi" w:cstheme="minorHAnsi"/>
          <w:color w:val="000000" w:themeColor="text1"/>
        </w:rPr>
      </w:pPr>
      <w:r w:rsidRPr="00D470F5">
        <w:rPr>
          <w:rFonts w:asciiTheme="minorHAnsi" w:eastAsia="Times New Roman" w:hAnsiTheme="minorHAnsi" w:cstheme="minorHAnsi"/>
          <w:color w:val="000000" w:themeColor="text1"/>
        </w:rPr>
        <w:t xml:space="preserve">Developed and lunched </w:t>
      </w:r>
      <w:r>
        <w:rPr>
          <w:rFonts w:asciiTheme="minorHAnsi" w:eastAsia="Times New Roman" w:hAnsiTheme="minorHAnsi" w:cstheme="minorHAnsi"/>
          <w:color w:val="000000" w:themeColor="text1"/>
        </w:rPr>
        <w:t xml:space="preserve">a </w:t>
      </w:r>
      <w:r w:rsidRPr="00D470F5">
        <w:rPr>
          <w:rFonts w:asciiTheme="minorHAnsi" w:eastAsia="Times New Roman" w:hAnsiTheme="minorHAnsi" w:cstheme="minorHAnsi"/>
          <w:color w:val="000000" w:themeColor="text1"/>
        </w:rPr>
        <w:t>residential program to help adults with mental illness</w:t>
      </w:r>
      <w:r w:rsidR="00F469B8" w:rsidRPr="00D470F5">
        <w:rPr>
          <w:rFonts w:asciiTheme="minorHAnsi" w:eastAsia="Times New Roman" w:hAnsiTheme="minorHAnsi" w:cstheme="minorHAnsi"/>
          <w:color w:val="000000" w:themeColor="text1"/>
        </w:rPr>
        <w:t>.</w:t>
      </w:r>
    </w:p>
    <w:p w14:paraId="217751C8" w14:textId="46E46D10" w:rsidR="000D1E69" w:rsidRPr="007134BE" w:rsidRDefault="00D470F5" w:rsidP="00B8600C">
      <w:pPr>
        <w:pStyle w:val="ListParagraph"/>
        <w:numPr>
          <w:ilvl w:val="1"/>
          <w:numId w:val="12"/>
        </w:numPr>
        <w:tabs>
          <w:tab w:val="left" w:pos="0"/>
        </w:tabs>
        <w:ind w:left="274" w:hanging="274"/>
        <w:rPr>
          <w:rFonts w:eastAsia="Times New Roman"/>
        </w:rPr>
      </w:pPr>
      <w:r>
        <w:rPr>
          <w:rFonts w:eastAsia="Times New Roman"/>
        </w:rPr>
        <w:t xml:space="preserve">Created Training Programs and </w:t>
      </w:r>
      <w:r w:rsidR="00041D6D">
        <w:rPr>
          <w:rFonts w:eastAsia="Times New Roman"/>
        </w:rPr>
        <w:t>other</w:t>
      </w:r>
      <w:r>
        <w:rPr>
          <w:rFonts w:eastAsia="Times New Roman"/>
        </w:rPr>
        <w:t xml:space="preserve"> services which have become SOC for the Bridge. </w:t>
      </w:r>
    </w:p>
    <w:p w14:paraId="217751C9" w14:textId="43CE4886" w:rsidR="000D1E69" w:rsidRPr="007134BE" w:rsidRDefault="0014091F" w:rsidP="00B8600C">
      <w:pPr>
        <w:pStyle w:val="ListParagraph"/>
        <w:numPr>
          <w:ilvl w:val="1"/>
          <w:numId w:val="12"/>
        </w:numPr>
        <w:tabs>
          <w:tab w:val="left" w:pos="0"/>
        </w:tabs>
        <w:ind w:left="274" w:hanging="274"/>
        <w:rPr>
          <w:rFonts w:eastAsia="Times New Roman"/>
        </w:rPr>
      </w:pPr>
      <w:r>
        <w:rPr>
          <w:rFonts w:eastAsia="Times New Roman"/>
        </w:rPr>
        <w:t xml:space="preserve">Develop strategies and opportunities for </w:t>
      </w:r>
      <w:r w:rsidR="000D1E69" w:rsidRPr="007134BE">
        <w:rPr>
          <w:rFonts w:eastAsia="Times New Roman"/>
        </w:rPr>
        <w:t>new members</w:t>
      </w:r>
      <w:r>
        <w:rPr>
          <w:rFonts w:eastAsia="Times New Roman"/>
        </w:rPr>
        <w:t xml:space="preserve"> </w:t>
      </w:r>
      <w:r w:rsidR="00D470F5">
        <w:rPr>
          <w:rFonts w:eastAsia="Times New Roman"/>
        </w:rPr>
        <w:t>who start our program</w:t>
      </w:r>
      <w:r>
        <w:rPr>
          <w:rFonts w:eastAsia="Times New Roman"/>
        </w:rPr>
        <w:t xml:space="preserve">. </w:t>
      </w:r>
    </w:p>
    <w:p w14:paraId="217751CB" w14:textId="35DA6E9C" w:rsidR="000D1E69" w:rsidRPr="007134BE" w:rsidRDefault="000D1E69" w:rsidP="00B8600C">
      <w:pPr>
        <w:pStyle w:val="ListParagraph"/>
        <w:numPr>
          <w:ilvl w:val="1"/>
          <w:numId w:val="12"/>
        </w:numPr>
        <w:tabs>
          <w:tab w:val="left" w:pos="0"/>
        </w:tabs>
        <w:ind w:left="274" w:hanging="274"/>
        <w:rPr>
          <w:rFonts w:eastAsia="Times New Roman"/>
        </w:rPr>
      </w:pPr>
      <w:r w:rsidRPr="007134BE">
        <w:rPr>
          <w:rFonts w:eastAsia="Times New Roman"/>
        </w:rPr>
        <w:t>Manag</w:t>
      </w:r>
      <w:r w:rsidR="00D470F5">
        <w:rPr>
          <w:rFonts w:eastAsia="Times New Roman"/>
        </w:rPr>
        <w:t>e</w:t>
      </w:r>
      <w:r w:rsidRPr="007134BE">
        <w:rPr>
          <w:rFonts w:eastAsia="Times New Roman"/>
        </w:rPr>
        <w:t xml:space="preserve"> </w:t>
      </w:r>
      <w:r w:rsidR="00041D6D" w:rsidRPr="007134BE">
        <w:rPr>
          <w:rFonts w:eastAsia="Times New Roman"/>
        </w:rPr>
        <w:t xml:space="preserve">budget </w:t>
      </w:r>
      <w:r w:rsidR="00041D6D">
        <w:rPr>
          <w:rFonts w:eastAsia="Times New Roman"/>
        </w:rPr>
        <w:t xml:space="preserve">and made </w:t>
      </w:r>
      <w:r w:rsidR="00D470F5">
        <w:rPr>
          <w:rFonts w:eastAsia="Times New Roman"/>
        </w:rPr>
        <w:t>presentations to key stakeholders and Board of Directors.</w:t>
      </w:r>
    </w:p>
    <w:p w14:paraId="217751CC" w14:textId="6DC56F32" w:rsidR="000D1E69" w:rsidRPr="00F469B8" w:rsidRDefault="00B8600C" w:rsidP="00D470F5">
      <w:pPr>
        <w:pStyle w:val="ListParagraph"/>
        <w:tabs>
          <w:tab w:val="left" w:pos="0"/>
        </w:tabs>
        <w:ind w:left="270"/>
        <w:rPr>
          <w:rFonts w:eastAsia="Times New Roman"/>
        </w:rPr>
      </w:pPr>
      <w:r w:rsidRPr="00F469B8">
        <w:rPr>
          <w:rFonts w:eastAsia="Times New Roman"/>
          <w:b/>
        </w:rPr>
        <w:t xml:space="preserve">Business or </w:t>
      </w:r>
      <w:r w:rsidR="00D470F5">
        <w:rPr>
          <w:rFonts w:eastAsia="Times New Roman"/>
          <w:b/>
        </w:rPr>
        <w:t>sector:</w:t>
      </w:r>
      <w:r w:rsidRPr="00F469B8">
        <w:rPr>
          <w:rFonts w:eastAsia="Times New Roman"/>
        </w:rPr>
        <w:t xml:space="preserve"> Social Services </w:t>
      </w:r>
    </w:p>
    <w:p w14:paraId="58528617" w14:textId="4A47B9FD" w:rsidR="00041D6D" w:rsidRDefault="00041D6D" w:rsidP="00041D6D">
      <w:pPr>
        <w:tabs>
          <w:tab w:val="left" w:pos="223"/>
        </w:tabs>
        <w:spacing w:before="120" w:line="228" w:lineRule="auto"/>
        <w:ind w:right="43"/>
        <w:jc w:val="both"/>
        <w:rPr>
          <w:rFonts w:ascii="Symbol" w:eastAsia="Symbol" w:hAnsi="Symbol"/>
          <w:sz w:val="19"/>
        </w:rPr>
      </w:pPr>
    </w:p>
    <w:p w14:paraId="20AFB3F0" w14:textId="77777777" w:rsidR="00B10472" w:rsidRPr="007134BE" w:rsidRDefault="00B10472" w:rsidP="00B10472">
      <w:pPr>
        <w:pStyle w:val="ListParagraph"/>
        <w:numPr>
          <w:ilvl w:val="0"/>
          <w:numId w:val="12"/>
        </w:numPr>
        <w:spacing w:line="301" w:lineRule="exact"/>
        <w:ind w:left="270" w:hanging="270"/>
        <w:rPr>
          <w:rFonts w:eastAsia="Times New Roman"/>
        </w:rPr>
      </w:pPr>
      <w:r w:rsidRPr="007134BE">
        <w:rPr>
          <w:rFonts w:eastAsia="Times New Roman"/>
        </w:rPr>
        <w:t>Provides counseling and support to teenagers</w:t>
      </w:r>
      <w:r>
        <w:rPr>
          <w:rFonts w:eastAsia="Times New Roman"/>
        </w:rPr>
        <w:t xml:space="preserve"> ages 13 – 21.</w:t>
      </w:r>
    </w:p>
    <w:p w14:paraId="0F96B1BE" w14:textId="77777777" w:rsidR="00B10472" w:rsidRPr="007134BE" w:rsidRDefault="00B10472" w:rsidP="00B10472">
      <w:pPr>
        <w:pStyle w:val="ListParagraph"/>
        <w:numPr>
          <w:ilvl w:val="1"/>
          <w:numId w:val="12"/>
        </w:numPr>
        <w:tabs>
          <w:tab w:val="left" w:pos="0"/>
        </w:tabs>
        <w:ind w:left="274" w:hanging="274"/>
        <w:rPr>
          <w:rFonts w:eastAsia="Times New Roman"/>
        </w:rPr>
      </w:pPr>
      <w:r w:rsidRPr="007134BE">
        <w:rPr>
          <w:rFonts w:eastAsia="Times New Roman"/>
        </w:rPr>
        <w:t>Organizes after-school activities and weekend trips to pr</w:t>
      </w:r>
      <w:r>
        <w:rPr>
          <w:rFonts w:eastAsia="Times New Roman"/>
        </w:rPr>
        <w:t>omote strong relationships</w:t>
      </w:r>
      <w:r w:rsidRPr="007134BE">
        <w:rPr>
          <w:rFonts w:eastAsia="Times New Roman"/>
        </w:rPr>
        <w:t xml:space="preserve"> with</w:t>
      </w:r>
      <w:r>
        <w:rPr>
          <w:rFonts w:eastAsia="Times New Roman"/>
        </w:rPr>
        <w:t>in the youth group as whole and the community at large.</w:t>
      </w:r>
    </w:p>
    <w:p w14:paraId="232D784D" w14:textId="77777777" w:rsidR="00B10472" w:rsidRPr="007134BE" w:rsidRDefault="00B10472" w:rsidP="00B10472">
      <w:pPr>
        <w:pStyle w:val="ListParagraph"/>
        <w:numPr>
          <w:ilvl w:val="1"/>
          <w:numId w:val="12"/>
        </w:numPr>
        <w:tabs>
          <w:tab w:val="left" w:pos="0"/>
        </w:tabs>
        <w:ind w:left="274" w:hanging="274"/>
        <w:rPr>
          <w:rFonts w:eastAsia="Times New Roman"/>
        </w:rPr>
      </w:pPr>
      <w:r>
        <w:rPr>
          <w:rFonts w:eastAsia="Times New Roman"/>
        </w:rPr>
        <w:t xml:space="preserve">Develop strategies and opportunities for </w:t>
      </w:r>
      <w:r w:rsidRPr="007134BE">
        <w:rPr>
          <w:rFonts w:eastAsia="Times New Roman"/>
        </w:rPr>
        <w:t>new youth members</w:t>
      </w:r>
      <w:r>
        <w:rPr>
          <w:rFonts w:eastAsia="Times New Roman"/>
        </w:rPr>
        <w:t xml:space="preserve"> to join. </w:t>
      </w:r>
    </w:p>
    <w:p w14:paraId="226CF73E" w14:textId="77777777" w:rsidR="00B10472" w:rsidRPr="007134BE" w:rsidRDefault="00B10472" w:rsidP="00B10472">
      <w:pPr>
        <w:pStyle w:val="ListParagraph"/>
        <w:numPr>
          <w:ilvl w:val="1"/>
          <w:numId w:val="12"/>
        </w:numPr>
        <w:tabs>
          <w:tab w:val="left" w:pos="0"/>
        </w:tabs>
        <w:ind w:left="274" w:hanging="274"/>
        <w:rPr>
          <w:rFonts w:eastAsia="Times New Roman"/>
        </w:rPr>
      </w:pPr>
      <w:r w:rsidRPr="007134BE">
        <w:rPr>
          <w:rFonts w:eastAsia="Times New Roman"/>
        </w:rPr>
        <w:t>Sustains</w:t>
      </w:r>
      <w:r>
        <w:rPr>
          <w:rFonts w:eastAsia="Times New Roman"/>
        </w:rPr>
        <w:t xml:space="preserve"> dialogue with parents of</w:t>
      </w:r>
      <w:r w:rsidRPr="007134BE">
        <w:rPr>
          <w:rFonts w:eastAsia="Times New Roman"/>
        </w:rPr>
        <w:t xml:space="preserve"> youth group </w:t>
      </w:r>
      <w:r>
        <w:rPr>
          <w:rFonts w:eastAsia="Times New Roman"/>
        </w:rPr>
        <w:t xml:space="preserve">members </w:t>
      </w:r>
      <w:r w:rsidRPr="007134BE">
        <w:rPr>
          <w:rFonts w:eastAsia="Times New Roman"/>
        </w:rPr>
        <w:t>to keep them involved i</w:t>
      </w:r>
      <w:r>
        <w:rPr>
          <w:rFonts w:eastAsia="Times New Roman"/>
        </w:rPr>
        <w:t>n their children’s life.</w:t>
      </w:r>
    </w:p>
    <w:p w14:paraId="7CB797DA" w14:textId="70A94B4D" w:rsidR="00B10472" w:rsidRPr="00F469B8" w:rsidRDefault="00B10472" w:rsidP="00B10472">
      <w:pPr>
        <w:pStyle w:val="ListParagraph"/>
        <w:tabs>
          <w:tab w:val="left" w:pos="0"/>
        </w:tabs>
        <w:ind w:left="270"/>
        <w:rPr>
          <w:rFonts w:eastAsia="Times New Roman"/>
        </w:rPr>
      </w:pPr>
      <w:r>
        <w:rPr>
          <w:rFonts w:eastAsia="Times New Roman"/>
        </w:rPr>
        <w:t xml:space="preserve"> </w:t>
      </w:r>
      <w:r w:rsidRPr="00F469B8">
        <w:rPr>
          <w:rFonts w:eastAsia="Times New Roman"/>
          <w:b/>
        </w:rPr>
        <w:t>Business or sector</w:t>
      </w:r>
      <w:r w:rsidRPr="00F469B8">
        <w:rPr>
          <w:rFonts w:eastAsia="Times New Roman"/>
        </w:rPr>
        <w:t xml:space="preserve">: Religious and Social Services </w:t>
      </w:r>
    </w:p>
    <w:p w14:paraId="3CB6FD3F" w14:textId="77777777" w:rsidR="00041D6D" w:rsidRDefault="00041D6D" w:rsidP="00041D6D">
      <w:pPr>
        <w:tabs>
          <w:tab w:val="left" w:pos="223"/>
        </w:tabs>
        <w:spacing w:before="120" w:line="228" w:lineRule="auto"/>
        <w:ind w:right="43"/>
        <w:jc w:val="both"/>
        <w:rPr>
          <w:rFonts w:ascii="Symbol" w:eastAsia="Symbol" w:hAnsi="Symbol"/>
          <w:sz w:val="19"/>
        </w:rPr>
      </w:pPr>
    </w:p>
    <w:p w14:paraId="217751CE" w14:textId="77777777" w:rsidR="000D1E69" w:rsidRPr="000D1E69" w:rsidRDefault="000D1E69" w:rsidP="00CA2772">
      <w:pPr>
        <w:numPr>
          <w:ilvl w:val="0"/>
          <w:numId w:val="13"/>
        </w:numPr>
        <w:tabs>
          <w:tab w:val="left" w:pos="223"/>
        </w:tabs>
        <w:ind w:left="187" w:right="40" w:hanging="187"/>
        <w:rPr>
          <w:rFonts w:eastAsia="Symbol"/>
        </w:rPr>
      </w:pPr>
      <w:r w:rsidRPr="000D1E69">
        <w:rPr>
          <w:rFonts w:eastAsia="Arial"/>
        </w:rPr>
        <w:t>Address organizational challenges and provide solutions that would contribute to LI long term growth and footing in Career Coaching international market.</w:t>
      </w:r>
    </w:p>
    <w:p w14:paraId="217751CF" w14:textId="77777777" w:rsidR="000D1E69" w:rsidRPr="000D1E69" w:rsidRDefault="000D1E69" w:rsidP="00CA2772">
      <w:pPr>
        <w:numPr>
          <w:ilvl w:val="0"/>
          <w:numId w:val="13"/>
        </w:numPr>
        <w:tabs>
          <w:tab w:val="left" w:pos="216"/>
        </w:tabs>
        <w:ind w:left="187" w:right="440" w:hanging="187"/>
        <w:rPr>
          <w:rFonts w:eastAsia="Symbol"/>
        </w:rPr>
      </w:pPr>
      <w:r w:rsidRPr="000D1E69">
        <w:rPr>
          <w:rFonts w:eastAsia="Arial"/>
        </w:rPr>
        <w:t>Lead, coach, develop, and retain Linked-Initiatives' high-performance in senior management with an emphasis on developing capacity with strategic analysis, planning and corporate budgeting.</w:t>
      </w:r>
    </w:p>
    <w:p w14:paraId="217751D0" w14:textId="77777777" w:rsidR="000D1E69" w:rsidRPr="000D1E69" w:rsidRDefault="000D1E69" w:rsidP="00B25012">
      <w:pPr>
        <w:numPr>
          <w:ilvl w:val="0"/>
          <w:numId w:val="13"/>
        </w:numPr>
        <w:tabs>
          <w:tab w:val="left" w:pos="220"/>
        </w:tabs>
        <w:ind w:left="187" w:hanging="187"/>
        <w:rPr>
          <w:rFonts w:eastAsia="Symbol"/>
        </w:rPr>
      </w:pPr>
      <w:r w:rsidRPr="000D1E69">
        <w:rPr>
          <w:rFonts w:eastAsia="Arial"/>
        </w:rPr>
        <w:t>Develop and implement training programs and online classes to expand the capacity of Linked- Initiatives Career Development services.</w:t>
      </w:r>
    </w:p>
    <w:p w14:paraId="217751D2" w14:textId="77777777" w:rsidR="000D1E69" w:rsidRPr="000D1E69" w:rsidRDefault="000D1E69" w:rsidP="000D1E69">
      <w:pPr>
        <w:spacing w:line="27" w:lineRule="exact"/>
        <w:rPr>
          <w:rFonts w:ascii="Symbol" w:eastAsia="Symbol" w:hAnsi="Symbol"/>
          <w:sz w:val="19"/>
        </w:rPr>
      </w:pPr>
    </w:p>
    <w:p w14:paraId="217751D3" w14:textId="77777777" w:rsidR="000D1E69" w:rsidRPr="000D1E69" w:rsidRDefault="000D1E69" w:rsidP="000D1E69">
      <w:pPr>
        <w:spacing w:line="239" w:lineRule="auto"/>
        <w:ind w:left="180"/>
        <w:jc w:val="both"/>
        <w:rPr>
          <w:rFonts w:eastAsia="Arial"/>
        </w:rPr>
      </w:pPr>
      <w:r w:rsidRPr="000D1E69">
        <w:rPr>
          <w:rFonts w:eastAsia="Arial"/>
          <w:b/>
        </w:rPr>
        <w:t>Business or sector</w:t>
      </w:r>
      <w:r w:rsidRPr="000D1E69">
        <w:rPr>
          <w:rFonts w:ascii="Arial" w:eastAsia="Arial" w:hAnsi="Arial"/>
          <w:b/>
        </w:rPr>
        <w:t xml:space="preserve">: </w:t>
      </w:r>
      <w:r w:rsidRPr="000D1E69">
        <w:rPr>
          <w:rFonts w:eastAsia="Arial"/>
        </w:rPr>
        <w:t>Executive Management and HR Development</w:t>
      </w:r>
    </w:p>
    <w:p w14:paraId="217751D4" w14:textId="77777777" w:rsidR="0014091F" w:rsidRPr="000D1E69" w:rsidRDefault="0014091F" w:rsidP="000D1E69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217751D5" w14:textId="77777777" w:rsidR="000D1E69" w:rsidRPr="00F469B8" w:rsidRDefault="000D1E69" w:rsidP="00F469B8">
      <w:pPr>
        <w:pStyle w:val="ListParagraph"/>
        <w:numPr>
          <w:ilvl w:val="1"/>
          <w:numId w:val="18"/>
        </w:numPr>
        <w:ind w:left="180" w:hanging="180"/>
        <w:rPr>
          <w:rFonts w:eastAsia="Arial"/>
        </w:rPr>
      </w:pPr>
      <w:r w:rsidRPr="00F469B8">
        <w:rPr>
          <w:rFonts w:eastAsia="Arial"/>
        </w:rPr>
        <w:t>Managed the overall operations of the Addiction Recovery Program.</w:t>
      </w:r>
    </w:p>
    <w:p w14:paraId="217751D6" w14:textId="77777777" w:rsidR="000D1E69" w:rsidRPr="00F469B8" w:rsidRDefault="000D1E69" w:rsidP="00F469B8">
      <w:pPr>
        <w:pStyle w:val="ListParagraph"/>
        <w:numPr>
          <w:ilvl w:val="0"/>
          <w:numId w:val="18"/>
        </w:numPr>
        <w:tabs>
          <w:tab w:val="left" w:pos="180"/>
        </w:tabs>
        <w:ind w:left="180" w:hanging="180"/>
        <w:rPr>
          <w:rFonts w:eastAsia="Symbol"/>
        </w:rPr>
      </w:pPr>
      <w:r w:rsidRPr="00F469B8">
        <w:rPr>
          <w:rFonts w:eastAsia="Arial"/>
        </w:rPr>
        <w:t>Managed staff including evaluations, job descriptions, training and hiring.</w:t>
      </w:r>
    </w:p>
    <w:p w14:paraId="217751D7" w14:textId="77777777" w:rsidR="000D1E69" w:rsidRPr="00F469B8" w:rsidRDefault="000D1E69" w:rsidP="00F469B8">
      <w:pPr>
        <w:pStyle w:val="ListParagraph"/>
        <w:numPr>
          <w:ilvl w:val="0"/>
          <w:numId w:val="18"/>
        </w:numPr>
        <w:tabs>
          <w:tab w:val="left" w:pos="180"/>
        </w:tabs>
        <w:ind w:left="180" w:right="180" w:hanging="180"/>
        <w:rPr>
          <w:rFonts w:eastAsia="Symbol"/>
        </w:rPr>
      </w:pPr>
      <w:r w:rsidRPr="00F469B8">
        <w:rPr>
          <w:rFonts w:eastAsia="Arial"/>
        </w:rPr>
        <w:t>Developed, monitored and evaluated the program in the area of drug addiction treatment, seeking to ensure access to high quality treatment.</w:t>
      </w:r>
    </w:p>
    <w:p w14:paraId="217751DA" w14:textId="77777777" w:rsidR="000D1E69" w:rsidRPr="000D1E69" w:rsidRDefault="000D1E69" w:rsidP="000D1E69">
      <w:pPr>
        <w:tabs>
          <w:tab w:val="left" w:pos="170"/>
        </w:tabs>
        <w:spacing w:line="241" w:lineRule="auto"/>
        <w:ind w:left="160" w:right="560"/>
        <w:rPr>
          <w:rFonts w:eastAsia="Arial"/>
        </w:rPr>
      </w:pPr>
      <w:r w:rsidRPr="000D1E69">
        <w:rPr>
          <w:rFonts w:eastAsia="Arial"/>
          <w:b/>
        </w:rPr>
        <w:t xml:space="preserve">Business or sector: </w:t>
      </w:r>
      <w:r w:rsidRPr="000D1E69">
        <w:rPr>
          <w:rFonts w:eastAsia="Arial"/>
        </w:rPr>
        <w:t>NGO Execu</w:t>
      </w:r>
      <w:r w:rsidR="00695251">
        <w:rPr>
          <w:rFonts w:eastAsia="Arial"/>
        </w:rPr>
        <w:t>tive Management and Social Services</w:t>
      </w:r>
      <w:r w:rsidRPr="000D1E69">
        <w:rPr>
          <w:rFonts w:eastAsia="Arial"/>
        </w:rPr>
        <w:t xml:space="preserve"> </w:t>
      </w:r>
    </w:p>
    <w:p w14:paraId="217751DB" w14:textId="77777777" w:rsidR="000D1E69" w:rsidRPr="000D1E69" w:rsidRDefault="000D1E69" w:rsidP="000D1E69">
      <w:pPr>
        <w:spacing w:line="239" w:lineRule="auto"/>
        <w:ind w:left="1840"/>
        <w:rPr>
          <w:rFonts w:ascii="Arial" w:eastAsia="Arial" w:hAnsi="Arial"/>
        </w:rPr>
        <w:sectPr w:rsidR="000D1E69" w:rsidRPr="000D1E69" w:rsidSect="00B25012">
          <w:type w:val="continuous"/>
          <w:pgSz w:w="12240" w:h="15840"/>
          <w:pgMar w:top="268" w:right="1170" w:bottom="450" w:left="1530" w:header="0" w:footer="0" w:gutter="0"/>
          <w:cols w:num="2" w:space="30" w:equalWidth="0">
            <w:col w:w="2520" w:space="30"/>
            <w:col w:w="6990"/>
          </w:cols>
          <w:docGrid w:linePitch="360"/>
        </w:sectPr>
      </w:pPr>
    </w:p>
    <w:p w14:paraId="217751DC" w14:textId="36DFDCD9" w:rsidR="00695251" w:rsidRDefault="00695251" w:rsidP="000D1E69">
      <w:pPr>
        <w:spacing w:line="0" w:lineRule="atLeast"/>
        <w:rPr>
          <w:rFonts w:ascii="Times New Roman" w:eastAsia="Times New Roman" w:hAnsi="Times New Roman"/>
          <w:b/>
          <w:sz w:val="18"/>
        </w:rPr>
      </w:pPr>
    </w:p>
    <w:p w14:paraId="4528335E" w14:textId="41195612" w:rsidR="001079F4" w:rsidRDefault="001079F4" w:rsidP="000D1E69">
      <w:pPr>
        <w:spacing w:line="0" w:lineRule="atLeast"/>
        <w:rPr>
          <w:rFonts w:ascii="Times New Roman" w:eastAsia="Times New Roman" w:hAnsi="Times New Roman"/>
          <w:b/>
          <w:sz w:val="18"/>
        </w:rPr>
      </w:pPr>
    </w:p>
    <w:p w14:paraId="7C6185EC" w14:textId="1E4AE1F0" w:rsidR="001079F4" w:rsidRDefault="001079F4" w:rsidP="000D1E69">
      <w:pPr>
        <w:spacing w:line="0" w:lineRule="atLeast"/>
        <w:rPr>
          <w:rFonts w:ascii="Times New Roman" w:eastAsia="Times New Roman" w:hAnsi="Times New Roman"/>
          <w:b/>
          <w:sz w:val="18"/>
        </w:rPr>
      </w:pPr>
    </w:p>
    <w:p w14:paraId="0A5ED571" w14:textId="7518AE77" w:rsidR="001079F4" w:rsidRDefault="001079F4" w:rsidP="000D1E69">
      <w:pPr>
        <w:spacing w:line="0" w:lineRule="atLeast"/>
        <w:rPr>
          <w:rFonts w:ascii="Times New Roman" w:eastAsia="Times New Roman" w:hAnsi="Times New Roman"/>
          <w:b/>
          <w:sz w:val="18"/>
        </w:rPr>
      </w:pPr>
    </w:p>
    <w:p w14:paraId="6CDB0CE5" w14:textId="0F443D28" w:rsidR="001079F4" w:rsidRDefault="001079F4" w:rsidP="000D1E69">
      <w:pPr>
        <w:spacing w:line="0" w:lineRule="atLeast"/>
        <w:rPr>
          <w:rFonts w:ascii="Times New Roman" w:eastAsia="Times New Roman" w:hAnsi="Times New Roman"/>
          <w:b/>
          <w:sz w:val="18"/>
        </w:rPr>
      </w:pPr>
    </w:p>
    <w:p w14:paraId="22F766CA" w14:textId="1775D28C" w:rsidR="001079F4" w:rsidRDefault="001079F4" w:rsidP="000D1E69">
      <w:pPr>
        <w:spacing w:line="0" w:lineRule="atLeast"/>
        <w:rPr>
          <w:rFonts w:ascii="Times New Roman" w:eastAsia="Times New Roman" w:hAnsi="Times New Roman"/>
          <w:b/>
          <w:sz w:val="18"/>
        </w:rPr>
      </w:pPr>
    </w:p>
    <w:p w14:paraId="107188B9" w14:textId="2A0BD368" w:rsidR="001079F4" w:rsidRDefault="001079F4" w:rsidP="000D1E69">
      <w:pPr>
        <w:spacing w:line="0" w:lineRule="atLeast"/>
        <w:rPr>
          <w:rFonts w:ascii="Times New Roman" w:eastAsia="Times New Roman" w:hAnsi="Times New Roman"/>
          <w:b/>
          <w:sz w:val="18"/>
        </w:rPr>
      </w:pPr>
    </w:p>
    <w:p w14:paraId="2F104537" w14:textId="0522D3C1" w:rsidR="001079F4" w:rsidRDefault="00CB7A3B" w:rsidP="000D1E69">
      <w:pPr>
        <w:spacing w:line="0" w:lineRule="atLeast"/>
        <w:rPr>
          <w:rFonts w:ascii="Times New Roman" w:eastAsia="Times New Roman" w:hAnsi="Times New Roman"/>
          <w:b/>
          <w:sz w:val="18"/>
        </w:rPr>
      </w:pPr>
      <w:r>
        <w:rPr>
          <w:rFonts w:eastAsia="Arial"/>
          <w:b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177522C" wp14:editId="1FAC64A9">
                <wp:simplePos x="0" y="0"/>
                <wp:positionH relativeFrom="column">
                  <wp:posOffset>1176020</wp:posOffset>
                </wp:positionH>
                <wp:positionV relativeFrom="paragraph">
                  <wp:posOffset>6350</wp:posOffset>
                </wp:positionV>
                <wp:extent cx="3437255" cy="296333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255" cy="2963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5253" w14:textId="77777777" w:rsidR="00B25678" w:rsidRPr="00B25678" w:rsidRDefault="00B2567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B25678">
                              <w:rPr>
                                <w:color w:val="BFBFBF" w:themeColor="background1" w:themeShade="BF"/>
                              </w:rPr>
                              <w:t xml:space="preserve">Walter C. Thomas CV                                             Page 1 of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7522C" id="Text Box 38" o:spid="_x0000_s1029" type="#_x0000_t202" style="position:absolute;margin-left:92.6pt;margin-top:.5pt;width:270.65pt;height:23.35pt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" filled="f" stroked="f" strokeweight=".5pt">
                <v:textbox>
                  <w:txbxContent>
                    <w:p w14:paraId="21775253" w14:textId="77777777" w:rsidR="00B25678" w:rsidRPr="00B25678" w:rsidRDefault="00B25678">
                      <w:pPr>
                        <w:rPr>
                          <w:color w:val="BFBFBF" w:themeColor="background1" w:themeShade="BF"/>
                        </w:rPr>
                      </w:pPr>
                      <w:r w:rsidRPr="00B25678">
                        <w:rPr>
                          <w:color w:val="BFBFBF" w:themeColor="background1" w:themeShade="BF"/>
                        </w:rPr>
                        <w:t xml:space="preserve">Walter C. Thomas CV                                             Page 1 of 2 </w:t>
                      </w:r>
                    </w:p>
                  </w:txbxContent>
                </v:textbox>
              </v:shape>
            </w:pict>
          </mc:Fallback>
        </mc:AlternateContent>
      </w:r>
    </w:p>
    <w:p w14:paraId="0569CCCB" w14:textId="46E22F62" w:rsidR="001079F4" w:rsidRDefault="001079F4" w:rsidP="000D1E69">
      <w:pPr>
        <w:spacing w:line="0" w:lineRule="atLeast"/>
        <w:rPr>
          <w:rFonts w:ascii="Times New Roman" w:eastAsia="Times New Roman" w:hAnsi="Times New Roman"/>
          <w:b/>
          <w:sz w:val="18"/>
        </w:rPr>
      </w:pPr>
    </w:p>
    <w:p w14:paraId="6E409FCF" w14:textId="403FC6E7" w:rsidR="001079F4" w:rsidRDefault="001079F4" w:rsidP="000D1E69">
      <w:pPr>
        <w:spacing w:line="0" w:lineRule="atLeast"/>
        <w:rPr>
          <w:rFonts w:ascii="Times New Roman" w:eastAsia="Times New Roman" w:hAnsi="Times New Roman"/>
          <w:b/>
          <w:sz w:val="18"/>
        </w:rPr>
      </w:pPr>
    </w:p>
    <w:p w14:paraId="69BE6BC0" w14:textId="49388ACD" w:rsidR="001079F4" w:rsidRDefault="001079F4" w:rsidP="000D1E69">
      <w:pPr>
        <w:spacing w:line="0" w:lineRule="atLeast"/>
        <w:rPr>
          <w:rFonts w:ascii="Times New Roman" w:eastAsia="Times New Roman" w:hAnsi="Times New Roman"/>
          <w:b/>
          <w:sz w:val="18"/>
        </w:rPr>
      </w:pPr>
    </w:p>
    <w:p w14:paraId="1931C373" w14:textId="2523D89D" w:rsidR="001079F4" w:rsidRDefault="001079F4" w:rsidP="000D1E69">
      <w:pPr>
        <w:spacing w:line="0" w:lineRule="atLeast"/>
        <w:rPr>
          <w:rFonts w:ascii="Times New Roman" w:eastAsia="Times New Roman" w:hAnsi="Times New Roman"/>
          <w:b/>
          <w:sz w:val="18"/>
        </w:rPr>
      </w:pPr>
    </w:p>
    <w:p w14:paraId="6B39BD99" w14:textId="212B8A20" w:rsidR="001079F4" w:rsidRDefault="001079F4" w:rsidP="000D1E69">
      <w:pPr>
        <w:spacing w:line="0" w:lineRule="atLeast"/>
        <w:rPr>
          <w:rFonts w:ascii="Times New Roman" w:eastAsia="Times New Roman" w:hAnsi="Times New Roman"/>
          <w:b/>
          <w:sz w:val="18"/>
        </w:rPr>
      </w:pPr>
    </w:p>
    <w:p w14:paraId="1E5EA4B3" w14:textId="2FE12DE9" w:rsidR="001079F4" w:rsidRDefault="001079F4" w:rsidP="000D1E69">
      <w:pPr>
        <w:spacing w:line="0" w:lineRule="atLeast"/>
        <w:rPr>
          <w:rFonts w:ascii="Times New Roman" w:eastAsia="Times New Roman" w:hAnsi="Times New Roman"/>
          <w:b/>
          <w:sz w:val="18"/>
        </w:rPr>
      </w:pPr>
    </w:p>
    <w:p w14:paraId="6CAB170A" w14:textId="7A9FBAD6" w:rsidR="001079F4" w:rsidRDefault="001079F4" w:rsidP="000D1E69">
      <w:pPr>
        <w:spacing w:line="0" w:lineRule="atLeast"/>
        <w:rPr>
          <w:rFonts w:ascii="Times New Roman" w:eastAsia="Times New Roman" w:hAnsi="Times New Roman"/>
          <w:b/>
          <w:sz w:val="18"/>
        </w:rPr>
      </w:pPr>
    </w:p>
    <w:p w14:paraId="5CCFACA2" w14:textId="261EBDA9" w:rsidR="001079F4" w:rsidRDefault="001079F4" w:rsidP="000D1E69">
      <w:pPr>
        <w:spacing w:line="0" w:lineRule="atLeast"/>
        <w:rPr>
          <w:rFonts w:ascii="Times New Roman" w:eastAsia="Times New Roman" w:hAnsi="Times New Roman"/>
          <w:b/>
          <w:sz w:val="18"/>
        </w:rPr>
      </w:pPr>
    </w:p>
    <w:p w14:paraId="045ECB13" w14:textId="6EA53C9B" w:rsidR="001079F4" w:rsidRDefault="00CB7A3B" w:rsidP="000D1E69">
      <w:pPr>
        <w:spacing w:line="0" w:lineRule="atLeast"/>
        <w:rPr>
          <w:rFonts w:ascii="Times New Roman" w:eastAsia="Times New Roman" w:hAnsi="Times New Roman"/>
          <w:b/>
          <w:sz w:val="18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177522E" wp14:editId="339E7685">
                <wp:simplePos x="0" y="0"/>
                <wp:positionH relativeFrom="column">
                  <wp:posOffset>-571500</wp:posOffset>
                </wp:positionH>
                <wp:positionV relativeFrom="paragraph">
                  <wp:posOffset>8255</wp:posOffset>
                </wp:positionV>
                <wp:extent cx="3147060" cy="2743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5254" w14:textId="77777777" w:rsidR="00695251" w:rsidRPr="00695251" w:rsidRDefault="00695251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 wp14:anchorId="2177527F" wp14:editId="21775280">
                                  <wp:extent cx="68580" cy="68580"/>
                                  <wp:effectExtent l="0" t="0" r="7620" b="762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duotone>
                                              <a:prstClr val="black"/>
                                              <a:schemeClr val="tx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80"/>
                              </w:rPr>
                              <w:t xml:space="preserve"> </w:t>
                            </w:r>
                            <w:r w:rsidRPr="000D1E69">
                              <w:rPr>
                                <w:rFonts w:eastAsia="Times New Roman"/>
                                <w:b/>
                                <w:color w:val="0F243E" w:themeColor="text2" w:themeShade="80"/>
                                <w:sz w:val="19"/>
                                <w:szCs w:val="19"/>
                              </w:rPr>
                              <w:t>Cont. 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7522E" id="Text Box 21" o:spid="_x0000_s1030" type="#_x0000_t202" style="position:absolute;margin-left:-45pt;margin-top:.65pt;width:247.8pt;height:21.6pt;z-index: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" filled="f" stroked="f" strokeweight=".5pt">
                <v:textbox>
                  <w:txbxContent>
                    <w:p w14:paraId="21775254" w14:textId="77777777" w:rsidR="00695251" w:rsidRPr="00695251" w:rsidRDefault="00695251">
                      <w:pPr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sz w:val="24"/>
                        </w:rPr>
                        <w:drawing>
                          <wp:inline distT="0" distB="0" distL="0" distR="0" wp14:anchorId="2177527F" wp14:editId="21775280">
                            <wp:extent cx="68580" cy="68580"/>
                            <wp:effectExtent l="0" t="0" r="7620" b="762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prstClr val="black"/>
                                        <a:schemeClr val="tx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colorTemperature colorTemp="112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/>
                          <w:color w:val="000080"/>
                        </w:rPr>
                        <w:t xml:space="preserve"> </w:t>
                      </w:r>
                      <w:r w:rsidRPr="000D1E69">
                        <w:rPr>
                          <w:rFonts w:eastAsia="Times New Roman"/>
                          <w:b/>
                          <w:color w:val="0F243E" w:themeColor="text2" w:themeShade="80"/>
                          <w:sz w:val="19"/>
                          <w:szCs w:val="19"/>
                        </w:rPr>
                        <w:t>Cont. PROFESSIONAL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1C3D6C47" w14:textId="3B134E07" w:rsidR="001079F4" w:rsidRDefault="001079F4" w:rsidP="000D1E69">
      <w:pPr>
        <w:spacing w:line="0" w:lineRule="atLeast"/>
        <w:rPr>
          <w:rFonts w:ascii="Times New Roman" w:eastAsia="Times New Roman" w:hAnsi="Times New Roman"/>
          <w:b/>
          <w:sz w:val="18"/>
        </w:rPr>
      </w:pPr>
    </w:p>
    <w:p w14:paraId="1427EEC7" w14:textId="77777777" w:rsidR="00CB7A3B" w:rsidRDefault="00CB7A3B" w:rsidP="000D1E69">
      <w:pPr>
        <w:spacing w:line="0" w:lineRule="atLeast"/>
        <w:rPr>
          <w:rFonts w:ascii="Times New Roman" w:eastAsia="Times New Roman" w:hAnsi="Times New Roman"/>
          <w:b/>
        </w:rPr>
      </w:pPr>
    </w:p>
    <w:p w14:paraId="217751DD" w14:textId="6CF1D291" w:rsidR="000D1E69" w:rsidRPr="00025E97" w:rsidRDefault="000D1E69" w:rsidP="000D1E69">
      <w:pPr>
        <w:spacing w:line="0" w:lineRule="atLeast"/>
        <w:rPr>
          <w:rFonts w:ascii="Times New Roman" w:eastAsia="Times New Roman" w:hAnsi="Times New Roman"/>
          <w:b/>
        </w:rPr>
      </w:pPr>
      <w:r w:rsidRPr="00025E97">
        <w:rPr>
          <w:rFonts w:ascii="Times New Roman" w:eastAsia="Times New Roman" w:hAnsi="Times New Roman"/>
          <w:b/>
        </w:rPr>
        <w:t>03/ 2008 – 03/2011</w:t>
      </w:r>
    </w:p>
    <w:p w14:paraId="217751DE" w14:textId="658FECB0" w:rsidR="000D1E69" w:rsidRPr="000D1E69" w:rsidRDefault="000D1E69" w:rsidP="00F469B8">
      <w:pPr>
        <w:rPr>
          <w:rFonts w:ascii="Times New Roman" w:eastAsia="Times New Roman" w:hAnsi="Times New Roman" w:cs="Times New Roman"/>
          <w:b/>
          <w:color w:val="1F497C"/>
          <w:sz w:val="23"/>
          <w:szCs w:val="23"/>
        </w:rPr>
      </w:pPr>
      <w:r w:rsidRPr="000D1E69">
        <w:rPr>
          <w:rFonts w:ascii="Times New Roman" w:eastAsia="Times New Roman" w:hAnsi="Times New Roman" w:cs="Times New Roman"/>
          <w:b/>
          <w:color w:val="1F497C"/>
          <w:sz w:val="23"/>
          <w:szCs w:val="23"/>
        </w:rPr>
        <w:t>Executive</w:t>
      </w:r>
      <w:r w:rsidR="00F469B8" w:rsidRPr="00F469B8">
        <w:rPr>
          <w:rFonts w:ascii="Times New Roman" w:eastAsia="Times New Roman" w:hAnsi="Times New Roman" w:cs="Times New Roman"/>
          <w:b/>
          <w:color w:val="1F497C"/>
          <w:sz w:val="23"/>
          <w:szCs w:val="23"/>
        </w:rPr>
        <w:t xml:space="preserve"> </w:t>
      </w:r>
      <w:r w:rsidRPr="000D1E69">
        <w:rPr>
          <w:rFonts w:ascii="Times New Roman" w:eastAsia="Times New Roman" w:hAnsi="Times New Roman" w:cs="Times New Roman"/>
          <w:b/>
          <w:color w:val="1F497C"/>
          <w:sz w:val="23"/>
          <w:szCs w:val="23"/>
        </w:rPr>
        <w:t>Director</w:t>
      </w:r>
    </w:p>
    <w:p w14:paraId="217751DF" w14:textId="77777777" w:rsidR="000D1E69" w:rsidRPr="000D1E69" w:rsidRDefault="000D1E69" w:rsidP="000D1E69">
      <w:pPr>
        <w:spacing w:line="3" w:lineRule="exact"/>
        <w:rPr>
          <w:rFonts w:ascii="Times New Roman" w:eastAsia="Times New Roman" w:hAnsi="Times New Roman"/>
          <w:sz w:val="24"/>
        </w:rPr>
      </w:pPr>
    </w:p>
    <w:p w14:paraId="217751E0" w14:textId="77777777" w:rsidR="00F469B8" w:rsidRDefault="000D1E69" w:rsidP="000D1E69">
      <w:pPr>
        <w:spacing w:line="235" w:lineRule="auto"/>
        <w:ind w:right="80"/>
        <w:rPr>
          <w:rFonts w:ascii="Times New Roman" w:eastAsia="Times New Roman" w:hAnsi="Times New Roman"/>
          <w:sz w:val="19"/>
        </w:rPr>
      </w:pPr>
      <w:r w:rsidRPr="000D1E69">
        <w:rPr>
          <w:rFonts w:ascii="Times New Roman" w:eastAsia="Times New Roman" w:hAnsi="Times New Roman"/>
          <w:sz w:val="19"/>
        </w:rPr>
        <w:t>Teen</w:t>
      </w:r>
      <w:r w:rsidR="00F469B8">
        <w:rPr>
          <w:rFonts w:ascii="Times New Roman" w:eastAsia="Times New Roman" w:hAnsi="Times New Roman"/>
          <w:sz w:val="19"/>
        </w:rPr>
        <w:t xml:space="preserve"> Challenge of Western NY (US)</w:t>
      </w:r>
      <w:r w:rsidRPr="000D1E69">
        <w:rPr>
          <w:rFonts w:ascii="Times New Roman" w:eastAsia="Times New Roman" w:hAnsi="Times New Roman"/>
          <w:sz w:val="19"/>
        </w:rPr>
        <w:t xml:space="preserve"> </w:t>
      </w:r>
    </w:p>
    <w:p w14:paraId="217751E1" w14:textId="23B03414" w:rsidR="000D1E69" w:rsidRPr="000D1E69" w:rsidRDefault="000D1E69" w:rsidP="000D1E69">
      <w:pPr>
        <w:spacing w:line="235" w:lineRule="auto"/>
        <w:ind w:right="80"/>
        <w:rPr>
          <w:rFonts w:ascii="Times New Roman" w:eastAsia="Times New Roman" w:hAnsi="Times New Roman"/>
          <w:i/>
          <w:color w:val="0000FF"/>
          <w:sz w:val="19"/>
          <w:u w:val="single"/>
        </w:rPr>
      </w:pPr>
      <w:r w:rsidRPr="000D1E69">
        <w:rPr>
          <w:rFonts w:ascii="Times New Roman" w:eastAsia="Times New Roman" w:hAnsi="Times New Roman"/>
          <w:i/>
          <w:color w:val="0000FF"/>
          <w:sz w:val="19"/>
          <w:u w:val="single"/>
        </w:rPr>
        <w:t>www.tcwny.org</w:t>
      </w:r>
    </w:p>
    <w:p w14:paraId="217751E7" w14:textId="0B38EA0E" w:rsidR="00695251" w:rsidRDefault="00695251" w:rsidP="00B25012">
      <w:pPr>
        <w:spacing w:after="120"/>
        <w:rPr>
          <w:rFonts w:ascii="Times New Roman" w:eastAsia="Times New Roman" w:hAnsi="Times New Roman"/>
          <w:i/>
          <w:color w:val="0000FF"/>
          <w:sz w:val="19"/>
          <w:u w:val="single"/>
        </w:rPr>
      </w:pPr>
    </w:p>
    <w:p w14:paraId="217751E8" w14:textId="2537DAAC" w:rsidR="000D1E69" w:rsidRPr="000D1E69" w:rsidRDefault="000D1E69" w:rsidP="00B25012">
      <w:pPr>
        <w:spacing w:after="120"/>
        <w:rPr>
          <w:rFonts w:ascii="Times New Roman" w:eastAsia="Times New Roman" w:hAnsi="Times New Roman"/>
          <w:sz w:val="24"/>
        </w:rPr>
      </w:pPr>
    </w:p>
    <w:p w14:paraId="6FEE54CB" w14:textId="77777777" w:rsidR="00CB7A3B" w:rsidRPr="00CB7A3B" w:rsidRDefault="00CB7A3B" w:rsidP="00CB7A3B">
      <w:pPr>
        <w:tabs>
          <w:tab w:val="left" w:pos="164"/>
        </w:tabs>
        <w:ind w:left="164" w:right="200"/>
        <w:rPr>
          <w:rFonts w:eastAsia="Symbol"/>
        </w:rPr>
      </w:pPr>
    </w:p>
    <w:p w14:paraId="217751E9" w14:textId="59997A1B" w:rsidR="000D1E69" w:rsidRPr="000D1E69" w:rsidRDefault="000D1E69" w:rsidP="00B25012">
      <w:pPr>
        <w:numPr>
          <w:ilvl w:val="0"/>
          <w:numId w:val="3"/>
        </w:numPr>
        <w:tabs>
          <w:tab w:val="left" w:pos="164"/>
        </w:tabs>
        <w:ind w:left="164" w:right="200" w:hanging="164"/>
        <w:rPr>
          <w:rFonts w:eastAsia="Symbol"/>
        </w:rPr>
      </w:pPr>
      <w:r w:rsidRPr="000D1E69">
        <w:rPr>
          <w:rFonts w:eastAsia="Arial"/>
        </w:rPr>
        <w:t>Provided Executive leadership for the largest metropolitan areas in New-York State with offices in Rochester and Buffalo, NY.</w:t>
      </w:r>
    </w:p>
    <w:p w14:paraId="217751EB" w14:textId="0257EAF1" w:rsidR="000D1E69" w:rsidRPr="000D1E69" w:rsidRDefault="000D1E69" w:rsidP="00B25012">
      <w:pPr>
        <w:numPr>
          <w:ilvl w:val="0"/>
          <w:numId w:val="3"/>
        </w:numPr>
        <w:tabs>
          <w:tab w:val="left" w:pos="177"/>
        </w:tabs>
        <w:ind w:left="184" w:right="-148" w:hanging="184"/>
        <w:rPr>
          <w:rFonts w:eastAsia="Symbol"/>
        </w:rPr>
      </w:pPr>
      <w:r w:rsidRPr="000D1E69">
        <w:rPr>
          <w:rFonts w:eastAsia="Arial"/>
        </w:rPr>
        <w:t>Reduced operational expenses by 15% the first year, and by 28% the second year, while increasing local fundraising and volunteer support from 15% to 45%.</w:t>
      </w:r>
    </w:p>
    <w:p w14:paraId="217751EE" w14:textId="2AC60DE4" w:rsidR="000D1E69" w:rsidRPr="00DC7414" w:rsidRDefault="000D1E69" w:rsidP="00DC7414">
      <w:pPr>
        <w:tabs>
          <w:tab w:val="left" w:pos="177"/>
        </w:tabs>
        <w:spacing w:line="236" w:lineRule="auto"/>
        <w:ind w:left="184" w:right="380"/>
        <w:rPr>
          <w:rFonts w:eastAsia="Symbol"/>
        </w:rPr>
        <w:sectPr w:rsidR="000D1E69" w:rsidRPr="00DC7414" w:rsidSect="00B25012">
          <w:type w:val="continuous"/>
          <w:pgSz w:w="12240" w:h="15840"/>
          <w:pgMar w:top="268" w:right="1530" w:bottom="450" w:left="1530" w:header="180" w:footer="0" w:gutter="0"/>
          <w:cols w:num="2" w:space="470" w:equalWidth="0">
            <w:col w:w="2088" w:space="470"/>
            <w:col w:w="6622"/>
          </w:cols>
          <w:docGrid w:linePitch="360"/>
        </w:sectPr>
      </w:pPr>
      <w:r w:rsidRPr="000D1E69">
        <w:rPr>
          <w:rFonts w:eastAsia="Arial"/>
          <w:b/>
        </w:rPr>
        <w:t>Business or sector</w:t>
      </w:r>
      <w:r w:rsidRPr="000D1E69">
        <w:rPr>
          <w:rFonts w:eastAsia="Arial"/>
        </w:rPr>
        <w:t>: NGO Executive Management, Addiction Recover</w:t>
      </w:r>
      <w:r w:rsidR="00DC7414">
        <w:rPr>
          <w:rFonts w:eastAsia="Arial"/>
        </w:rPr>
        <w:t>y</w:t>
      </w:r>
    </w:p>
    <w:p w14:paraId="217751FC" w14:textId="77777777" w:rsidR="000D1E69" w:rsidRPr="000D1E69" w:rsidRDefault="000D1E69" w:rsidP="000D1E69">
      <w:pPr>
        <w:spacing w:line="0" w:lineRule="atLeast"/>
        <w:rPr>
          <w:rFonts w:ascii="Times New Roman" w:eastAsia="Times New Roman" w:hAnsi="Times New Roman"/>
          <w:b/>
          <w:sz w:val="18"/>
        </w:rPr>
      </w:pPr>
      <w:bookmarkStart w:id="1" w:name="page2"/>
      <w:bookmarkEnd w:id="1"/>
      <w:r w:rsidRPr="000D1E69">
        <w:rPr>
          <w:rFonts w:ascii="Times New Roman" w:eastAsia="Times New Roman" w:hAnsi="Times New Roman"/>
          <w:b/>
          <w:sz w:val="18"/>
        </w:rPr>
        <w:t>08/2004 – 08/2006</w:t>
      </w:r>
    </w:p>
    <w:p w14:paraId="217751FD" w14:textId="20601523" w:rsidR="000D1E69" w:rsidRPr="000D1E69" w:rsidRDefault="00223895" w:rsidP="00223895">
      <w:pPr>
        <w:spacing w:line="239" w:lineRule="auto"/>
        <w:rPr>
          <w:rFonts w:ascii="Times New Roman" w:eastAsia="Times New Roman" w:hAnsi="Times New Roman"/>
          <w:b/>
          <w:color w:val="1F497C"/>
          <w:sz w:val="23"/>
          <w:szCs w:val="23"/>
        </w:rPr>
      </w:pPr>
      <w:r>
        <w:rPr>
          <w:rFonts w:ascii="Times New Roman" w:eastAsia="Times New Roman" w:hAnsi="Times New Roman"/>
          <w:b/>
          <w:color w:val="1F497C"/>
          <w:sz w:val="23"/>
          <w:szCs w:val="23"/>
        </w:rPr>
        <w:t>V</w:t>
      </w:r>
      <w:r w:rsidR="000D1E69" w:rsidRPr="000D1E69">
        <w:rPr>
          <w:rFonts w:ascii="Times New Roman" w:eastAsia="Times New Roman" w:hAnsi="Times New Roman"/>
          <w:b/>
          <w:color w:val="1F497C"/>
          <w:sz w:val="23"/>
          <w:szCs w:val="23"/>
        </w:rPr>
        <w:t>P</w:t>
      </w:r>
      <w:r>
        <w:rPr>
          <w:rFonts w:ascii="Times New Roman" w:eastAsia="Times New Roman" w:hAnsi="Times New Roman"/>
          <w:b/>
          <w:color w:val="1F497C"/>
          <w:sz w:val="23"/>
          <w:szCs w:val="23"/>
        </w:rPr>
        <w:t xml:space="preserve"> </w:t>
      </w:r>
      <w:r w:rsidR="000D1E69" w:rsidRPr="000D1E69">
        <w:rPr>
          <w:rFonts w:ascii="Times New Roman" w:eastAsia="Times New Roman" w:hAnsi="Times New Roman"/>
          <w:b/>
          <w:color w:val="1F497C"/>
          <w:sz w:val="23"/>
          <w:szCs w:val="23"/>
        </w:rPr>
        <w:t>and Board of</w:t>
      </w:r>
    </w:p>
    <w:p w14:paraId="217751FE" w14:textId="4F3D1477" w:rsidR="000D1E69" w:rsidRPr="000D1E69" w:rsidRDefault="000D1E69" w:rsidP="00223895">
      <w:pPr>
        <w:spacing w:line="239" w:lineRule="auto"/>
        <w:rPr>
          <w:rFonts w:ascii="Times New Roman" w:eastAsia="Times New Roman" w:hAnsi="Times New Roman"/>
          <w:b/>
          <w:color w:val="1F497C"/>
          <w:sz w:val="23"/>
          <w:szCs w:val="23"/>
        </w:rPr>
      </w:pPr>
      <w:r w:rsidRPr="000D1E69">
        <w:rPr>
          <w:rFonts w:ascii="Times New Roman" w:eastAsia="Times New Roman" w:hAnsi="Times New Roman"/>
          <w:b/>
          <w:color w:val="1F497C"/>
          <w:sz w:val="23"/>
          <w:szCs w:val="23"/>
        </w:rPr>
        <w:t>Director</w:t>
      </w:r>
      <w:r w:rsidR="00223895">
        <w:rPr>
          <w:rFonts w:ascii="Times New Roman" w:eastAsia="Times New Roman" w:hAnsi="Times New Roman"/>
          <w:b/>
          <w:color w:val="1F497C"/>
          <w:sz w:val="23"/>
          <w:szCs w:val="23"/>
        </w:rPr>
        <w:t>s</w:t>
      </w:r>
    </w:p>
    <w:p w14:paraId="217751FF" w14:textId="77777777" w:rsidR="000D1E69" w:rsidRPr="000D1E69" w:rsidRDefault="000D1E69" w:rsidP="00223895">
      <w:pPr>
        <w:spacing w:line="227" w:lineRule="auto"/>
        <w:rPr>
          <w:rFonts w:ascii="Times New Roman" w:eastAsia="Times New Roman" w:hAnsi="Times New Roman"/>
          <w:sz w:val="19"/>
        </w:rPr>
      </w:pPr>
      <w:r w:rsidRPr="000D1E69">
        <w:rPr>
          <w:rFonts w:ascii="Times New Roman" w:eastAsia="Times New Roman" w:hAnsi="Times New Roman"/>
          <w:sz w:val="19"/>
        </w:rPr>
        <w:t>Village Green</w:t>
      </w:r>
      <w:r w:rsidR="00223895">
        <w:rPr>
          <w:rFonts w:ascii="Times New Roman" w:eastAsia="Times New Roman" w:hAnsi="Times New Roman"/>
          <w:sz w:val="19"/>
        </w:rPr>
        <w:t xml:space="preserve"> II </w:t>
      </w:r>
      <w:r w:rsidRPr="000D1E69">
        <w:rPr>
          <w:rFonts w:ascii="Times New Roman" w:eastAsia="Times New Roman" w:hAnsi="Times New Roman"/>
          <w:sz w:val="19"/>
        </w:rPr>
        <w:t>Section</w:t>
      </w:r>
    </w:p>
    <w:p w14:paraId="21775200" w14:textId="65C96890" w:rsidR="000D1E69" w:rsidRPr="000D1E69" w:rsidRDefault="000D1E69" w:rsidP="00223895">
      <w:pPr>
        <w:spacing w:line="237" w:lineRule="auto"/>
        <w:rPr>
          <w:rFonts w:ascii="Times New Roman" w:eastAsia="Times New Roman" w:hAnsi="Times New Roman"/>
          <w:sz w:val="19"/>
        </w:rPr>
      </w:pPr>
      <w:r w:rsidRPr="000D1E69">
        <w:rPr>
          <w:rFonts w:ascii="Times New Roman" w:eastAsia="Times New Roman" w:hAnsi="Times New Roman"/>
          <w:sz w:val="19"/>
        </w:rPr>
        <w:t>Dallas, Texas</w:t>
      </w:r>
      <w:r w:rsidR="00223895">
        <w:rPr>
          <w:rFonts w:ascii="Times New Roman" w:eastAsia="Times New Roman" w:hAnsi="Times New Roman"/>
          <w:sz w:val="19"/>
        </w:rPr>
        <w:t xml:space="preserve"> (US</w:t>
      </w:r>
      <w:r w:rsidRPr="000D1E69">
        <w:rPr>
          <w:rFonts w:ascii="Times New Roman" w:eastAsia="Times New Roman" w:hAnsi="Times New Roman"/>
          <w:sz w:val="19"/>
        </w:rPr>
        <w:t>)</w:t>
      </w:r>
    </w:p>
    <w:p w14:paraId="21775201" w14:textId="6008BBEB" w:rsidR="000D1E69" w:rsidRPr="000D1E69" w:rsidRDefault="000D1E69" w:rsidP="00223895">
      <w:pPr>
        <w:spacing w:line="198" w:lineRule="exact"/>
        <w:rPr>
          <w:rFonts w:ascii="Times New Roman" w:eastAsia="Times New Roman" w:hAnsi="Times New Roman"/>
        </w:rPr>
      </w:pPr>
    </w:p>
    <w:p w14:paraId="21775202" w14:textId="32F63B33" w:rsidR="00223895" w:rsidRDefault="00223895" w:rsidP="000D1E69">
      <w:pPr>
        <w:spacing w:line="239" w:lineRule="auto"/>
        <w:rPr>
          <w:rFonts w:ascii="Times New Roman" w:eastAsia="Times New Roman" w:hAnsi="Times New Roman"/>
          <w:b/>
          <w:sz w:val="19"/>
        </w:rPr>
      </w:pPr>
    </w:p>
    <w:p w14:paraId="21775203" w14:textId="77777777" w:rsidR="00223895" w:rsidRDefault="00223895" w:rsidP="000D1E69">
      <w:pPr>
        <w:spacing w:line="239" w:lineRule="auto"/>
        <w:rPr>
          <w:rFonts w:ascii="Times New Roman" w:eastAsia="Times New Roman" w:hAnsi="Times New Roman"/>
          <w:b/>
          <w:sz w:val="19"/>
        </w:rPr>
      </w:pPr>
    </w:p>
    <w:p w14:paraId="2177520D" w14:textId="7068FC86" w:rsidR="00426DF8" w:rsidRDefault="00426DF8" w:rsidP="00426DF8">
      <w:pPr>
        <w:spacing w:line="0" w:lineRule="atLeast"/>
        <w:rPr>
          <w:rFonts w:ascii="Times New Roman" w:eastAsia="Times New Roman" w:hAnsi="Times New Roman"/>
          <w:color w:val="000080"/>
          <w:sz w:val="21"/>
        </w:rPr>
      </w:pPr>
      <w:r w:rsidRPr="00426DF8"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1775232" wp14:editId="61359EF6">
                <wp:simplePos x="0" y="0"/>
                <wp:positionH relativeFrom="column">
                  <wp:posOffset>-201930</wp:posOffset>
                </wp:positionH>
                <wp:positionV relativeFrom="paragraph">
                  <wp:posOffset>48260</wp:posOffset>
                </wp:positionV>
                <wp:extent cx="3147060" cy="2743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775255" w14:textId="77777777" w:rsidR="00426DF8" w:rsidRPr="00695251" w:rsidRDefault="00426DF8" w:rsidP="00426DF8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 wp14:anchorId="21775281" wp14:editId="21775282">
                                  <wp:extent cx="68580" cy="68580"/>
                                  <wp:effectExtent l="0" t="0" r="7620" b="762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duotone>
                                              <a:prstClr val="black"/>
                                              <a:schemeClr val="tx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color w:val="0F243E" w:themeColor="text2" w:themeShade="80"/>
                                <w:sz w:val="19"/>
                                <w:szCs w:val="19"/>
                              </w:rPr>
                              <w:t>EDUCATIONAL</w:t>
                            </w:r>
                            <w:r w:rsidRPr="000D1E69">
                              <w:rPr>
                                <w:rFonts w:eastAsia="Times New Roman"/>
                                <w:b/>
                                <w:color w:val="0F243E" w:themeColor="text2" w:themeShade="80"/>
                                <w:sz w:val="19"/>
                                <w:szCs w:val="19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75232" id="Text Box 24" o:spid="_x0000_s1031" type="#_x0000_t202" style="position:absolute;margin-left:-15.9pt;margin-top:3.8pt;width:247.8pt;height:21.6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" filled="f" stroked="f" strokeweight=".5pt">
                <v:textbox>
                  <w:txbxContent>
                    <w:p w14:paraId="21775255" w14:textId="77777777" w:rsidR="00426DF8" w:rsidRPr="00695251" w:rsidRDefault="00426DF8" w:rsidP="00426DF8">
                      <w:pPr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sz w:val="24"/>
                        </w:rPr>
                        <w:drawing>
                          <wp:inline distT="0" distB="0" distL="0" distR="0" wp14:anchorId="21775281" wp14:editId="21775282">
                            <wp:extent cx="68580" cy="68580"/>
                            <wp:effectExtent l="0" t="0" r="7620" b="762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prstClr val="black"/>
                                        <a:schemeClr val="tx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colorTemperature colorTemp="112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/>
                          <w:color w:val="000080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b/>
                          <w:color w:val="0F243E" w:themeColor="text2" w:themeShade="80"/>
                          <w:sz w:val="19"/>
                          <w:szCs w:val="19"/>
                        </w:rPr>
                        <w:t>EDUCATIONAL</w:t>
                      </w:r>
                      <w:r w:rsidRPr="000D1E69">
                        <w:rPr>
                          <w:rFonts w:eastAsia="Times New Roman"/>
                          <w:b/>
                          <w:color w:val="0F243E" w:themeColor="text2" w:themeShade="80"/>
                          <w:sz w:val="19"/>
                          <w:szCs w:val="19"/>
                        </w:rPr>
                        <w:t xml:space="preserve">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4A18C097" w14:textId="06AC9D84" w:rsidR="00CB7A3B" w:rsidRPr="00CB7A3B" w:rsidRDefault="00DC7414" w:rsidP="00CB7A3B">
      <w:pPr>
        <w:spacing w:line="0" w:lineRule="atLeast"/>
        <w:rPr>
          <w:rFonts w:ascii="Times New Roman" w:eastAsia="Times New Roman" w:hAnsi="Times New Roman"/>
          <w:color w:val="000080"/>
          <w:sz w:val="21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21775236" wp14:editId="61202A9E">
                <wp:simplePos x="0" y="0"/>
                <wp:positionH relativeFrom="column">
                  <wp:posOffset>-203200</wp:posOffset>
                </wp:positionH>
                <wp:positionV relativeFrom="paragraph">
                  <wp:posOffset>95250</wp:posOffset>
                </wp:positionV>
                <wp:extent cx="6233160" cy="113665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136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D1C3B" w14:textId="736D16FE" w:rsidR="00CB7A3B" w:rsidRPr="00CB7A3B" w:rsidRDefault="00CB7A3B" w:rsidP="00CB7A3B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spacing w:line="227" w:lineRule="auto"/>
                              <w:ind w:right="220"/>
                              <w:jc w:val="both"/>
                              <w:rPr>
                                <w:rFonts w:eastAsia="Symbol"/>
                              </w:rPr>
                            </w:pPr>
                            <w:r w:rsidRPr="00CB7A3B">
                              <w:rPr>
                                <w:b/>
                                <w:bCs/>
                              </w:rPr>
                              <w:t>SMU Professional and Online, Data Science BootCamp</w:t>
                            </w:r>
                            <w:r>
                              <w:t>. Southern Methodist University, Dallas Tx,</w:t>
                            </w:r>
                            <w:r w:rsidRPr="00CB7A3B">
                              <w:rPr>
                                <w:rFonts w:eastAsia="Arial"/>
                              </w:rPr>
                              <w:t xml:space="preserve"> </w:t>
                            </w:r>
                          </w:p>
                          <w:p w14:paraId="21775256" w14:textId="77777777" w:rsidR="00BC0E2F" w:rsidRPr="000D1E69" w:rsidRDefault="00BC0E2F" w:rsidP="00BC0E2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70"/>
                                <w:tab w:val="left" w:pos="360"/>
                              </w:tabs>
                              <w:spacing w:line="227" w:lineRule="auto"/>
                              <w:ind w:right="220"/>
                              <w:jc w:val="both"/>
                              <w:rPr>
                                <w:rFonts w:eastAsia="Symbol"/>
                              </w:rPr>
                            </w:pPr>
                            <w:r w:rsidRPr="000D1E69">
                              <w:rPr>
                                <w:rFonts w:eastAsia="Arial"/>
                                <w:b/>
                              </w:rPr>
                              <w:t>Associate of Arts (AB), Behavioral Sciences</w:t>
                            </w:r>
                            <w:r w:rsidRPr="000D1E69">
                              <w:rPr>
                                <w:rFonts w:eastAsia="Arial"/>
                              </w:rPr>
                              <w:t>, Daytona Beach College, Daytona Beach,</w:t>
                            </w:r>
                            <w:r w:rsidRPr="000D1E69"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 w:rsidRPr="000D1E69">
                              <w:rPr>
                                <w:rFonts w:eastAsia="Arial"/>
                              </w:rPr>
                              <w:t>FL.</w:t>
                            </w:r>
                            <w:r>
                              <w:rPr>
                                <w:rFonts w:eastAsia="Arial"/>
                              </w:rPr>
                              <w:t xml:space="preserve"> </w:t>
                            </w:r>
                            <w:r w:rsidRPr="000D1E69">
                              <w:rPr>
                                <w:rFonts w:eastAsia="Arial"/>
                              </w:rPr>
                              <w:t>(United States)</w:t>
                            </w:r>
                          </w:p>
                          <w:p w14:paraId="21775257" w14:textId="77777777" w:rsidR="00BC0E2F" w:rsidRPr="000D1E69" w:rsidRDefault="00BC0E2F" w:rsidP="00BC0E2F">
                            <w:pPr>
                              <w:spacing w:line="60" w:lineRule="exact"/>
                              <w:rPr>
                                <w:rFonts w:eastAsia="Symbol"/>
                              </w:rPr>
                            </w:pPr>
                          </w:p>
                          <w:p w14:paraId="21775258" w14:textId="77777777" w:rsidR="00BC0E2F" w:rsidRPr="000D1E69" w:rsidRDefault="00BC0E2F" w:rsidP="00BC0E2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70"/>
                              </w:tabs>
                              <w:spacing w:line="227" w:lineRule="auto"/>
                              <w:ind w:right="40"/>
                              <w:jc w:val="both"/>
                              <w:rPr>
                                <w:rFonts w:eastAsia="Symbol"/>
                              </w:rPr>
                            </w:pPr>
                            <w:r w:rsidRPr="000D1E69">
                              <w:rPr>
                                <w:rFonts w:eastAsia="Arial"/>
                                <w:b/>
                              </w:rPr>
                              <w:t>Associate of Practical Theology Degree (APT)</w:t>
                            </w:r>
                            <w:r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 w:rsidRPr="000D1E69">
                              <w:rPr>
                                <w:rFonts w:eastAsia="Arial"/>
                              </w:rPr>
                              <w:t>Christ for the Nations, Dallas, TX (United</w:t>
                            </w:r>
                            <w:r w:rsidRPr="000D1E69"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 w:rsidRPr="000D1E69">
                              <w:rPr>
                                <w:rFonts w:eastAsia="Arial"/>
                              </w:rPr>
                              <w:t>States)</w:t>
                            </w:r>
                          </w:p>
                          <w:p w14:paraId="21775259" w14:textId="77777777" w:rsidR="00BC0E2F" w:rsidRPr="000D1E69" w:rsidRDefault="00BC0E2F" w:rsidP="00BC0E2F">
                            <w:pPr>
                              <w:spacing w:line="57" w:lineRule="exact"/>
                              <w:ind w:hanging="180"/>
                              <w:rPr>
                                <w:rFonts w:eastAsia="Symbol"/>
                              </w:rPr>
                            </w:pPr>
                          </w:p>
                          <w:p w14:paraId="2177525A" w14:textId="77777777" w:rsidR="00BC0E2F" w:rsidRPr="000D1E69" w:rsidRDefault="00BC0E2F" w:rsidP="00BC0E2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70"/>
                              </w:tabs>
                              <w:spacing w:line="229" w:lineRule="auto"/>
                              <w:ind w:right="160"/>
                              <w:jc w:val="both"/>
                              <w:rPr>
                                <w:rFonts w:eastAsia="Symbol"/>
                              </w:rPr>
                            </w:pPr>
                            <w:r w:rsidRPr="000D1E69">
                              <w:rPr>
                                <w:rFonts w:eastAsia="Arial"/>
                                <w:b/>
                              </w:rPr>
                              <w:t>Certificate of Business Planning and Entrepreneurial Program</w:t>
                            </w:r>
                            <w:r w:rsidRPr="000D1E69">
                              <w:rPr>
                                <w:rFonts w:eastAsia="Arial"/>
                              </w:rPr>
                              <w:t>, Rochester, NY (United</w:t>
                            </w:r>
                            <w:r w:rsidRPr="000D1E69"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 w:rsidRPr="000D1E69">
                              <w:rPr>
                                <w:rFonts w:eastAsia="Arial"/>
                              </w:rPr>
                              <w:t>States)</w:t>
                            </w:r>
                          </w:p>
                          <w:p w14:paraId="2177525B" w14:textId="77777777" w:rsidR="00BC0E2F" w:rsidRPr="000D1E69" w:rsidRDefault="00BC0E2F" w:rsidP="00BC0E2F">
                            <w:pPr>
                              <w:tabs>
                                <w:tab w:val="left" w:pos="270"/>
                              </w:tabs>
                              <w:spacing w:line="56" w:lineRule="exact"/>
                              <w:ind w:hanging="180"/>
                              <w:rPr>
                                <w:rFonts w:eastAsia="Symbol"/>
                              </w:rPr>
                            </w:pPr>
                          </w:p>
                          <w:p w14:paraId="2177525C" w14:textId="77777777" w:rsidR="00BC0E2F" w:rsidRPr="000D1E69" w:rsidRDefault="00BC0E2F" w:rsidP="00BC0E2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70"/>
                              </w:tabs>
                              <w:spacing w:line="229" w:lineRule="auto"/>
                              <w:ind w:right="100"/>
                              <w:jc w:val="both"/>
                              <w:rPr>
                                <w:rFonts w:eastAsia="Symbol"/>
                              </w:rPr>
                            </w:pPr>
                            <w:r w:rsidRPr="000D1E69">
                              <w:rPr>
                                <w:rFonts w:eastAsia="Arial"/>
                                <w:b/>
                              </w:rPr>
                              <w:t>Certified Food Safety Manager</w:t>
                            </w:r>
                            <w:r w:rsidRPr="000D1E69">
                              <w:rPr>
                                <w:rFonts w:eastAsia="Arial"/>
                              </w:rPr>
                              <w:t xml:space="preserve">, By </w:t>
                            </w:r>
                            <w:proofErr w:type="gramStart"/>
                            <w:r w:rsidRPr="000D1E69">
                              <w:rPr>
                                <w:rFonts w:eastAsia="Arial"/>
                              </w:rPr>
                              <w:t>The</w:t>
                            </w:r>
                            <w:proofErr w:type="gramEnd"/>
                            <w:r w:rsidRPr="000D1E69">
                              <w:rPr>
                                <w:rFonts w:eastAsia="Arial"/>
                              </w:rPr>
                              <w:t xml:space="preserve"> National Registry of Food Safety Professionals</w:t>
                            </w:r>
                            <w:r w:rsidRPr="000D1E69">
                              <w:rPr>
                                <w:rFonts w:eastAsia="Arial"/>
                                <w:b/>
                              </w:rPr>
                              <w:t xml:space="preserve"> </w:t>
                            </w:r>
                            <w:r w:rsidRPr="000D1E69">
                              <w:rPr>
                                <w:rFonts w:eastAsia="Arial"/>
                              </w:rPr>
                              <w:t>(United States)</w:t>
                            </w:r>
                          </w:p>
                          <w:p w14:paraId="2177525D" w14:textId="77777777" w:rsidR="00BC0E2F" w:rsidRPr="000D1E69" w:rsidRDefault="00BC0E2F" w:rsidP="00BC0E2F">
                            <w:pPr>
                              <w:tabs>
                                <w:tab w:val="left" w:pos="270"/>
                              </w:tabs>
                              <w:spacing w:line="56" w:lineRule="exact"/>
                              <w:ind w:hanging="180"/>
                              <w:rPr>
                                <w:rFonts w:eastAsia="Symbol"/>
                              </w:rPr>
                            </w:pPr>
                          </w:p>
                          <w:p w14:paraId="2177525F" w14:textId="77777777" w:rsidR="00BC0E2F" w:rsidRPr="000D1E69" w:rsidRDefault="00BC0E2F" w:rsidP="00BC0E2F">
                            <w:pPr>
                              <w:tabs>
                                <w:tab w:val="left" w:pos="270"/>
                              </w:tabs>
                              <w:spacing w:line="14" w:lineRule="exact"/>
                              <w:ind w:hanging="180"/>
                              <w:rPr>
                                <w:rFonts w:eastAsia="Symbol"/>
                              </w:rPr>
                            </w:pPr>
                          </w:p>
                          <w:p w14:paraId="21775260" w14:textId="77777777" w:rsidR="00BC0E2F" w:rsidRPr="000D1E69" w:rsidRDefault="00BC0E2F" w:rsidP="00BC0E2F">
                            <w:pPr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70"/>
                              </w:tabs>
                              <w:spacing w:line="239" w:lineRule="auto"/>
                              <w:jc w:val="both"/>
                              <w:rPr>
                                <w:rFonts w:eastAsia="Symbol"/>
                              </w:rPr>
                            </w:pPr>
                            <w:r w:rsidRPr="000D1E69">
                              <w:rPr>
                                <w:rFonts w:eastAsia="Arial"/>
                                <w:b/>
                              </w:rPr>
                              <w:t>CPR First Aid Certification with AED Training</w:t>
                            </w:r>
                            <w:r w:rsidRPr="000D1E69">
                              <w:rPr>
                                <w:rFonts w:eastAsia="Arial"/>
                              </w:rPr>
                              <w:t>, American Heart Association</w:t>
                            </w:r>
                          </w:p>
                          <w:p w14:paraId="21775261" w14:textId="77777777" w:rsidR="00BC0E2F" w:rsidRDefault="00BC0E2F" w:rsidP="00BC0E2F">
                            <w:pPr>
                              <w:ind w:left="180"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5236" id="Text Box 26" o:spid="_x0000_s1032" type="#_x0000_t202" style="position:absolute;margin-left:-16pt;margin-top:7.5pt;width:490.8pt;height:89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" filled="f" stroked="f" strokeweight=".5pt">
                <v:textbox>
                  <w:txbxContent>
                    <w:p w14:paraId="6D4D1C3B" w14:textId="736D16FE" w:rsidR="00CB7A3B" w:rsidRPr="00CB7A3B" w:rsidRDefault="00CB7A3B" w:rsidP="00CB7A3B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270"/>
                          <w:tab w:val="left" w:pos="360"/>
                        </w:tabs>
                        <w:spacing w:line="227" w:lineRule="auto"/>
                        <w:ind w:right="220"/>
                        <w:jc w:val="both"/>
                        <w:rPr>
                          <w:rFonts w:eastAsia="Symbol"/>
                        </w:rPr>
                      </w:pPr>
                      <w:r w:rsidRPr="00CB7A3B">
                        <w:rPr>
                          <w:b/>
                          <w:bCs/>
                        </w:rPr>
                        <w:t>SMU Professional and Online, Data Science BootCamp</w:t>
                      </w:r>
                      <w:r>
                        <w:t>. Southern Methodist University, Dallas Tx,</w:t>
                      </w:r>
                      <w:r w:rsidRPr="00CB7A3B">
                        <w:rPr>
                          <w:rFonts w:eastAsia="Arial"/>
                        </w:rPr>
                        <w:t xml:space="preserve"> </w:t>
                      </w:r>
                    </w:p>
                    <w:p w14:paraId="21775256" w14:textId="77777777" w:rsidR="00BC0E2F" w:rsidRPr="000D1E69" w:rsidRDefault="00BC0E2F" w:rsidP="00BC0E2F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270"/>
                          <w:tab w:val="left" w:pos="360"/>
                        </w:tabs>
                        <w:spacing w:line="227" w:lineRule="auto"/>
                        <w:ind w:right="220"/>
                        <w:jc w:val="both"/>
                        <w:rPr>
                          <w:rFonts w:eastAsia="Symbol"/>
                        </w:rPr>
                      </w:pPr>
                      <w:r w:rsidRPr="000D1E69">
                        <w:rPr>
                          <w:rFonts w:eastAsia="Arial"/>
                          <w:b/>
                        </w:rPr>
                        <w:t>Associate of Arts (AB), Behavioral Sciences</w:t>
                      </w:r>
                      <w:r w:rsidRPr="000D1E69">
                        <w:rPr>
                          <w:rFonts w:eastAsia="Arial"/>
                        </w:rPr>
                        <w:t>, Daytona Beach College, Daytona Beach,</w:t>
                      </w:r>
                      <w:r w:rsidRPr="000D1E69">
                        <w:rPr>
                          <w:rFonts w:eastAsia="Arial"/>
                          <w:b/>
                        </w:rPr>
                        <w:t xml:space="preserve"> </w:t>
                      </w:r>
                      <w:r w:rsidRPr="000D1E69">
                        <w:rPr>
                          <w:rFonts w:eastAsia="Arial"/>
                        </w:rPr>
                        <w:t>FL.</w:t>
                      </w:r>
                      <w:r>
                        <w:rPr>
                          <w:rFonts w:eastAsia="Arial"/>
                        </w:rPr>
                        <w:t xml:space="preserve"> </w:t>
                      </w:r>
                      <w:r w:rsidRPr="000D1E69">
                        <w:rPr>
                          <w:rFonts w:eastAsia="Arial"/>
                        </w:rPr>
                        <w:t>(United States)</w:t>
                      </w:r>
                    </w:p>
                    <w:p w14:paraId="21775257" w14:textId="77777777" w:rsidR="00BC0E2F" w:rsidRPr="000D1E69" w:rsidRDefault="00BC0E2F" w:rsidP="00BC0E2F">
                      <w:pPr>
                        <w:spacing w:line="60" w:lineRule="exact"/>
                        <w:rPr>
                          <w:rFonts w:eastAsia="Symbol"/>
                        </w:rPr>
                      </w:pPr>
                    </w:p>
                    <w:p w14:paraId="21775258" w14:textId="77777777" w:rsidR="00BC0E2F" w:rsidRPr="000D1E69" w:rsidRDefault="00BC0E2F" w:rsidP="00BC0E2F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270"/>
                        </w:tabs>
                        <w:spacing w:line="227" w:lineRule="auto"/>
                        <w:ind w:right="40"/>
                        <w:jc w:val="both"/>
                        <w:rPr>
                          <w:rFonts w:eastAsia="Symbol"/>
                        </w:rPr>
                      </w:pPr>
                      <w:r w:rsidRPr="000D1E69">
                        <w:rPr>
                          <w:rFonts w:eastAsia="Arial"/>
                          <w:b/>
                        </w:rPr>
                        <w:t>Associate of Practical Theology Degree (APT)</w:t>
                      </w:r>
                      <w:r>
                        <w:rPr>
                          <w:rFonts w:eastAsia="Arial"/>
                          <w:b/>
                        </w:rPr>
                        <w:t xml:space="preserve"> </w:t>
                      </w:r>
                      <w:r w:rsidRPr="000D1E69">
                        <w:rPr>
                          <w:rFonts w:eastAsia="Arial"/>
                        </w:rPr>
                        <w:t>Christ for the Nations, Dallas, TX (United</w:t>
                      </w:r>
                      <w:r w:rsidRPr="000D1E69">
                        <w:rPr>
                          <w:rFonts w:eastAsia="Arial"/>
                          <w:b/>
                        </w:rPr>
                        <w:t xml:space="preserve"> </w:t>
                      </w:r>
                      <w:r w:rsidRPr="000D1E69">
                        <w:rPr>
                          <w:rFonts w:eastAsia="Arial"/>
                        </w:rPr>
                        <w:t>States)</w:t>
                      </w:r>
                    </w:p>
                    <w:p w14:paraId="21775259" w14:textId="77777777" w:rsidR="00BC0E2F" w:rsidRPr="000D1E69" w:rsidRDefault="00BC0E2F" w:rsidP="00BC0E2F">
                      <w:pPr>
                        <w:spacing w:line="57" w:lineRule="exact"/>
                        <w:ind w:hanging="180"/>
                        <w:rPr>
                          <w:rFonts w:eastAsia="Symbol"/>
                        </w:rPr>
                      </w:pPr>
                    </w:p>
                    <w:p w14:paraId="2177525A" w14:textId="77777777" w:rsidR="00BC0E2F" w:rsidRPr="000D1E69" w:rsidRDefault="00BC0E2F" w:rsidP="00BC0E2F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270"/>
                        </w:tabs>
                        <w:spacing w:line="229" w:lineRule="auto"/>
                        <w:ind w:right="160"/>
                        <w:jc w:val="both"/>
                        <w:rPr>
                          <w:rFonts w:eastAsia="Symbol"/>
                        </w:rPr>
                      </w:pPr>
                      <w:r w:rsidRPr="000D1E69">
                        <w:rPr>
                          <w:rFonts w:eastAsia="Arial"/>
                          <w:b/>
                        </w:rPr>
                        <w:t>Certificate of Business Planning and Entrepreneurial Program</w:t>
                      </w:r>
                      <w:r w:rsidRPr="000D1E69">
                        <w:rPr>
                          <w:rFonts w:eastAsia="Arial"/>
                        </w:rPr>
                        <w:t>, Rochester, NY (United</w:t>
                      </w:r>
                      <w:r w:rsidRPr="000D1E69">
                        <w:rPr>
                          <w:rFonts w:eastAsia="Arial"/>
                          <w:b/>
                        </w:rPr>
                        <w:t xml:space="preserve"> </w:t>
                      </w:r>
                      <w:r w:rsidRPr="000D1E69">
                        <w:rPr>
                          <w:rFonts w:eastAsia="Arial"/>
                        </w:rPr>
                        <w:t>States)</w:t>
                      </w:r>
                    </w:p>
                    <w:p w14:paraId="2177525B" w14:textId="77777777" w:rsidR="00BC0E2F" w:rsidRPr="000D1E69" w:rsidRDefault="00BC0E2F" w:rsidP="00BC0E2F">
                      <w:pPr>
                        <w:tabs>
                          <w:tab w:val="left" w:pos="270"/>
                        </w:tabs>
                        <w:spacing w:line="56" w:lineRule="exact"/>
                        <w:ind w:hanging="180"/>
                        <w:rPr>
                          <w:rFonts w:eastAsia="Symbol"/>
                        </w:rPr>
                      </w:pPr>
                    </w:p>
                    <w:p w14:paraId="2177525C" w14:textId="77777777" w:rsidR="00BC0E2F" w:rsidRPr="000D1E69" w:rsidRDefault="00BC0E2F" w:rsidP="00BC0E2F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270"/>
                        </w:tabs>
                        <w:spacing w:line="229" w:lineRule="auto"/>
                        <w:ind w:right="100"/>
                        <w:jc w:val="both"/>
                        <w:rPr>
                          <w:rFonts w:eastAsia="Symbol"/>
                        </w:rPr>
                      </w:pPr>
                      <w:r w:rsidRPr="000D1E69">
                        <w:rPr>
                          <w:rFonts w:eastAsia="Arial"/>
                          <w:b/>
                        </w:rPr>
                        <w:t>Certified Food Safety Manager</w:t>
                      </w:r>
                      <w:r w:rsidRPr="000D1E69">
                        <w:rPr>
                          <w:rFonts w:eastAsia="Arial"/>
                        </w:rPr>
                        <w:t xml:space="preserve">, By </w:t>
                      </w:r>
                      <w:proofErr w:type="gramStart"/>
                      <w:r w:rsidRPr="000D1E69">
                        <w:rPr>
                          <w:rFonts w:eastAsia="Arial"/>
                        </w:rPr>
                        <w:t>The</w:t>
                      </w:r>
                      <w:proofErr w:type="gramEnd"/>
                      <w:r w:rsidRPr="000D1E69">
                        <w:rPr>
                          <w:rFonts w:eastAsia="Arial"/>
                        </w:rPr>
                        <w:t xml:space="preserve"> National Registry of Food Safety Professionals</w:t>
                      </w:r>
                      <w:r w:rsidRPr="000D1E69">
                        <w:rPr>
                          <w:rFonts w:eastAsia="Arial"/>
                          <w:b/>
                        </w:rPr>
                        <w:t xml:space="preserve"> </w:t>
                      </w:r>
                      <w:r w:rsidRPr="000D1E69">
                        <w:rPr>
                          <w:rFonts w:eastAsia="Arial"/>
                        </w:rPr>
                        <w:t>(United States)</w:t>
                      </w:r>
                    </w:p>
                    <w:p w14:paraId="2177525D" w14:textId="77777777" w:rsidR="00BC0E2F" w:rsidRPr="000D1E69" w:rsidRDefault="00BC0E2F" w:rsidP="00BC0E2F">
                      <w:pPr>
                        <w:tabs>
                          <w:tab w:val="left" w:pos="270"/>
                        </w:tabs>
                        <w:spacing w:line="56" w:lineRule="exact"/>
                        <w:ind w:hanging="180"/>
                        <w:rPr>
                          <w:rFonts w:eastAsia="Symbol"/>
                        </w:rPr>
                      </w:pPr>
                    </w:p>
                    <w:p w14:paraId="2177525F" w14:textId="77777777" w:rsidR="00BC0E2F" w:rsidRPr="000D1E69" w:rsidRDefault="00BC0E2F" w:rsidP="00BC0E2F">
                      <w:pPr>
                        <w:tabs>
                          <w:tab w:val="left" w:pos="270"/>
                        </w:tabs>
                        <w:spacing w:line="14" w:lineRule="exact"/>
                        <w:ind w:hanging="180"/>
                        <w:rPr>
                          <w:rFonts w:eastAsia="Symbol"/>
                        </w:rPr>
                      </w:pPr>
                    </w:p>
                    <w:p w14:paraId="21775260" w14:textId="77777777" w:rsidR="00BC0E2F" w:rsidRPr="000D1E69" w:rsidRDefault="00BC0E2F" w:rsidP="00BC0E2F">
                      <w:pPr>
                        <w:numPr>
                          <w:ilvl w:val="0"/>
                          <w:numId w:val="19"/>
                        </w:numPr>
                        <w:tabs>
                          <w:tab w:val="left" w:pos="270"/>
                        </w:tabs>
                        <w:spacing w:line="239" w:lineRule="auto"/>
                        <w:jc w:val="both"/>
                        <w:rPr>
                          <w:rFonts w:eastAsia="Symbol"/>
                        </w:rPr>
                      </w:pPr>
                      <w:r w:rsidRPr="000D1E69">
                        <w:rPr>
                          <w:rFonts w:eastAsia="Arial"/>
                          <w:b/>
                        </w:rPr>
                        <w:t>CPR First Aid Certification with AED Training</w:t>
                      </w:r>
                      <w:r w:rsidRPr="000D1E69">
                        <w:rPr>
                          <w:rFonts w:eastAsia="Arial"/>
                        </w:rPr>
                        <w:t>, American Heart Association</w:t>
                      </w:r>
                    </w:p>
                    <w:p w14:paraId="21775261" w14:textId="77777777" w:rsidR="00BC0E2F" w:rsidRDefault="00BC0E2F" w:rsidP="00BC0E2F">
                      <w:pPr>
                        <w:ind w:left="180" w:hanging="180"/>
                      </w:pPr>
                    </w:p>
                  </w:txbxContent>
                </v:textbox>
              </v:shape>
            </w:pict>
          </mc:Fallback>
        </mc:AlternateContent>
      </w:r>
      <w:r w:rsidR="00426DF8">
        <w:rPr>
          <w:rFonts w:ascii="Times New Roman" w:eastAsia="Times New Roman" w:hAnsi="Times New Roman"/>
          <w:noProof/>
          <w:color w:val="000080"/>
          <w:sz w:val="21"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 wp14:anchorId="21775234" wp14:editId="2A0FD4C7">
                <wp:simplePos x="0" y="0"/>
                <wp:positionH relativeFrom="column">
                  <wp:posOffset>-110490</wp:posOffset>
                </wp:positionH>
                <wp:positionV relativeFrom="paragraph">
                  <wp:posOffset>93345</wp:posOffset>
                </wp:positionV>
                <wp:extent cx="5962650" cy="0"/>
                <wp:effectExtent l="0" t="0" r="19050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65BD7" id="Straight Connector 15" o:spid="_x0000_s1026" style="position:absolute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7.35pt" to="460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9qKgIAAFEEAAAOAAAAZHJzL2Uyb0RvYy54bWysVMGO2jAQvVfqP1i5QxIaKESEVZVAL9su&#10;EtsPMLaTWHVsyzYEVPXfO3YIWtp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" o:allowincell="f" strokecolor="navy" strokeweight=".16931mm"/>
            </w:pict>
          </mc:Fallback>
        </mc:AlternateContent>
      </w:r>
    </w:p>
    <w:p w14:paraId="2177520F" w14:textId="510EB9FF" w:rsidR="00426DF8" w:rsidRPr="000D1E69" w:rsidRDefault="00426DF8" w:rsidP="00426DF8">
      <w:pPr>
        <w:spacing w:line="312" w:lineRule="exact"/>
        <w:rPr>
          <w:rFonts w:ascii="Times New Roman" w:eastAsia="Times New Roman" w:hAnsi="Times New Roman"/>
        </w:rPr>
      </w:pPr>
    </w:p>
    <w:p w14:paraId="6BC20554" w14:textId="6C9E26D6" w:rsidR="00DC7414" w:rsidRDefault="00DC7414" w:rsidP="000D1E69">
      <w:pPr>
        <w:spacing w:line="270" w:lineRule="exact"/>
        <w:rPr>
          <w:rFonts w:ascii="Times New Roman" w:eastAsia="Times New Roman" w:hAnsi="Times New Roman"/>
          <w:color w:val="0000FF"/>
          <w:sz w:val="18"/>
          <w:u w:val="single"/>
        </w:rPr>
      </w:pPr>
    </w:p>
    <w:p w14:paraId="4F9CFF2F" w14:textId="310A354E" w:rsidR="00DC7414" w:rsidRDefault="00DC7414" w:rsidP="000D1E69">
      <w:pPr>
        <w:spacing w:line="270" w:lineRule="exact"/>
        <w:rPr>
          <w:rFonts w:ascii="Times New Roman" w:eastAsia="Times New Roman" w:hAnsi="Times New Roman"/>
          <w:color w:val="0000FF"/>
          <w:sz w:val="18"/>
          <w:u w:val="single"/>
        </w:rPr>
      </w:pPr>
    </w:p>
    <w:p w14:paraId="0F112178" w14:textId="2AE8A803" w:rsidR="00DC7414" w:rsidRDefault="00DC7414" w:rsidP="000D1E69">
      <w:pPr>
        <w:spacing w:line="270" w:lineRule="exact"/>
        <w:rPr>
          <w:rFonts w:ascii="Times New Roman" w:eastAsia="Times New Roman" w:hAnsi="Times New Roman"/>
          <w:color w:val="0000FF"/>
          <w:sz w:val="18"/>
          <w:u w:val="single"/>
        </w:rPr>
      </w:pPr>
    </w:p>
    <w:p w14:paraId="1E6EC426" w14:textId="77777777" w:rsidR="00DC7414" w:rsidRDefault="00DC7414" w:rsidP="000D1E69">
      <w:pPr>
        <w:spacing w:line="270" w:lineRule="exact"/>
        <w:rPr>
          <w:rFonts w:ascii="Times New Roman" w:eastAsia="Times New Roman" w:hAnsi="Times New Roman"/>
          <w:color w:val="0000FF"/>
          <w:sz w:val="18"/>
          <w:u w:val="single"/>
        </w:rPr>
      </w:pPr>
    </w:p>
    <w:tbl>
      <w:tblPr>
        <w:tblpPr w:leftFromText="180" w:rightFromText="180" w:vertAnchor="text" w:horzAnchor="page" w:tblpX="4983" w:tblpY="1898"/>
        <w:tblW w:w="3027" w:type="dxa"/>
        <w:tblLook w:val="0000" w:firstRow="0" w:lastRow="0" w:firstColumn="0" w:lastColumn="0" w:noHBand="0" w:noVBand="0"/>
      </w:tblPr>
      <w:tblGrid>
        <w:gridCol w:w="3027"/>
      </w:tblGrid>
      <w:tr w:rsidR="00B53990" w14:paraId="484A8E1A" w14:textId="77777777" w:rsidTr="00B53990">
        <w:trPr>
          <w:trHeight w:val="3354"/>
        </w:trPr>
        <w:tc>
          <w:tcPr>
            <w:tcW w:w="3027" w:type="dxa"/>
          </w:tcPr>
          <w:p w14:paraId="6FD3A3C2" w14:textId="77777777" w:rsidR="00B53990" w:rsidRPr="004F7279" w:rsidRDefault="00B53990" w:rsidP="00B53990">
            <w:pPr>
              <w:ind w:left="270" w:hanging="180"/>
              <w:rPr>
                <w:rFonts w:ascii="Times New Roman" w:hAnsi="Times New Roman" w:cs="Times New Roman"/>
                <w:b/>
                <w:sz w:val="18"/>
              </w:rPr>
            </w:pPr>
            <w:bookmarkStart w:id="2" w:name="_Hlk10730051"/>
            <w:r w:rsidRPr="004F7279">
              <w:rPr>
                <w:rFonts w:ascii="Times New Roman" w:hAnsi="Times New Roman" w:cs="Times New Roman"/>
                <w:b/>
                <w:sz w:val="18"/>
              </w:rPr>
              <w:t>Front End Web Visualization</w:t>
            </w:r>
          </w:p>
          <w:p w14:paraId="253E3108" w14:textId="77777777" w:rsidR="00B53990" w:rsidRPr="00E92D00" w:rsidRDefault="00B53990" w:rsidP="00B53990">
            <w:pPr>
              <w:pStyle w:val="ListParagraph"/>
              <w:numPr>
                <w:ilvl w:val="2"/>
                <w:numId w:val="31"/>
              </w:numPr>
              <w:ind w:left="270" w:hanging="180"/>
              <w:rPr>
                <w:rFonts w:ascii="Times New Roman" w:hAnsi="Times New Roman" w:cs="Times New Roman"/>
                <w:bCs/>
                <w:sz w:val="18"/>
              </w:rPr>
            </w:pPr>
            <w:r w:rsidRPr="00E92D00">
              <w:rPr>
                <w:rFonts w:ascii="Times New Roman" w:hAnsi="Times New Roman" w:cs="Times New Roman"/>
                <w:bCs/>
                <w:sz w:val="18"/>
              </w:rPr>
              <w:t>HTML</w:t>
            </w:r>
          </w:p>
          <w:p w14:paraId="5DEBCB82" w14:textId="77777777" w:rsidR="00B53990" w:rsidRPr="00E92D00" w:rsidRDefault="00B53990" w:rsidP="00B53990">
            <w:pPr>
              <w:pStyle w:val="ListParagraph"/>
              <w:numPr>
                <w:ilvl w:val="2"/>
                <w:numId w:val="31"/>
              </w:numPr>
              <w:ind w:left="270" w:hanging="180"/>
              <w:rPr>
                <w:rFonts w:ascii="Times New Roman" w:hAnsi="Times New Roman" w:cs="Times New Roman"/>
                <w:bCs/>
                <w:sz w:val="18"/>
              </w:rPr>
            </w:pPr>
            <w:r w:rsidRPr="00E92D00">
              <w:rPr>
                <w:rFonts w:ascii="Times New Roman" w:hAnsi="Times New Roman" w:cs="Times New Roman"/>
                <w:bCs/>
                <w:sz w:val="18"/>
              </w:rPr>
              <w:t>CSS</w:t>
            </w:r>
          </w:p>
          <w:p w14:paraId="39EB1EA2" w14:textId="77777777" w:rsidR="00B53990" w:rsidRPr="00E92D00" w:rsidRDefault="00B53990" w:rsidP="00B53990">
            <w:pPr>
              <w:pStyle w:val="ListParagraph"/>
              <w:numPr>
                <w:ilvl w:val="2"/>
                <w:numId w:val="31"/>
              </w:numPr>
              <w:ind w:left="270" w:hanging="180"/>
              <w:rPr>
                <w:rFonts w:ascii="Times New Roman" w:hAnsi="Times New Roman" w:cs="Times New Roman"/>
                <w:bCs/>
                <w:sz w:val="18"/>
              </w:rPr>
            </w:pPr>
            <w:r w:rsidRPr="00E92D00">
              <w:rPr>
                <w:rFonts w:ascii="Times New Roman" w:hAnsi="Times New Roman" w:cs="Times New Roman"/>
                <w:bCs/>
                <w:sz w:val="18"/>
              </w:rPr>
              <w:t>Bootstrap</w:t>
            </w:r>
          </w:p>
          <w:p w14:paraId="0C02EF9E" w14:textId="77777777" w:rsidR="00B53990" w:rsidRPr="00E92D00" w:rsidRDefault="00B53990" w:rsidP="00B53990">
            <w:pPr>
              <w:pStyle w:val="ListParagraph"/>
              <w:numPr>
                <w:ilvl w:val="2"/>
                <w:numId w:val="31"/>
              </w:numPr>
              <w:ind w:left="270" w:hanging="180"/>
              <w:rPr>
                <w:rFonts w:ascii="Times New Roman" w:hAnsi="Times New Roman" w:cs="Times New Roman"/>
                <w:bCs/>
                <w:sz w:val="18"/>
              </w:rPr>
            </w:pPr>
            <w:r w:rsidRPr="00E92D00">
              <w:rPr>
                <w:rFonts w:ascii="Times New Roman" w:hAnsi="Times New Roman" w:cs="Times New Roman"/>
                <w:bCs/>
                <w:sz w:val="18"/>
              </w:rPr>
              <w:t>Dashboarding</w:t>
            </w:r>
          </w:p>
          <w:p w14:paraId="67AF2DCE" w14:textId="77777777" w:rsidR="00B53990" w:rsidRPr="00E92D00" w:rsidRDefault="00B53990" w:rsidP="00B53990">
            <w:pPr>
              <w:pStyle w:val="ListParagraph"/>
              <w:numPr>
                <w:ilvl w:val="2"/>
                <w:numId w:val="31"/>
              </w:numPr>
              <w:ind w:left="270" w:hanging="180"/>
              <w:rPr>
                <w:rFonts w:ascii="Times New Roman" w:hAnsi="Times New Roman" w:cs="Times New Roman"/>
                <w:bCs/>
                <w:sz w:val="18"/>
              </w:rPr>
            </w:pPr>
            <w:r w:rsidRPr="00E92D00">
              <w:rPr>
                <w:rFonts w:ascii="Times New Roman" w:hAnsi="Times New Roman" w:cs="Times New Roman"/>
                <w:bCs/>
                <w:sz w:val="18"/>
              </w:rPr>
              <w:t>JavaScript Charting</w:t>
            </w:r>
          </w:p>
          <w:p w14:paraId="467D1486" w14:textId="77777777" w:rsidR="00B53990" w:rsidRPr="00E92D00" w:rsidRDefault="00B53990" w:rsidP="00B53990">
            <w:pPr>
              <w:pStyle w:val="ListParagraph"/>
              <w:numPr>
                <w:ilvl w:val="2"/>
                <w:numId w:val="30"/>
              </w:numPr>
              <w:ind w:left="270" w:hanging="180"/>
              <w:rPr>
                <w:rFonts w:ascii="Times New Roman" w:hAnsi="Times New Roman" w:cs="Times New Roman"/>
                <w:bCs/>
                <w:sz w:val="18"/>
              </w:rPr>
            </w:pPr>
            <w:r w:rsidRPr="00E92D00">
              <w:rPr>
                <w:rFonts w:ascii="Times New Roman" w:hAnsi="Times New Roman" w:cs="Times New Roman"/>
                <w:bCs/>
                <w:sz w:val="18"/>
              </w:rPr>
              <w:t>D3.js</w:t>
            </w:r>
          </w:p>
          <w:p w14:paraId="4789269B" w14:textId="77777777" w:rsidR="00B53990" w:rsidRDefault="00B53990" w:rsidP="00B53990">
            <w:pPr>
              <w:ind w:left="270" w:hanging="180"/>
              <w:rPr>
                <w:rFonts w:ascii="Times New Roman" w:hAnsi="Times New Roman" w:cs="Times New Roman"/>
                <w:bCs/>
                <w:sz w:val="18"/>
              </w:rPr>
            </w:pPr>
            <w:proofErr w:type="spellStart"/>
            <w:r w:rsidRPr="00E92D00">
              <w:rPr>
                <w:rFonts w:ascii="Times New Roman" w:hAnsi="Times New Roman" w:cs="Times New Roman"/>
                <w:bCs/>
                <w:sz w:val="18"/>
              </w:rPr>
              <w:t>Geomapping</w:t>
            </w:r>
            <w:proofErr w:type="spellEnd"/>
            <w:r w:rsidRPr="00E92D00">
              <w:rPr>
                <w:rFonts w:ascii="Times New Roman" w:hAnsi="Times New Roman" w:cs="Times New Roman"/>
                <w:bCs/>
                <w:sz w:val="18"/>
              </w:rPr>
              <w:t xml:space="preserve"> with Leaflet.js</w:t>
            </w:r>
          </w:p>
          <w:p w14:paraId="739ADE8C" w14:textId="77777777" w:rsidR="00B53990" w:rsidRDefault="00B53990" w:rsidP="00B53990">
            <w:pPr>
              <w:ind w:left="270" w:hanging="180"/>
              <w:rPr>
                <w:rFonts w:ascii="Times New Roman" w:hAnsi="Times New Roman" w:cs="Times New Roman"/>
                <w:bCs/>
                <w:sz w:val="18"/>
              </w:rPr>
            </w:pPr>
          </w:p>
          <w:p w14:paraId="1758A3B0" w14:textId="77777777" w:rsidR="00B53990" w:rsidRPr="00E92D00" w:rsidRDefault="00B53990" w:rsidP="00B53990">
            <w:pPr>
              <w:ind w:left="270" w:hanging="180"/>
              <w:rPr>
                <w:rFonts w:ascii="Times New Roman" w:hAnsi="Times New Roman" w:cs="Times New Roman"/>
                <w:b/>
                <w:sz w:val="18"/>
              </w:rPr>
            </w:pPr>
            <w:r w:rsidRPr="00E92D00">
              <w:rPr>
                <w:rFonts w:ascii="Times New Roman" w:hAnsi="Times New Roman" w:cs="Times New Roman"/>
                <w:b/>
                <w:sz w:val="18"/>
              </w:rPr>
              <w:t>Business Intelligence Software</w:t>
            </w:r>
          </w:p>
          <w:p w14:paraId="3E8C501C" w14:textId="77777777" w:rsidR="00B53990" w:rsidRPr="00E92D00" w:rsidRDefault="00B53990" w:rsidP="00B53990">
            <w:pPr>
              <w:numPr>
                <w:ilvl w:val="0"/>
                <w:numId w:val="28"/>
              </w:numPr>
              <w:ind w:left="270" w:hanging="180"/>
              <w:rPr>
                <w:rFonts w:ascii="Times New Roman" w:hAnsi="Times New Roman" w:cs="Times New Roman"/>
                <w:bCs/>
                <w:sz w:val="18"/>
              </w:rPr>
            </w:pPr>
            <w:r w:rsidRPr="00E92D00">
              <w:rPr>
                <w:rFonts w:ascii="Times New Roman" w:hAnsi="Times New Roman" w:cs="Times New Roman"/>
                <w:bCs/>
                <w:sz w:val="18"/>
              </w:rPr>
              <w:t>Tableau</w:t>
            </w:r>
          </w:p>
          <w:p w14:paraId="27EA0C5A" w14:textId="77777777" w:rsidR="00B53990" w:rsidRPr="00E92D00" w:rsidRDefault="00B53990" w:rsidP="00B53990">
            <w:pPr>
              <w:ind w:left="270" w:hanging="180"/>
              <w:rPr>
                <w:rFonts w:ascii="Times New Roman" w:hAnsi="Times New Roman" w:cs="Times New Roman"/>
                <w:bCs/>
                <w:sz w:val="18"/>
              </w:rPr>
            </w:pPr>
            <w:r w:rsidRPr="00E92D00">
              <w:rPr>
                <w:rFonts w:ascii="Times New Roman" w:hAnsi="Times New Roman" w:cs="Times New Roman"/>
                <w:bCs/>
                <w:sz w:val="18"/>
              </w:rPr>
              <w:t>Advanced Topics</w:t>
            </w:r>
          </w:p>
          <w:p w14:paraId="58E8ABCA" w14:textId="77777777" w:rsidR="00B53990" w:rsidRPr="00E92D00" w:rsidRDefault="00B53990" w:rsidP="00B53990">
            <w:pPr>
              <w:numPr>
                <w:ilvl w:val="0"/>
                <w:numId w:val="29"/>
              </w:numPr>
              <w:ind w:left="270" w:hanging="180"/>
              <w:rPr>
                <w:rFonts w:ascii="Times New Roman" w:hAnsi="Times New Roman" w:cs="Times New Roman"/>
                <w:bCs/>
                <w:sz w:val="18"/>
              </w:rPr>
            </w:pPr>
            <w:r w:rsidRPr="00E92D00">
              <w:rPr>
                <w:rFonts w:ascii="Times New Roman" w:hAnsi="Times New Roman" w:cs="Times New Roman"/>
                <w:bCs/>
                <w:sz w:val="18"/>
              </w:rPr>
              <w:t>Big Data Analytics with Hadoop</w:t>
            </w:r>
          </w:p>
          <w:p w14:paraId="71134F14" w14:textId="77777777" w:rsidR="00B53990" w:rsidRPr="00E92D00" w:rsidRDefault="00B53990" w:rsidP="00B53990">
            <w:pPr>
              <w:numPr>
                <w:ilvl w:val="0"/>
                <w:numId w:val="29"/>
              </w:numPr>
              <w:ind w:left="270" w:hanging="180"/>
              <w:rPr>
                <w:rFonts w:ascii="Times New Roman" w:hAnsi="Times New Roman" w:cs="Times New Roman"/>
                <w:bCs/>
                <w:sz w:val="18"/>
              </w:rPr>
            </w:pPr>
            <w:r w:rsidRPr="00E92D00">
              <w:rPr>
                <w:rFonts w:ascii="Times New Roman" w:hAnsi="Times New Roman" w:cs="Times New Roman"/>
                <w:bCs/>
                <w:sz w:val="18"/>
              </w:rPr>
              <w:t>Machine Learning</w:t>
            </w:r>
          </w:p>
          <w:p w14:paraId="0CCDA549" w14:textId="77777777" w:rsidR="00B53990" w:rsidRDefault="00B53990" w:rsidP="00B53990">
            <w:pPr>
              <w:rPr>
                <w:rFonts w:ascii="Times New Roman" w:hAnsi="Times New Roman" w:cs="Times New Roman"/>
                <w:bCs/>
                <w:sz w:val="18"/>
              </w:rPr>
            </w:pPr>
          </w:p>
        </w:tc>
      </w:tr>
    </w:tbl>
    <w:tbl>
      <w:tblPr>
        <w:tblpPr w:leftFromText="180" w:rightFromText="180" w:vertAnchor="text" w:horzAnchor="page" w:tblpX="7503" w:tblpY="1928"/>
        <w:tblW w:w="2247" w:type="dxa"/>
        <w:tblLook w:val="0000" w:firstRow="0" w:lastRow="0" w:firstColumn="0" w:lastColumn="0" w:noHBand="0" w:noVBand="0"/>
      </w:tblPr>
      <w:tblGrid>
        <w:gridCol w:w="2247"/>
      </w:tblGrid>
      <w:tr w:rsidR="00B53990" w14:paraId="3ED9D577" w14:textId="77777777" w:rsidTr="004F7279">
        <w:trPr>
          <w:trHeight w:val="652"/>
        </w:trPr>
        <w:tc>
          <w:tcPr>
            <w:tcW w:w="2247" w:type="dxa"/>
          </w:tcPr>
          <w:bookmarkEnd w:id="2"/>
          <w:p w14:paraId="37216E9D" w14:textId="77777777" w:rsidR="00B53990" w:rsidRPr="00E92D00" w:rsidRDefault="00B53990" w:rsidP="004F7279">
            <w:pPr>
              <w:ind w:left="180" w:hanging="18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Cs/>
                <w:sz w:val="18"/>
              </w:rPr>
              <w:t xml:space="preserve">            </w:t>
            </w:r>
            <w:r w:rsidRPr="00E92D00">
              <w:rPr>
                <w:rFonts w:ascii="Times New Roman" w:hAnsi="Times New Roman" w:cs="Times New Roman"/>
                <w:b/>
                <w:sz w:val="18"/>
              </w:rPr>
              <w:t>Databases</w:t>
            </w:r>
          </w:p>
          <w:p w14:paraId="189D56A7" w14:textId="77777777" w:rsidR="00B53990" w:rsidRPr="00E92D00" w:rsidRDefault="00B53990" w:rsidP="004F7279">
            <w:pPr>
              <w:numPr>
                <w:ilvl w:val="0"/>
                <w:numId w:val="26"/>
              </w:numPr>
              <w:ind w:hanging="180"/>
              <w:rPr>
                <w:rFonts w:ascii="Times New Roman" w:hAnsi="Times New Roman" w:cs="Times New Roman"/>
                <w:bCs/>
                <w:sz w:val="18"/>
              </w:rPr>
            </w:pPr>
            <w:r w:rsidRPr="00E92D00">
              <w:rPr>
                <w:rFonts w:ascii="Times New Roman" w:hAnsi="Times New Roman" w:cs="Times New Roman"/>
                <w:bCs/>
                <w:sz w:val="18"/>
              </w:rPr>
              <w:t>MySQL</w:t>
            </w:r>
          </w:p>
          <w:p w14:paraId="6712016F" w14:textId="77777777" w:rsidR="00B53990" w:rsidRPr="00E92D00" w:rsidRDefault="00B53990" w:rsidP="004F7279">
            <w:pPr>
              <w:numPr>
                <w:ilvl w:val="0"/>
                <w:numId w:val="26"/>
              </w:numPr>
              <w:ind w:hanging="180"/>
              <w:rPr>
                <w:rFonts w:ascii="Times New Roman" w:hAnsi="Times New Roman" w:cs="Times New Roman"/>
                <w:bCs/>
                <w:sz w:val="18"/>
              </w:rPr>
            </w:pPr>
            <w:r w:rsidRPr="00E92D00">
              <w:rPr>
                <w:rFonts w:ascii="Times New Roman" w:hAnsi="Times New Roman" w:cs="Times New Roman"/>
                <w:bCs/>
                <w:sz w:val="18"/>
              </w:rPr>
              <w:t>MongoDB</w:t>
            </w:r>
          </w:p>
          <w:p w14:paraId="38CDE514" w14:textId="77777777" w:rsidR="00B53990" w:rsidRPr="00E92D00" w:rsidRDefault="00B53990" w:rsidP="004F7279">
            <w:pPr>
              <w:numPr>
                <w:ilvl w:val="0"/>
                <w:numId w:val="26"/>
              </w:numPr>
              <w:ind w:hanging="180"/>
              <w:rPr>
                <w:rFonts w:ascii="Times New Roman" w:hAnsi="Times New Roman" w:cs="Times New Roman"/>
                <w:bCs/>
                <w:sz w:val="18"/>
              </w:rPr>
            </w:pPr>
            <w:r w:rsidRPr="00E92D00">
              <w:rPr>
                <w:rFonts w:ascii="Times New Roman" w:hAnsi="Times New Roman" w:cs="Times New Roman"/>
                <w:bCs/>
                <w:sz w:val="18"/>
              </w:rPr>
              <w:t>ETL</w:t>
            </w:r>
          </w:p>
          <w:p w14:paraId="4DD9FD5E" w14:textId="77777777" w:rsidR="00B53990" w:rsidRDefault="00B53990" w:rsidP="004F7279">
            <w:pPr>
              <w:spacing w:line="270" w:lineRule="exact"/>
              <w:rPr>
                <w:rFonts w:ascii="Times New Roman" w:eastAsia="Times New Roman" w:hAnsi="Times New Roman"/>
                <w:color w:val="0000FF"/>
                <w:sz w:val="18"/>
                <w:u w:val="single"/>
              </w:rPr>
            </w:pPr>
          </w:p>
        </w:tc>
      </w:tr>
    </w:tbl>
    <w:p w14:paraId="21775211" w14:textId="7E6A8FFA" w:rsidR="000D1E69" w:rsidRPr="000D1E69" w:rsidRDefault="00B53990" w:rsidP="00DC7414">
      <w:pPr>
        <w:spacing w:line="270" w:lineRule="exact"/>
        <w:ind w:left="180" w:hanging="630"/>
        <w:rPr>
          <w:rFonts w:eastAsia="Symbol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742653B" wp14:editId="3C62A6EB">
                <wp:simplePos x="0" y="0"/>
                <wp:positionH relativeFrom="column">
                  <wp:posOffset>-101600</wp:posOffset>
                </wp:positionH>
                <wp:positionV relativeFrom="paragraph">
                  <wp:posOffset>778510</wp:posOffset>
                </wp:positionV>
                <wp:extent cx="2260600" cy="33020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30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35720B" w14:textId="79A031FD" w:rsidR="00DC7414" w:rsidRPr="00E92D00" w:rsidRDefault="00E92D00" w:rsidP="00DC7414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18"/>
                              </w:rPr>
                            </w:pPr>
                            <w:r w:rsidRPr="00E92D00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18"/>
                              </w:rPr>
                              <w:t xml:space="preserve">Data Science </w:t>
                            </w:r>
                          </w:p>
                          <w:p w14:paraId="27B473A1" w14:textId="77777777" w:rsidR="00E92D00" w:rsidRDefault="00E92D00" w:rsidP="00E92D0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18"/>
                              </w:rPr>
                            </w:pPr>
                            <w:r w:rsidRPr="00E92D00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18"/>
                              </w:rPr>
                              <w:t xml:space="preserve">Skill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18"/>
                              </w:rPr>
                              <w:t xml:space="preserve">                           </w:t>
                            </w:r>
                          </w:p>
                          <w:p w14:paraId="2605F307" w14:textId="62C2634B" w:rsidR="00E92D00" w:rsidRDefault="00E92D00" w:rsidP="00E92D0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18"/>
                              </w:rPr>
                            </w:pPr>
                          </w:p>
                          <w:p w14:paraId="56681B1F" w14:textId="76A663D4" w:rsidR="00B53990" w:rsidRPr="004F7279" w:rsidRDefault="00B53990" w:rsidP="00E92D00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18"/>
                              </w:rPr>
                              <w:t xml:space="preserve">                            </w:t>
                            </w:r>
                            <w:r w:rsidRPr="004F7279"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sz w:val="18"/>
                              </w:rPr>
                              <w:t>A</w:t>
                            </w:r>
                            <w:r w:rsidRPr="004F72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</w:rPr>
                              <w:t>dvanced Excel</w:t>
                            </w:r>
                          </w:p>
                          <w:p w14:paraId="7218FBD4" w14:textId="6B660B2D" w:rsidR="00E92D00" w:rsidRPr="00E92D00" w:rsidRDefault="00E92D00" w:rsidP="00E92D00">
                            <w:pPr>
                              <w:numPr>
                                <w:ilvl w:val="0"/>
                                <w:numId w:val="23"/>
                              </w:numPr>
                              <w:ind w:firstLine="54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</w:pPr>
                            <w:r w:rsidRPr="00E92D0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>Pivot Table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 xml:space="preserve">                       </w:t>
                            </w:r>
                          </w:p>
                          <w:p w14:paraId="4381E3BC" w14:textId="4D491987" w:rsidR="00E92D00" w:rsidRDefault="00E92D00" w:rsidP="00E92D00">
                            <w:pPr>
                              <w:numPr>
                                <w:ilvl w:val="0"/>
                                <w:numId w:val="23"/>
                              </w:numPr>
                              <w:ind w:firstLine="54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</w:pPr>
                            <w:r w:rsidRPr="00E92D0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>VBA Scripting</w:t>
                            </w:r>
                          </w:p>
                          <w:p w14:paraId="08651C8C" w14:textId="77777777" w:rsidR="00E92D00" w:rsidRPr="00E92D00" w:rsidRDefault="00E92D00" w:rsidP="00E92D00">
                            <w:pPr>
                              <w:ind w:left="720" w:firstLine="54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</w:pPr>
                          </w:p>
                          <w:p w14:paraId="690A768A" w14:textId="383A8941" w:rsidR="00E92D00" w:rsidRPr="00E92D00" w:rsidRDefault="00B53990" w:rsidP="00E92D00">
                            <w:pPr>
                              <w:ind w:left="180" w:firstLine="54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 xml:space="preserve">           </w:t>
                            </w:r>
                            <w:r w:rsidR="00E92D00" w:rsidRPr="00E92D0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Fundamental Statistics</w:t>
                            </w:r>
                          </w:p>
                          <w:p w14:paraId="517284C4" w14:textId="77777777" w:rsidR="00E92D00" w:rsidRPr="00E92D00" w:rsidRDefault="00E92D00" w:rsidP="00E92D00">
                            <w:pPr>
                              <w:numPr>
                                <w:ilvl w:val="0"/>
                                <w:numId w:val="24"/>
                              </w:numPr>
                              <w:ind w:firstLine="54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</w:pPr>
                            <w:r w:rsidRPr="00E92D0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>Modeling</w:t>
                            </w:r>
                          </w:p>
                          <w:p w14:paraId="315C3DFA" w14:textId="77777777" w:rsidR="00E92D00" w:rsidRPr="00E92D00" w:rsidRDefault="00E92D00" w:rsidP="00E92D00">
                            <w:pPr>
                              <w:numPr>
                                <w:ilvl w:val="0"/>
                                <w:numId w:val="24"/>
                              </w:numPr>
                              <w:ind w:firstLine="54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</w:pPr>
                            <w:r w:rsidRPr="00E92D0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>Forecasting</w:t>
                            </w:r>
                          </w:p>
                          <w:p w14:paraId="35DEDDBC" w14:textId="77777777" w:rsidR="00E92D00" w:rsidRDefault="00E92D00" w:rsidP="00E92D00">
                            <w:pPr>
                              <w:ind w:left="180" w:firstLine="54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</w:pPr>
                          </w:p>
                          <w:p w14:paraId="3AC27371" w14:textId="6615855F" w:rsidR="00E92D00" w:rsidRPr="00E92D00" w:rsidRDefault="00B53990" w:rsidP="00E92D00">
                            <w:pPr>
                              <w:ind w:left="180" w:firstLine="540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 xml:space="preserve">           </w:t>
                            </w:r>
                            <w:r w:rsidR="00E92D00" w:rsidRPr="00E92D0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Python Programming</w:t>
                            </w:r>
                          </w:p>
                          <w:p w14:paraId="50D384CD" w14:textId="77777777" w:rsidR="00E92D00" w:rsidRPr="00E92D00" w:rsidRDefault="00E92D00" w:rsidP="00E92D00">
                            <w:pPr>
                              <w:numPr>
                                <w:ilvl w:val="0"/>
                                <w:numId w:val="25"/>
                              </w:numPr>
                              <w:ind w:firstLine="54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</w:pPr>
                            <w:r w:rsidRPr="00E92D0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>Python 3</w:t>
                            </w:r>
                          </w:p>
                          <w:p w14:paraId="5D9A82A4" w14:textId="77777777" w:rsidR="00E92D00" w:rsidRPr="00E92D00" w:rsidRDefault="00E92D00" w:rsidP="00E92D00">
                            <w:pPr>
                              <w:numPr>
                                <w:ilvl w:val="0"/>
                                <w:numId w:val="25"/>
                              </w:numPr>
                              <w:ind w:firstLine="54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</w:pPr>
                            <w:r w:rsidRPr="00E92D0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>NumPy</w:t>
                            </w:r>
                          </w:p>
                          <w:p w14:paraId="0B92A313" w14:textId="77777777" w:rsidR="00E92D00" w:rsidRPr="00E92D00" w:rsidRDefault="00E92D00" w:rsidP="00E92D00">
                            <w:pPr>
                              <w:numPr>
                                <w:ilvl w:val="0"/>
                                <w:numId w:val="25"/>
                              </w:numPr>
                              <w:ind w:firstLine="54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</w:pPr>
                            <w:r w:rsidRPr="00E92D0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>Pandas</w:t>
                            </w:r>
                          </w:p>
                          <w:p w14:paraId="1386CD0C" w14:textId="77777777" w:rsidR="00E92D00" w:rsidRPr="00E92D00" w:rsidRDefault="00E92D00" w:rsidP="00E92D00">
                            <w:pPr>
                              <w:numPr>
                                <w:ilvl w:val="0"/>
                                <w:numId w:val="25"/>
                              </w:numPr>
                              <w:ind w:firstLine="54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</w:pPr>
                            <w:r w:rsidRPr="00E92D0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>Matplotlib</w:t>
                            </w:r>
                          </w:p>
                          <w:p w14:paraId="3575013A" w14:textId="77777777" w:rsidR="00E92D00" w:rsidRPr="00E92D00" w:rsidRDefault="00E92D00" w:rsidP="00E92D00">
                            <w:pPr>
                              <w:numPr>
                                <w:ilvl w:val="0"/>
                                <w:numId w:val="25"/>
                              </w:numPr>
                              <w:ind w:firstLine="54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</w:pPr>
                            <w:r w:rsidRPr="00E92D0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>API Interactions</w:t>
                            </w:r>
                          </w:p>
                          <w:p w14:paraId="64BCECED" w14:textId="77777777" w:rsidR="00E92D00" w:rsidRPr="00E92D00" w:rsidRDefault="00E92D00" w:rsidP="00E92D00">
                            <w:pPr>
                              <w:numPr>
                                <w:ilvl w:val="0"/>
                                <w:numId w:val="25"/>
                              </w:numPr>
                              <w:ind w:firstLine="54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</w:pPr>
                            <w:r w:rsidRPr="00E92D00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  <w:t>Social Media Mining</w:t>
                            </w:r>
                          </w:p>
                          <w:p w14:paraId="0C468881" w14:textId="2B027EC9" w:rsidR="00E92D00" w:rsidRPr="00E92D00" w:rsidRDefault="00E92D00" w:rsidP="00E92D00">
                            <w:pPr>
                              <w:ind w:left="360" w:firstLine="54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</w:pPr>
                          </w:p>
                          <w:p w14:paraId="11AAB4DE" w14:textId="4E4EF273" w:rsidR="00E92D00" w:rsidRPr="00E92D00" w:rsidRDefault="00E92D00" w:rsidP="00E92D00">
                            <w:pPr>
                              <w:ind w:left="180" w:firstLine="540"/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653B" id="Text Box 47" o:spid="_x0000_s1033" type="#_x0000_t202" style="position:absolute;left:0;text-align:left;margin-left:-8pt;margin-top:61.3pt;width:178pt;height:260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" filled="f" stroked="f" strokeweight=".5pt">
                <v:textbox>
                  <w:txbxContent>
                    <w:p w14:paraId="1B35720B" w14:textId="79A031FD" w:rsidR="00DC7414" w:rsidRPr="00E92D00" w:rsidRDefault="00E92D00" w:rsidP="00DC7414">
                      <w:pPr>
                        <w:ind w:left="180" w:hanging="180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18"/>
                        </w:rPr>
                      </w:pPr>
                      <w:r w:rsidRPr="00E92D00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18"/>
                        </w:rPr>
                        <w:t xml:space="preserve">Data Science </w:t>
                      </w:r>
                    </w:p>
                    <w:p w14:paraId="27B473A1" w14:textId="77777777" w:rsidR="00E92D00" w:rsidRDefault="00E92D00" w:rsidP="00E92D00">
                      <w:pPr>
                        <w:ind w:left="180" w:hanging="180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18"/>
                        </w:rPr>
                      </w:pPr>
                      <w:r w:rsidRPr="00E92D00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18"/>
                        </w:rPr>
                        <w:t xml:space="preserve">Skill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18"/>
                        </w:rPr>
                        <w:t xml:space="preserve">                           </w:t>
                      </w:r>
                    </w:p>
                    <w:p w14:paraId="2605F307" w14:textId="62C2634B" w:rsidR="00E92D00" w:rsidRDefault="00E92D00" w:rsidP="00E92D00">
                      <w:pPr>
                        <w:ind w:left="180" w:hanging="180"/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18"/>
                        </w:rPr>
                      </w:pPr>
                    </w:p>
                    <w:p w14:paraId="56681B1F" w14:textId="76A663D4" w:rsidR="00B53990" w:rsidRPr="004F7279" w:rsidRDefault="00B53990" w:rsidP="00E92D00">
                      <w:pPr>
                        <w:ind w:left="180" w:hanging="18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18"/>
                        </w:rPr>
                        <w:t xml:space="preserve">                            </w:t>
                      </w:r>
                      <w:r w:rsidRPr="004F7279">
                        <w:rPr>
                          <w:rFonts w:ascii="Times New Roman" w:hAnsi="Times New Roman" w:cs="Times New Roman"/>
                          <w:b/>
                          <w:bCs/>
                          <w:caps/>
                          <w:sz w:val="18"/>
                        </w:rPr>
                        <w:t>A</w:t>
                      </w:r>
                      <w:r w:rsidRPr="004F727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</w:rPr>
                        <w:t>dvanced Excel</w:t>
                      </w:r>
                    </w:p>
                    <w:p w14:paraId="7218FBD4" w14:textId="6B660B2D" w:rsidR="00E92D00" w:rsidRPr="00E92D00" w:rsidRDefault="00E92D00" w:rsidP="00E92D00">
                      <w:pPr>
                        <w:numPr>
                          <w:ilvl w:val="0"/>
                          <w:numId w:val="23"/>
                        </w:numPr>
                        <w:ind w:firstLine="540"/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</w:pPr>
                      <w:r w:rsidRPr="00E92D00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>Pivot Tables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 xml:space="preserve">                       </w:t>
                      </w:r>
                    </w:p>
                    <w:p w14:paraId="4381E3BC" w14:textId="4D491987" w:rsidR="00E92D00" w:rsidRDefault="00E92D00" w:rsidP="00E92D00">
                      <w:pPr>
                        <w:numPr>
                          <w:ilvl w:val="0"/>
                          <w:numId w:val="23"/>
                        </w:numPr>
                        <w:ind w:firstLine="540"/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</w:pPr>
                      <w:r w:rsidRPr="00E92D00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>VBA Scripting</w:t>
                      </w:r>
                    </w:p>
                    <w:p w14:paraId="08651C8C" w14:textId="77777777" w:rsidR="00E92D00" w:rsidRPr="00E92D00" w:rsidRDefault="00E92D00" w:rsidP="00E92D00">
                      <w:pPr>
                        <w:ind w:left="720" w:firstLine="540"/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</w:pPr>
                    </w:p>
                    <w:p w14:paraId="690A768A" w14:textId="383A8941" w:rsidR="00E92D00" w:rsidRPr="00E92D00" w:rsidRDefault="00B53990" w:rsidP="00E92D00">
                      <w:pPr>
                        <w:ind w:left="180" w:firstLine="540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 xml:space="preserve">           </w:t>
                      </w:r>
                      <w:r w:rsidR="00E92D00" w:rsidRPr="00E92D00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Fundamental Statistics</w:t>
                      </w:r>
                    </w:p>
                    <w:p w14:paraId="517284C4" w14:textId="77777777" w:rsidR="00E92D00" w:rsidRPr="00E92D00" w:rsidRDefault="00E92D00" w:rsidP="00E92D00">
                      <w:pPr>
                        <w:numPr>
                          <w:ilvl w:val="0"/>
                          <w:numId w:val="24"/>
                        </w:numPr>
                        <w:ind w:firstLine="540"/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</w:pPr>
                      <w:r w:rsidRPr="00E92D00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>Modeling</w:t>
                      </w:r>
                    </w:p>
                    <w:p w14:paraId="315C3DFA" w14:textId="77777777" w:rsidR="00E92D00" w:rsidRPr="00E92D00" w:rsidRDefault="00E92D00" w:rsidP="00E92D00">
                      <w:pPr>
                        <w:numPr>
                          <w:ilvl w:val="0"/>
                          <w:numId w:val="24"/>
                        </w:numPr>
                        <w:ind w:firstLine="540"/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</w:pPr>
                      <w:r w:rsidRPr="00E92D00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>Forecasting</w:t>
                      </w:r>
                    </w:p>
                    <w:p w14:paraId="35DEDDBC" w14:textId="77777777" w:rsidR="00E92D00" w:rsidRDefault="00E92D00" w:rsidP="00E92D00">
                      <w:pPr>
                        <w:ind w:left="180" w:firstLine="540"/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</w:pPr>
                    </w:p>
                    <w:p w14:paraId="3AC27371" w14:textId="6615855F" w:rsidR="00E92D00" w:rsidRPr="00E92D00" w:rsidRDefault="00B53990" w:rsidP="00E92D00">
                      <w:pPr>
                        <w:ind w:left="180" w:firstLine="540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 xml:space="preserve">           </w:t>
                      </w:r>
                      <w:r w:rsidR="00E92D00" w:rsidRPr="00E92D00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Python Programming</w:t>
                      </w:r>
                    </w:p>
                    <w:p w14:paraId="50D384CD" w14:textId="77777777" w:rsidR="00E92D00" w:rsidRPr="00E92D00" w:rsidRDefault="00E92D00" w:rsidP="00E92D00">
                      <w:pPr>
                        <w:numPr>
                          <w:ilvl w:val="0"/>
                          <w:numId w:val="25"/>
                        </w:numPr>
                        <w:ind w:firstLine="540"/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</w:pPr>
                      <w:r w:rsidRPr="00E92D00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>Python 3</w:t>
                      </w:r>
                    </w:p>
                    <w:p w14:paraId="5D9A82A4" w14:textId="77777777" w:rsidR="00E92D00" w:rsidRPr="00E92D00" w:rsidRDefault="00E92D00" w:rsidP="00E92D00">
                      <w:pPr>
                        <w:numPr>
                          <w:ilvl w:val="0"/>
                          <w:numId w:val="25"/>
                        </w:numPr>
                        <w:ind w:firstLine="540"/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</w:pPr>
                      <w:r w:rsidRPr="00E92D00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>NumPy</w:t>
                      </w:r>
                    </w:p>
                    <w:p w14:paraId="0B92A313" w14:textId="77777777" w:rsidR="00E92D00" w:rsidRPr="00E92D00" w:rsidRDefault="00E92D00" w:rsidP="00E92D00">
                      <w:pPr>
                        <w:numPr>
                          <w:ilvl w:val="0"/>
                          <w:numId w:val="25"/>
                        </w:numPr>
                        <w:ind w:firstLine="540"/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</w:pPr>
                      <w:r w:rsidRPr="00E92D00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>Pandas</w:t>
                      </w:r>
                    </w:p>
                    <w:p w14:paraId="1386CD0C" w14:textId="77777777" w:rsidR="00E92D00" w:rsidRPr="00E92D00" w:rsidRDefault="00E92D00" w:rsidP="00E92D00">
                      <w:pPr>
                        <w:numPr>
                          <w:ilvl w:val="0"/>
                          <w:numId w:val="25"/>
                        </w:numPr>
                        <w:ind w:firstLine="540"/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</w:pPr>
                      <w:r w:rsidRPr="00E92D00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>Matplotlib</w:t>
                      </w:r>
                    </w:p>
                    <w:p w14:paraId="3575013A" w14:textId="77777777" w:rsidR="00E92D00" w:rsidRPr="00E92D00" w:rsidRDefault="00E92D00" w:rsidP="00E92D00">
                      <w:pPr>
                        <w:numPr>
                          <w:ilvl w:val="0"/>
                          <w:numId w:val="25"/>
                        </w:numPr>
                        <w:ind w:firstLine="540"/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</w:pPr>
                      <w:r w:rsidRPr="00E92D00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>API Interactions</w:t>
                      </w:r>
                    </w:p>
                    <w:p w14:paraId="64BCECED" w14:textId="77777777" w:rsidR="00E92D00" w:rsidRPr="00E92D00" w:rsidRDefault="00E92D00" w:rsidP="00E92D00">
                      <w:pPr>
                        <w:numPr>
                          <w:ilvl w:val="0"/>
                          <w:numId w:val="25"/>
                        </w:numPr>
                        <w:ind w:firstLine="540"/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</w:pPr>
                      <w:r w:rsidRPr="00E92D00"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  <w:t>Social Media Mining</w:t>
                      </w:r>
                    </w:p>
                    <w:p w14:paraId="0C468881" w14:textId="2B027EC9" w:rsidR="00E92D00" w:rsidRPr="00E92D00" w:rsidRDefault="00E92D00" w:rsidP="00E92D00">
                      <w:pPr>
                        <w:ind w:left="360" w:firstLine="540"/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</w:pPr>
                    </w:p>
                    <w:p w14:paraId="11AAB4DE" w14:textId="4E4EF273" w:rsidR="00E92D00" w:rsidRPr="00E92D00" w:rsidRDefault="00E92D00" w:rsidP="00E92D00">
                      <w:pPr>
                        <w:ind w:left="180" w:firstLine="540"/>
                        <w:rPr>
                          <w:rFonts w:ascii="Times New Roman" w:hAnsi="Times New Roman" w:cs="Times New Roman"/>
                          <w:bC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177523E" wp14:editId="2FAA49EF">
                <wp:simplePos x="0" y="0"/>
                <wp:positionH relativeFrom="column">
                  <wp:posOffset>-171450</wp:posOffset>
                </wp:positionH>
                <wp:positionV relativeFrom="paragraph">
                  <wp:posOffset>3069590</wp:posOffset>
                </wp:positionV>
                <wp:extent cx="6233160" cy="24003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CAF7D" w14:textId="77777777" w:rsidR="00DC7414" w:rsidRDefault="00DC7414" w:rsidP="00955956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6040929A" w14:textId="77777777" w:rsidR="00DC7414" w:rsidRDefault="00DC7414" w:rsidP="00955956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7B18F236" w14:textId="77777777" w:rsidR="00DC7414" w:rsidRDefault="00DC7414" w:rsidP="00955956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317FD29F" w14:textId="77777777" w:rsidR="00DC7414" w:rsidRDefault="00DC7414" w:rsidP="00955956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52094670" w14:textId="77777777" w:rsidR="00DC7414" w:rsidRDefault="00DC7414" w:rsidP="00955956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55E1487C" w14:textId="77777777" w:rsidR="00DC7414" w:rsidRDefault="00DC7414" w:rsidP="00955956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</w:pPr>
                          </w:p>
                          <w:p w14:paraId="21775264" w14:textId="48E009B5" w:rsidR="00955956" w:rsidRPr="00B11EB1" w:rsidRDefault="00955956" w:rsidP="00955956">
                            <w:pPr>
                              <w:ind w:left="180" w:hanging="18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D903F2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>ORGANISATIONAL</w:t>
                            </w:r>
                            <w:r w:rsidRPr="00955956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B11EB1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1EB1">
                              <w:rPr>
                                <w:rFonts w:cs="Times New Roman"/>
                                <w:color w:val="000000" w:themeColor="text1"/>
                              </w:rPr>
                              <w:t>• Executive and Regional Oversight (Western New York Area)</w:t>
                            </w:r>
                          </w:p>
                          <w:p w14:paraId="21775265" w14:textId="77777777" w:rsidR="00955956" w:rsidRPr="00B11EB1" w:rsidRDefault="00955956" w:rsidP="00955956">
                            <w:pPr>
                              <w:ind w:left="180" w:hanging="18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D903F2">
                              <w:rPr>
                                <w:rFonts w:ascii="Times New Roman" w:hAnsi="Times New Roman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>SKILLS</w:t>
                            </w:r>
                            <w:r w:rsidR="00B11EB1" w:rsidRPr="00D903F2">
                              <w:rPr>
                                <w:rFonts w:cs="Times New Roman"/>
                                <w:color w:val="0F243E" w:themeColor="text2" w:themeShade="80"/>
                              </w:rPr>
                              <w:tab/>
                            </w:r>
                            <w:r w:rsidR="00B11EB1">
                              <w:rPr>
                                <w:rFonts w:cs="Times New Roman"/>
                                <w:color w:val="000000" w:themeColor="text1"/>
                              </w:rPr>
                              <w:tab/>
                            </w:r>
                            <w:r w:rsidR="00B11EB1">
                              <w:rPr>
                                <w:rFonts w:cs="Times New Roman"/>
                                <w:color w:val="000000" w:themeColor="text1"/>
                              </w:rPr>
                              <w:tab/>
                            </w:r>
                            <w:r w:rsidRPr="00B11EB1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           • Managing and Training Employees</w:t>
                            </w:r>
                          </w:p>
                          <w:p w14:paraId="21775266" w14:textId="77777777" w:rsidR="00955956" w:rsidRPr="00B11EB1" w:rsidRDefault="00955956" w:rsidP="00955956">
                            <w:pPr>
                              <w:ind w:left="180" w:hanging="18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B11EB1">
                              <w:rPr>
                                <w:rFonts w:cs="Times New Roman"/>
                                <w:color w:val="000000" w:themeColor="text1"/>
                              </w:rPr>
                              <w:tab/>
                            </w:r>
                            <w:r w:rsidRPr="00B11EB1">
                              <w:rPr>
                                <w:rFonts w:cs="Times New Roman"/>
                                <w:color w:val="000000" w:themeColor="text1"/>
                              </w:rPr>
                              <w:tab/>
                            </w:r>
                            <w:r w:rsidRPr="00B11EB1">
                              <w:rPr>
                                <w:rFonts w:cs="Times New Roman"/>
                                <w:color w:val="000000" w:themeColor="text1"/>
                              </w:rPr>
                              <w:tab/>
                            </w:r>
                            <w:r w:rsidRPr="00B11EB1">
                              <w:rPr>
                                <w:rFonts w:cs="Times New Roman"/>
                                <w:color w:val="000000" w:themeColor="text1"/>
                              </w:rPr>
                              <w:tab/>
                              <w:t xml:space="preserve">            • Proficient in Logistical and Procurement systems Event Planning and </w:t>
                            </w:r>
                            <w:r w:rsidRPr="00B11EB1">
                              <w:rPr>
                                <w:rFonts w:cs="Times New Roman"/>
                                <w:color w:val="000000" w:themeColor="text1"/>
                              </w:rPr>
                              <w:tab/>
                            </w:r>
                            <w:r w:rsidRPr="00B11EB1">
                              <w:rPr>
                                <w:rFonts w:cs="Times New Roman"/>
                                <w:color w:val="000000" w:themeColor="text1"/>
                              </w:rPr>
                              <w:tab/>
                            </w:r>
                            <w:r w:rsidRPr="00B11EB1">
                              <w:rPr>
                                <w:rFonts w:cs="Times New Roman"/>
                                <w:color w:val="000000" w:themeColor="text1"/>
                              </w:rPr>
                              <w:tab/>
                            </w:r>
                            <w:r w:rsidRPr="00B11EB1">
                              <w:rPr>
                                <w:rFonts w:cs="Times New Roman"/>
                                <w:color w:val="000000" w:themeColor="text1"/>
                              </w:rPr>
                              <w:tab/>
                            </w:r>
                            <w:r w:rsidRPr="00B11EB1">
                              <w:rPr>
                                <w:rFonts w:cs="Times New Roman"/>
                                <w:color w:val="000000" w:themeColor="text1"/>
                              </w:rPr>
                              <w:tab/>
                              <w:t xml:space="preserve">               Volunteer Coordination</w:t>
                            </w:r>
                          </w:p>
                          <w:p w14:paraId="21775267" w14:textId="77777777" w:rsidR="00955956" w:rsidRPr="00B11EB1" w:rsidRDefault="00955956" w:rsidP="00955956">
                            <w:pPr>
                              <w:ind w:left="180" w:hanging="18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B11EB1">
                              <w:rPr>
                                <w:rFonts w:cs="Times New Roman"/>
                                <w:color w:val="000000" w:themeColor="text1"/>
                              </w:rPr>
                              <w:tab/>
                            </w:r>
                            <w:r w:rsidRPr="00B11EB1">
                              <w:rPr>
                                <w:rFonts w:cs="Times New Roman"/>
                                <w:color w:val="000000" w:themeColor="text1"/>
                              </w:rPr>
                              <w:tab/>
                            </w:r>
                            <w:r w:rsidRPr="00B11EB1">
                              <w:rPr>
                                <w:rFonts w:cs="Times New Roman"/>
                                <w:color w:val="000000" w:themeColor="text1"/>
                              </w:rPr>
                              <w:tab/>
                            </w:r>
                            <w:r w:rsidRPr="00B11EB1">
                              <w:rPr>
                                <w:rFonts w:cs="Times New Roman"/>
                                <w:color w:val="000000" w:themeColor="text1"/>
                              </w:rPr>
                              <w:tab/>
                              <w:t xml:space="preserve">            • Expertise in Project and Team Management</w:t>
                            </w:r>
                          </w:p>
                          <w:p w14:paraId="21775268" w14:textId="77777777" w:rsidR="00955956" w:rsidRPr="00B11EB1" w:rsidRDefault="00955956" w:rsidP="00955956">
                            <w:pPr>
                              <w:ind w:left="180" w:hanging="18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  <w:r w:rsidRPr="00B11EB1">
                              <w:rPr>
                                <w:rFonts w:cs="Times New Roman"/>
                                <w:color w:val="000000" w:themeColor="text1"/>
                              </w:rPr>
                              <w:tab/>
                            </w:r>
                            <w:r w:rsidRPr="00B11EB1">
                              <w:rPr>
                                <w:rFonts w:cs="Times New Roman"/>
                                <w:color w:val="000000" w:themeColor="text1"/>
                              </w:rPr>
                              <w:tab/>
                            </w:r>
                            <w:r w:rsidRPr="00B11EB1">
                              <w:rPr>
                                <w:rFonts w:cs="Times New Roman"/>
                                <w:color w:val="000000" w:themeColor="text1"/>
                              </w:rPr>
                              <w:tab/>
                            </w:r>
                            <w:r w:rsidRPr="00B11EB1">
                              <w:rPr>
                                <w:rFonts w:cs="Times New Roman"/>
                                <w:color w:val="000000" w:themeColor="text1"/>
                              </w:rPr>
                              <w:tab/>
                              <w:t xml:space="preserve">            • Provides Broad Governance as a President /VP and Associate</w:t>
                            </w:r>
                          </w:p>
                          <w:p w14:paraId="21775269" w14:textId="77777777" w:rsidR="00B11EB1" w:rsidRDefault="00B11EB1" w:rsidP="00955956">
                            <w:pPr>
                              <w:ind w:left="180" w:hanging="180"/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</w:pPr>
                          </w:p>
                          <w:p w14:paraId="21775271" w14:textId="182B8FCB" w:rsidR="00D903F2" w:rsidRPr="000D1E69" w:rsidRDefault="00B11EB1" w:rsidP="00DC7414">
                            <w:pPr>
                              <w:ind w:left="180" w:hanging="180"/>
                              <w:rPr>
                                <w:rFonts w:eastAsia="Arial"/>
                                <w:color w:val="000000"/>
                              </w:rPr>
                            </w:pPr>
                            <w:r w:rsidRPr="00D903F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C417A">
                              <w:rPr>
                                <w:rFonts w:ascii="Times New Roman" w:eastAsia="Arial" w:hAnsi="Times New Roman" w:cs="Times New Roman"/>
                                <w:b/>
                                <w:color w:val="0F243E" w:themeColor="text2" w:themeShade="80"/>
                                <w:sz w:val="18"/>
                                <w:szCs w:val="18"/>
                              </w:rPr>
                              <w:t xml:space="preserve">LANGUAGE                   </w:t>
                            </w:r>
                            <w:r w:rsidR="005C417A">
                              <w:rPr>
                                <w:rFonts w:ascii="Times New Roman" w:eastAsia="Times New Roman" w:hAnsi="Times New Roman"/>
                              </w:rPr>
                              <w:t xml:space="preserve">   </w:t>
                            </w:r>
                            <w:r w:rsidR="00D903F2" w:rsidRPr="000D1E69">
                              <w:rPr>
                                <w:rFonts w:ascii="Times New Roman" w:eastAsia="Times New Roman" w:hAnsi="Times New Roman"/>
                                <w:color w:val="000080"/>
                                <w:sz w:val="19"/>
                              </w:rPr>
                              <w:t xml:space="preserve">English: </w:t>
                            </w:r>
                            <w:r w:rsidR="00D903F2" w:rsidRPr="000D1E69">
                              <w:rPr>
                                <w:rFonts w:eastAsia="Arial"/>
                                <w:color w:val="000000"/>
                              </w:rPr>
                              <w:t>Mother tongue</w:t>
                            </w:r>
                            <w:r w:rsidR="00D903F2" w:rsidRPr="000D1E69">
                              <w:rPr>
                                <w:rFonts w:ascii="Times New Roman" w:eastAsia="Times New Roman" w:hAnsi="Times New Roman"/>
                                <w:color w:val="000080"/>
                                <w:sz w:val="19"/>
                              </w:rPr>
                              <w:t xml:space="preserve">   French</w:t>
                            </w:r>
                            <w:r w:rsidR="00D903F2" w:rsidRPr="000D1E69">
                              <w:rPr>
                                <w:rFonts w:eastAsia="Times New Roman"/>
                                <w:color w:val="000080"/>
                              </w:rPr>
                              <w:t xml:space="preserve">: </w:t>
                            </w:r>
                            <w:r w:rsidR="00D903F2" w:rsidRPr="000D1E69">
                              <w:rPr>
                                <w:rFonts w:eastAsia="Arial"/>
                                <w:color w:val="000000"/>
                              </w:rPr>
                              <w:t>A2 Level and currently receiving training</w:t>
                            </w:r>
                          </w:p>
                          <w:p w14:paraId="21775272" w14:textId="77777777" w:rsidR="00D903F2" w:rsidRDefault="00D903F2" w:rsidP="00B11EB1">
                            <w:pPr>
                              <w:ind w:left="180" w:hanging="18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</w:p>
                          <w:p w14:paraId="21775273" w14:textId="1858D33D" w:rsidR="005C417A" w:rsidRDefault="005C417A" w:rsidP="00B11EB1">
                            <w:pPr>
                              <w:ind w:left="180" w:hanging="18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</w:p>
                          <w:p w14:paraId="22AC9471" w14:textId="4CD01739" w:rsidR="00DC7414" w:rsidRDefault="00DC7414" w:rsidP="00B11EB1">
                            <w:pPr>
                              <w:ind w:left="180" w:hanging="18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</w:p>
                          <w:p w14:paraId="6617D38D" w14:textId="77777777" w:rsidR="00DC7414" w:rsidRDefault="00DC7414" w:rsidP="00B11EB1">
                            <w:pPr>
                              <w:ind w:left="180" w:hanging="18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</w:p>
                          <w:p w14:paraId="21775274" w14:textId="77777777" w:rsidR="005C417A" w:rsidRPr="000D1E69" w:rsidRDefault="005C417A" w:rsidP="00820508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780"/>
                                <w:tab w:val="left" w:pos="2880"/>
                              </w:tabs>
                              <w:spacing w:before="60"/>
                              <w:ind w:left="3067" w:hanging="360"/>
                              <w:jc w:val="both"/>
                              <w:rPr>
                                <w:rFonts w:eastAsia="Symbol"/>
                                <w:sz w:val="19"/>
                              </w:rPr>
                            </w:pPr>
                            <w:r w:rsidRPr="000D1E69">
                              <w:rPr>
                                <w:rFonts w:eastAsia="Arial"/>
                              </w:rPr>
                              <w:t>Traveling, Camping, IT and Multi-Media Software and Acquiring New Music</w:t>
                            </w:r>
                          </w:p>
                          <w:p w14:paraId="21775275" w14:textId="77777777" w:rsidR="005C417A" w:rsidRPr="000D1E69" w:rsidRDefault="005C417A" w:rsidP="005C417A">
                            <w:pPr>
                              <w:tabs>
                                <w:tab w:val="left" w:pos="2880"/>
                              </w:tabs>
                              <w:spacing w:line="14" w:lineRule="exact"/>
                              <w:ind w:left="3060" w:hanging="360"/>
                              <w:rPr>
                                <w:rFonts w:eastAsia="Symbol"/>
                                <w:sz w:val="19"/>
                              </w:rPr>
                            </w:pPr>
                          </w:p>
                          <w:p w14:paraId="21775276" w14:textId="77777777" w:rsidR="005C417A" w:rsidRPr="000D1E69" w:rsidRDefault="005C417A" w:rsidP="005C417A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780"/>
                                <w:tab w:val="left" w:pos="2880"/>
                              </w:tabs>
                              <w:spacing w:line="0" w:lineRule="atLeast"/>
                              <w:ind w:left="3060" w:hanging="360"/>
                              <w:jc w:val="both"/>
                              <w:rPr>
                                <w:rFonts w:eastAsia="Symbol"/>
                                <w:sz w:val="19"/>
                              </w:rPr>
                            </w:pPr>
                            <w:r w:rsidRPr="000D1E69">
                              <w:rPr>
                                <w:rFonts w:eastAsia="Arial"/>
                              </w:rPr>
                              <w:t xml:space="preserve">Team and individual Sports: </w:t>
                            </w:r>
                            <w:proofErr w:type="gramStart"/>
                            <w:r w:rsidRPr="000D1E69">
                              <w:rPr>
                                <w:rFonts w:eastAsia="Arial"/>
                              </w:rPr>
                              <w:t>Basket-ball</w:t>
                            </w:r>
                            <w:proofErr w:type="gramEnd"/>
                            <w:r w:rsidRPr="000D1E69">
                              <w:rPr>
                                <w:rFonts w:eastAsia="Arial"/>
                              </w:rPr>
                              <w:t>, Football, and Recreational Swimming.</w:t>
                            </w:r>
                          </w:p>
                          <w:p w14:paraId="21775277" w14:textId="77777777" w:rsidR="005C417A" w:rsidRPr="000D1E69" w:rsidRDefault="005C417A" w:rsidP="005C417A">
                            <w:pPr>
                              <w:tabs>
                                <w:tab w:val="left" w:pos="2880"/>
                              </w:tabs>
                              <w:spacing w:line="16" w:lineRule="exact"/>
                              <w:ind w:left="3060" w:hanging="360"/>
                              <w:rPr>
                                <w:rFonts w:eastAsia="Symbol"/>
                                <w:sz w:val="19"/>
                              </w:rPr>
                            </w:pPr>
                          </w:p>
                          <w:p w14:paraId="21775278" w14:textId="77777777" w:rsidR="005C417A" w:rsidRPr="000D1E69" w:rsidRDefault="005C417A" w:rsidP="005C417A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1780"/>
                                <w:tab w:val="left" w:pos="2880"/>
                              </w:tabs>
                              <w:spacing w:line="239" w:lineRule="auto"/>
                              <w:ind w:left="3060" w:hanging="360"/>
                              <w:jc w:val="both"/>
                              <w:rPr>
                                <w:rFonts w:eastAsia="Symbol"/>
                                <w:sz w:val="19"/>
                              </w:rPr>
                            </w:pPr>
                            <w:r w:rsidRPr="000D1E69">
                              <w:rPr>
                                <w:rFonts w:eastAsia="Arial"/>
                              </w:rPr>
                              <w:t>Volunteer with local organizations; Helping young families with parenting skills</w:t>
                            </w:r>
                          </w:p>
                          <w:p w14:paraId="21775279" w14:textId="77777777" w:rsidR="00D903F2" w:rsidRPr="008D7F00" w:rsidRDefault="00D903F2" w:rsidP="00B11EB1">
                            <w:pPr>
                              <w:ind w:left="180" w:hanging="180"/>
                              <w:rPr>
                                <w:rFonts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523E" id="Text Box 29" o:spid="_x0000_s1034" type="#_x0000_t202" style="position:absolute;left:0;text-align:left;margin-left:-13.5pt;margin-top:241.7pt;width:490.8pt;height:18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" filled="f" stroked="f" strokeweight=".5pt">
                <v:textbox>
                  <w:txbxContent>
                    <w:p w14:paraId="361CAF7D" w14:textId="77777777" w:rsidR="00DC7414" w:rsidRDefault="00DC7414" w:rsidP="00955956">
                      <w:pPr>
                        <w:ind w:left="180" w:hanging="180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</w:pPr>
                    </w:p>
                    <w:p w14:paraId="6040929A" w14:textId="77777777" w:rsidR="00DC7414" w:rsidRDefault="00DC7414" w:rsidP="00955956">
                      <w:pPr>
                        <w:ind w:left="180" w:hanging="180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</w:pPr>
                    </w:p>
                    <w:p w14:paraId="7B18F236" w14:textId="77777777" w:rsidR="00DC7414" w:rsidRDefault="00DC7414" w:rsidP="00955956">
                      <w:pPr>
                        <w:ind w:left="180" w:hanging="180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</w:pPr>
                    </w:p>
                    <w:p w14:paraId="317FD29F" w14:textId="77777777" w:rsidR="00DC7414" w:rsidRDefault="00DC7414" w:rsidP="00955956">
                      <w:pPr>
                        <w:ind w:left="180" w:hanging="180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</w:pPr>
                    </w:p>
                    <w:p w14:paraId="52094670" w14:textId="77777777" w:rsidR="00DC7414" w:rsidRDefault="00DC7414" w:rsidP="00955956">
                      <w:pPr>
                        <w:ind w:left="180" w:hanging="180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</w:pPr>
                    </w:p>
                    <w:p w14:paraId="55E1487C" w14:textId="77777777" w:rsidR="00DC7414" w:rsidRDefault="00DC7414" w:rsidP="00955956">
                      <w:pPr>
                        <w:ind w:left="180" w:hanging="180"/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</w:pPr>
                    </w:p>
                    <w:p w14:paraId="21775264" w14:textId="48E009B5" w:rsidR="00955956" w:rsidRPr="00B11EB1" w:rsidRDefault="00955956" w:rsidP="00955956">
                      <w:pPr>
                        <w:ind w:left="180" w:hanging="180"/>
                        <w:rPr>
                          <w:rFonts w:cs="Times New Roman"/>
                          <w:color w:val="000000" w:themeColor="text1"/>
                        </w:rPr>
                      </w:pPr>
                      <w:r w:rsidRPr="00D903F2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>ORGANISATIONAL</w:t>
                      </w:r>
                      <w:r w:rsidRPr="00955956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                    </w:t>
                      </w:r>
                      <w:r w:rsidR="00B11EB1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  <w:t xml:space="preserve"> </w:t>
                      </w:r>
                      <w:r w:rsidRPr="00B11EB1">
                        <w:rPr>
                          <w:rFonts w:cs="Times New Roman"/>
                          <w:color w:val="000000" w:themeColor="text1"/>
                        </w:rPr>
                        <w:t>• Executive and Regional Oversight (Western New York Area)</w:t>
                      </w:r>
                    </w:p>
                    <w:p w14:paraId="21775265" w14:textId="77777777" w:rsidR="00955956" w:rsidRPr="00B11EB1" w:rsidRDefault="00955956" w:rsidP="00955956">
                      <w:pPr>
                        <w:ind w:left="180" w:hanging="180"/>
                        <w:rPr>
                          <w:rFonts w:cs="Times New Roman"/>
                          <w:color w:val="000000" w:themeColor="text1"/>
                        </w:rPr>
                      </w:pPr>
                      <w:r w:rsidRPr="00D903F2">
                        <w:rPr>
                          <w:rFonts w:ascii="Times New Roman" w:hAnsi="Times New Roman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>SKILLS</w:t>
                      </w:r>
                      <w:r w:rsidR="00B11EB1" w:rsidRPr="00D903F2">
                        <w:rPr>
                          <w:rFonts w:cs="Times New Roman"/>
                          <w:color w:val="0F243E" w:themeColor="text2" w:themeShade="80"/>
                        </w:rPr>
                        <w:tab/>
                      </w:r>
                      <w:r w:rsidR="00B11EB1">
                        <w:rPr>
                          <w:rFonts w:cs="Times New Roman"/>
                          <w:color w:val="000000" w:themeColor="text1"/>
                        </w:rPr>
                        <w:tab/>
                      </w:r>
                      <w:r w:rsidR="00B11EB1">
                        <w:rPr>
                          <w:rFonts w:cs="Times New Roman"/>
                          <w:color w:val="000000" w:themeColor="text1"/>
                        </w:rPr>
                        <w:tab/>
                      </w:r>
                      <w:r w:rsidRPr="00B11EB1">
                        <w:rPr>
                          <w:rFonts w:cs="Times New Roman"/>
                          <w:color w:val="000000" w:themeColor="text1"/>
                        </w:rPr>
                        <w:t xml:space="preserve">            • Managing and Training Employees</w:t>
                      </w:r>
                    </w:p>
                    <w:p w14:paraId="21775266" w14:textId="77777777" w:rsidR="00955956" w:rsidRPr="00B11EB1" w:rsidRDefault="00955956" w:rsidP="00955956">
                      <w:pPr>
                        <w:ind w:left="180" w:hanging="180"/>
                        <w:rPr>
                          <w:rFonts w:cs="Times New Roman"/>
                          <w:color w:val="000000" w:themeColor="text1"/>
                        </w:rPr>
                      </w:pPr>
                      <w:r w:rsidRPr="00B11EB1">
                        <w:rPr>
                          <w:rFonts w:cs="Times New Roman"/>
                          <w:color w:val="000000" w:themeColor="text1"/>
                        </w:rPr>
                        <w:tab/>
                      </w:r>
                      <w:r w:rsidRPr="00B11EB1">
                        <w:rPr>
                          <w:rFonts w:cs="Times New Roman"/>
                          <w:color w:val="000000" w:themeColor="text1"/>
                        </w:rPr>
                        <w:tab/>
                      </w:r>
                      <w:r w:rsidRPr="00B11EB1">
                        <w:rPr>
                          <w:rFonts w:cs="Times New Roman"/>
                          <w:color w:val="000000" w:themeColor="text1"/>
                        </w:rPr>
                        <w:tab/>
                      </w:r>
                      <w:r w:rsidRPr="00B11EB1">
                        <w:rPr>
                          <w:rFonts w:cs="Times New Roman"/>
                          <w:color w:val="000000" w:themeColor="text1"/>
                        </w:rPr>
                        <w:tab/>
                        <w:t xml:space="preserve">            • Proficient in Logistical and Procurement systems Event Planning and </w:t>
                      </w:r>
                      <w:r w:rsidRPr="00B11EB1">
                        <w:rPr>
                          <w:rFonts w:cs="Times New Roman"/>
                          <w:color w:val="000000" w:themeColor="text1"/>
                        </w:rPr>
                        <w:tab/>
                      </w:r>
                      <w:r w:rsidRPr="00B11EB1">
                        <w:rPr>
                          <w:rFonts w:cs="Times New Roman"/>
                          <w:color w:val="000000" w:themeColor="text1"/>
                        </w:rPr>
                        <w:tab/>
                      </w:r>
                      <w:r w:rsidRPr="00B11EB1">
                        <w:rPr>
                          <w:rFonts w:cs="Times New Roman"/>
                          <w:color w:val="000000" w:themeColor="text1"/>
                        </w:rPr>
                        <w:tab/>
                      </w:r>
                      <w:r w:rsidRPr="00B11EB1">
                        <w:rPr>
                          <w:rFonts w:cs="Times New Roman"/>
                          <w:color w:val="000000" w:themeColor="text1"/>
                        </w:rPr>
                        <w:tab/>
                      </w:r>
                      <w:r w:rsidRPr="00B11EB1">
                        <w:rPr>
                          <w:rFonts w:cs="Times New Roman"/>
                          <w:color w:val="000000" w:themeColor="text1"/>
                        </w:rPr>
                        <w:tab/>
                        <w:t xml:space="preserve">               Volunteer Coordination</w:t>
                      </w:r>
                    </w:p>
                    <w:p w14:paraId="21775267" w14:textId="77777777" w:rsidR="00955956" w:rsidRPr="00B11EB1" w:rsidRDefault="00955956" w:rsidP="00955956">
                      <w:pPr>
                        <w:ind w:left="180" w:hanging="180"/>
                        <w:rPr>
                          <w:rFonts w:cs="Times New Roman"/>
                          <w:color w:val="000000" w:themeColor="text1"/>
                        </w:rPr>
                      </w:pPr>
                      <w:r w:rsidRPr="00B11EB1">
                        <w:rPr>
                          <w:rFonts w:cs="Times New Roman"/>
                          <w:color w:val="000000" w:themeColor="text1"/>
                        </w:rPr>
                        <w:tab/>
                      </w:r>
                      <w:r w:rsidRPr="00B11EB1">
                        <w:rPr>
                          <w:rFonts w:cs="Times New Roman"/>
                          <w:color w:val="000000" w:themeColor="text1"/>
                        </w:rPr>
                        <w:tab/>
                      </w:r>
                      <w:r w:rsidRPr="00B11EB1">
                        <w:rPr>
                          <w:rFonts w:cs="Times New Roman"/>
                          <w:color w:val="000000" w:themeColor="text1"/>
                        </w:rPr>
                        <w:tab/>
                      </w:r>
                      <w:r w:rsidRPr="00B11EB1">
                        <w:rPr>
                          <w:rFonts w:cs="Times New Roman"/>
                          <w:color w:val="000000" w:themeColor="text1"/>
                        </w:rPr>
                        <w:tab/>
                        <w:t xml:space="preserve">            • Expertise in Project and Team Management</w:t>
                      </w:r>
                    </w:p>
                    <w:p w14:paraId="21775268" w14:textId="77777777" w:rsidR="00955956" w:rsidRPr="00B11EB1" w:rsidRDefault="00955956" w:rsidP="00955956">
                      <w:pPr>
                        <w:ind w:left="180" w:hanging="180"/>
                        <w:rPr>
                          <w:rFonts w:cs="Times New Roman"/>
                          <w:color w:val="000000" w:themeColor="text1"/>
                        </w:rPr>
                      </w:pPr>
                      <w:r w:rsidRPr="00B11EB1">
                        <w:rPr>
                          <w:rFonts w:cs="Times New Roman"/>
                          <w:color w:val="000000" w:themeColor="text1"/>
                        </w:rPr>
                        <w:tab/>
                      </w:r>
                      <w:r w:rsidRPr="00B11EB1">
                        <w:rPr>
                          <w:rFonts w:cs="Times New Roman"/>
                          <w:color w:val="000000" w:themeColor="text1"/>
                        </w:rPr>
                        <w:tab/>
                      </w:r>
                      <w:r w:rsidRPr="00B11EB1">
                        <w:rPr>
                          <w:rFonts w:cs="Times New Roman"/>
                          <w:color w:val="000000" w:themeColor="text1"/>
                        </w:rPr>
                        <w:tab/>
                      </w:r>
                      <w:r w:rsidRPr="00B11EB1">
                        <w:rPr>
                          <w:rFonts w:cs="Times New Roman"/>
                          <w:color w:val="000000" w:themeColor="text1"/>
                        </w:rPr>
                        <w:tab/>
                        <w:t xml:space="preserve">            • Provides Broad Governance as a President /VP and Associate</w:t>
                      </w:r>
                    </w:p>
                    <w:p w14:paraId="21775269" w14:textId="77777777" w:rsidR="00B11EB1" w:rsidRDefault="00B11EB1" w:rsidP="00955956">
                      <w:pPr>
                        <w:ind w:left="180" w:hanging="180"/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18"/>
                          <w:szCs w:val="18"/>
                        </w:rPr>
                      </w:pPr>
                    </w:p>
                    <w:p w14:paraId="21775271" w14:textId="182B8FCB" w:rsidR="00D903F2" w:rsidRPr="000D1E69" w:rsidRDefault="00B11EB1" w:rsidP="00DC7414">
                      <w:pPr>
                        <w:ind w:left="180" w:hanging="180"/>
                        <w:rPr>
                          <w:rFonts w:eastAsia="Arial"/>
                          <w:color w:val="000000"/>
                        </w:rPr>
                      </w:pPr>
                      <w:r w:rsidRPr="00D903F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5C417A">
                        <w:rPr>
                          <w:rFonts w:ascii="Times New Roman" w:eastAsia="Arial" w:hAnsi="Times New Roman" w:cs="Times New Roman"/>
                          <w:b/>
                          <w:color w:val="0F243E" w:themeColor="text2" w:themeShade="80"/>
                          <w:sz w:val="18"/>
                          <w:szCs w:val="18"/>
                        </w:rPr>
                        <w:t xml:space="preserve">LANGUAGE                   </w:t>
                      </w:r>
                      <w:r w:rsidR="005C417A">
                        <w:rPr>
                          <w:rFonts w:ascii="Times New Roman" w:eastAsia="Times New Roman" w:hAnsi="Times New Roman"/>
                        </w:rPr>
                        <w:t xml:space="preserve">   </w:t>
                      </w:r>
                      <w:r w:rsidR="00D903F2" w:rsidRPr="000D1E69">
                        <w:rPr>
                          <w:rFonts w:ascii="Times New Roman" w:eastAsia="Times New Roman" w:hAnsi="Times New Roman"/>
                          <w:color w:val="000080"/>
                          <w:sz w:val="19"/>
                        </w:rPr>
                        <w:t xml:space="preserve">English: </w:t>
                      </w:r>
                      <w:r w:rsidR="00D903F2" w:rsidRPr="000D1E69">
                        <w:rPr>
                          <w:rFonts w:eastAsia="Arial"/>
                          <w:color w:val="000000"/>
                        </w:rPr>
                        <w:t>Mother tongue</w:t>
                      </w:r>
                      <w:r w:rsidR="00D903F2" w:rsidRPr="000D1E69">
                        <w:rPr>
                          <w:rFonts w:ascii="Times New Roman" w:eastAsia="Times New Roman" w:hAnsi="Times New Roman"/>
                          <w:color w:val="000080"/>
                          <w:sz w:val="19"/>
                        </w:rPr>
                        <w:t xml:space="preserve">   French</w:t>
                      </w:r>
                      <w:r w:rsidR="00D903F2" w:rsidRPr="000D1E69">
                        <w:rPr>
                          <w:rFonts w:eastAsia="Times New Roman"/>
                          <w:color w:val="000080"/>
                        </w:rPr>
                        <w:t xml:space="preserve">: </w:t>
                      </w:r>
                      <w:r w:rsidR="00D903F2" w:rsidRPr="000D1E69">
                        <w:rPr>
                          <w:rFonts w:eastAsia="Arial"/>
                          <w:color w:val="000000"/>
                        </w:rPr>
                        <w:t>A2 Level and currently receiving training</w:t>
                      </w:r>
                    </w:p>
                    <w:p w14:paraId="21775272" w14:textId="77777777" w:rsidR="00D903F2" w:rsidRDefault="00D903F2" w:rsidP="00B11EB1">
                      <w:pPr>
                        <w:ind w:left="180" w:hanging="180"/>
                        <w:rPr>
                          <w:rFonts w:cs="Times New Roman"/>
                          <w:color w:val="000000" w:themeColor="text1"/>
                        </w:rPr>
                      </w:pPr>
                    </w:p>
                    <w:p w14:paraId="21775273" w14:textId="1858D33D" w:rsidR="005C417A" w:rsidRDefault="005C417A" w:rsidP="00B11EB1">
                      <w:pPr>
                        <w:ind w:left="180" w:hanging="180"/>
                        <w:rPr>
                          <w:rFonts w:cs="Times New Roman"/>
                          <w:color w:val="000000" w:themeColor="text1"/>
                        </w:rPr>
                      </w:pPr>
                    </w:p>
                    <w:p w14:paraId="22AC9471" w14:textId="4CD01739" w:rsidR="00DC7414" w:rsidRDefault="00DC7414" w:rsidP="00B11EB1">
                      <w:pPr>
                        <w:ind w:left="180" w:hanging="180"/>
                        <w:rPr>
                          <w:rFonts w:cs="Times New Roman"/>
                          <w:color w:val="000000" w:themeColor="text1"/>
                        </w:rPr>
                      </w:pPr>
                    </w:p>
                    <w:p w14:paraId="6617D38D" w14:textId="77777777" w:rsidR="00DC7414" w:rsidRDefault="00DC7414" w:rsidP="00B11EB1">
                      <w:pPr>
                        <w:ind w:left="180" w:hanging="180"/>
                        <w:rPr>
                          <w:rFonts w:cs="Times New Roman"/>
                          <w:color w:val="000000" w:themeColor="text1"/>
                        </w:rPr>
                      </w:pPr>
                    </w:p>
                    <w:p w14:paraId="21775274" w14:textId="77777777" w:rsidR="005C417A" w:rsidRPr="000D1E69" w:rsidRDefault="005C417A" w:rsidP="00820508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1780"/>
                          <w:tab w:val="left" w:pos="2880"/>
                        </w:tabs>
                        <w:spacing w:before="60"/>
                        <w:ind w:left="3067" w:hanging="360"/>
                        <w:jc w:val="both"/>
                        <w:rPr>
                          <w:rFonts w:eastAsia="Symbol"/>
                          <w:sz w:val="19"/>
                        </w:rPr>
                      </w:pPr>
                      <w:r w:rsidRPr="000D1E69">
                        <w:rPr>
                          <w:rFonts w:eastAsia="Arial"/>
                        </w:rPr>
                        <w:t>Traveling, Camping, IT and Multi-Media Software and Acquiring New Music</w:t>
                      </w:r>
                    </w:p>
                    <w:p w14:paraId="21775275" w14:textId="77777777" w:rsidR="005C417A" w:rsidRPr="000D1E69" w:rsidRDefault="005C417A" w:rsidP="005C417A">
                      <w:pPr>
                        <w:tabs>
                          <w:tab w:val="left" w:pos="2880"/>
                        </w:tabs>
                        <w:spacing w:line="14" w:lineRule="exact"/>
                        <w:ind w:left="3060" w:hanging="360"/>
                        <w:rPr>
                          <w:rFonts w:eastAsia="Symbol"/>
                          <w:sz w:val="19"/>
                        </w:rPr>
                      </w:pPr>
                    </w:p>
                    <w:p w14:paraId="21775276" w14:textId="77777777" w:rsidR="005C417A" w:rsidRPr="000D1E69" w:rsidRDefault="005C417A" w:rsidP="005C417A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1780"/>
                          <w:tab w:val="left" w:pos="2880"/>
                        </w:tabs>
                        <w:spacing w:line="0" w:lineRule="atLeast"/>
                        <w:ind w:left="3060" w:hanging="360"/>
                        <w:jc w:val="both"/>
                        <w:rPr>
                          <w:rFonts w:eastAsia="Symbol"/>
                          <w:sz w:val="19"/>
                        </w:rPr>
                      </w:pPr>
                      <w:r w:rsidRPr="000D1E69">
                        <w:rPr>
                          <w:rFonts w:eastAsia="Arial"/>
                        </w:rPr>
                        <w:t xml:space="preserve">Team and individual Sports: </w:t>
                      </w:r>
                      <w:proofErr w:type="gramStart"/>
                      <w:r w:rsidRPr="000D1E69">
                        <w:rPr>
                          <w:rFonts w:eastAsia="Arial"/>
                        </w:rPr>
                        <w:t>Basket-ball</w:t>
                      </w:r>
                      <w:proofErr w:type="gramEnd"/>
                      <w:r w:rsidRPr="000D1E69">
                        <w:rPr>
                          <w:rFonts w:eastAsia="Arial"/>
                        </w:rPr>
                        <w:t>, Football, and Recreational Swimming.</w:t>
                      </w:r>
                    </w:p>
                    <w:p w14:paraId="21775277" w14:textId="77777777" w:rsidR="005C417A" w:rsidRPr="000D1E69" w:rsidRDefault="005C417A" w:rsidP="005C417A">
                      <w:pPr>
                        <w:tabs>
                          <w:tab w:val="left" w:pos="2880"/>
                        </w:tabs>
                        <w:spacing w:line="16" w:lineRule="exact"/>
                        <w:ind w:left="3060" w:hanging="360"/>
                        <w:rPr>
                          <w:rFonts w:eastAsia="Symbol"/>
                          <w:sz w:val="19"/>
                        </w:rPr>
                      </w:pPr>
                    </w:p>
                    <w:p w14:paraId="21775278" w14:textId="77777777" w:rsidR="005C417A" w:rsidRPr="000D1E69" w:rsidRDefault="005C417A" w:rsidP="005C417A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1780"/>
                          <w:tab w:val="left" w:pos="2880"/>
                        </w:tabs>
                        <w:spacing w:line="239" w:lineRule="auto"/>
                        <w:ind w:left="3060" w:hanging="360"/>
                        <w:jc w:val="both"/>
                        <w:rPr>
                          <w:rFonts w:eastAsia="Symbol"/>
                          <w:sz w:val="19"/>
                        </w:rPr>
                      </w:pPr>
                      <w:r w:rsidRPr="000D1E69">
                        <w:rPr>
                          <w:rFonts w:eastAsia="Arial"/>
                        </w:rPr>
                        <w:t>Volunteer with local organizations; Helping young families with parenting skills</w:t>
                      </w:r>
                    </w:p>
                    <w:p w14:paraId="21775279" w14:textId="77777777" w:rsidR="00D903F2" w:rsidRPr="008D7F00" w:rsidRDefault="00D903F2" w:rsidP="00B11EB1">
                      <w:pPr>
                        <w:ind w:left="180" w:hanging="180"/>
                        <w:rPr>
                          <w:rFonts w:cs="Times New Roman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177523C" wp14:editId="32E31105">
                <wp:simplePos x="0" y="0"/>
                <wp:positionH relativeFrom="column">
                  <wp:posOffset>-124460</wp:posOffset>
                </wp:positionH>
                <wp:positionV relativeFrom="paragraph">
                  <wp:posOffset>5457825</wp:posOffset>
                </wp:positionV>
                <wp:extent cx="1896110" cy="321310"/>
                <wp:effectExtent l="0" t="0" r="0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5263" w14:textId="77777777" w:rsidR="00D73B69" w:rsidRPr="00D73B69" w:rsidRDefault="00D73B69">
                            <w:pPr>
                              <w:rPr>
                                <w:rFonts w:cs="Times New Roman"/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 wp14:anchorId="21775283" wp14:editId="21775284">
                                  <wp:extent cx="68580" cy="68580"/>
                                  <wp:effectExtent l="0" t="0" r="7620" b="762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duotone>
                                              <a:prstClr val="black"/>
                                              <a:schemeClr val="tx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3B69">
                              <w:rPr>
                                <w:rFonts w:cs="Times New Roman"/>
                                <w:b/>
                                <w:color w:val="0F243E" w:themeColor="text2" w:themeShade="80"/>
                              </w:rPr>
                              <w:t xml:space="preserve">REFERE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7523C" id="Text Box 34" o:spid="_x0000_s1035" type="#_x0000_t202" style="position:absolute;left:0;text-align:left;margin-left:-9.8pt;margin-top:429.75pt;width:149.3pt;height:25.3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" filled="f" stroked="f" strokeweight=".5pt">
                <v:textbox>
                  <w:txbxContent>
                    <w:p w14:paraId="21775263" w14:textId="77777777" w:rsidR="00D73B69" w:rsidRPr="00D73B69" w:rsidRDefault="00D73B69">
                      <w:pPr>
                        <w:rPr>
                          <w:rFonts w:cs="Times New Roman"/>
                          <w:b/>
                          <w:color w:val="0F243E" w:themeColor="text2" w:themeShade="80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sz w:val="24"/>
                        </w:rPr>
                        <w:drawing>
                          <wp:inline distT="0" distB="0" distL="0" distR="0" wp14:anchorId="21775283" wp14:editId="21775284">
                            <wp:extent cx="68580" cy="68580"/>
                            <wp:effectExtent l="0" t="0" r="7620" b="762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prstClr val="black"/>
                                        <a:schemeClr val="tx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colorTemperature colorTemp="112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3B69">
                        <w:rPr>
                          <w:rFonts w:cs="Times New Roman"/>
                          <w:b/>
                          <w:color w:val="0F243E" w:themeColor="text2" w:themeShade="80"/>
                        </w:rPr>
                        <w:t xml:space="preserve">REFERENC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1775238" wp14:editId="4C10B353">
                <wp:simplePos x="0" y="0"/>
                <wp:positionH relativeFrom="column">
                  <wp:posOffset>1076960</wp:posOffset>
                </wp:positionH>
                <wp:positionV relativeFrom="paragraph">
                  <wp:posOffset>5707380</wp:posOffset>
                </wp:positionV>
                <wp:extent cx="1827742" cy="330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7742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75262" w14:textId="77777777" w:rsidR="00B25678" w:rsidRDefault="00B25678" w:rsidP="00B25678">
                            <w:pPr>
                              <w:pStyle w:val="ListParagraph"/>
                            </w:pPr>
                            <w:r>
                              <w:t xml:space="preserve">• Given on dem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75238" id="Text Box 37" o:spid="_x0000_s1036" type="#_x0000_t202" style="position:absolute;left:0;text-align:left;margin-left:84.8pt;margin-top:449.4pt;width:143.9pt;height:26pt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" filled="f" stroked="f" strokeweight=".5pt">
                <v:textbox>
                  <w:txbxContent>
                    <w:p w14:paraId="21775262" w14:textId="77777777" w:rsidR="00B25678" w:rsidRDefault="00B25678" w:rsidP="00B25678">
                      <w:pPr>
                        <w:pStyle w:val="ListParagraph"/>
                      </w:pPr>
                      <w:r>
                        <w:t xml:space="preserve">• Given on deman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177523A" wp14:editId="37BC4E12">
                <wp:simplePos x="0" y="0"/>
                <wp:positionH relativeFrom="column">
                  <wp:posOffset>-69850</wp:posOffset>
                </wp:positionH>
                <wp:positionV relativeFrom="paragraph">
                  <wp:posOffset>5713095</wp:posOffset>
                </wp:positionV>
                <wp:extent cx="5813425" cy="0"/>
                <wp:effectExtent l="0" t="0" r="158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3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4DC80" id="Straight Connector 36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449.85pt" to="452.25pt,4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" strokecolor="#0f243e [1615]"/>
            </w:pict>
          </mc:Fallback>
        </mc:AlternateContent>
      </w:r>
      <w:r w:rsidRPr="00B25678">
        <w:rPr>
          <w:rFonts w:eastAsia="Arial"/>
          <w:b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21775248" wp14:editId="4E0BD6FD">
                <wp:simplePos x="0" y="0"/>
                <wp:positionH relativeFrom="column">
                  <wp:posOffset>3176270</wp:posOffset>
                </wp:positionH>
                <wp:positionV relativeFrom="paragraph">
                  <wp:posOffset>5859780</wp:posOffset>
                </wp:positionV>
                <wp:extent cx="3437255" cy="29591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255" cy="295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77527C" w14:textId="77777777" w:rsidR="00B25678" w:rsidRPr="00B25678" w:rsidRDefault="00B25678" w:rsidP="00B25678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 w:rsidRPr="00B25678">
                              <w:rPr>
                                <w:color w:val="BFBFBF" w:themeColor="background1" w:themeShade="BF"/>
                              </w:rPr>
                              <w:t xml:space="preserve">Walter C. Thomas CV                  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 xml:space="preserve">                          Page 2</w:t>
                            </w:r>
                            <w:r w:rsidRPr="00B25678">
                              <w:rPr>
                                <w:color w:val="BFBFBF" w:themeColor="background1" w:themeShade="BF"/>
                              </w:rPr>
                              <w:t xml:space="preserve"> of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75248" id="Text Box 39" o:spid="_x0000_s1037" type="#_x0000_t202" style="position:absolute;left:0;text-align:left;margin-left:250.1pt;margin-top:461.4pt;width:270.65pt;height:23.3pt;z-index:2515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" filled="f" stroked="f" strokeweight=".5pt">
                <v:textbox>
                  <w:txbxContent>
                    <w:p w14:paraId="2177527C" w14:textId="77777777" w:rsidR="00B25678" w:rsidRPr="00B25678" w:rsidRDefault="00B25678" w:rsidP="00B25678">
                      <w:pPr>
                        <w:rPr>
                          <w:color w:val="BFBFBF" w:themeColor="background1" w:themeShade="BF"/>
                        </w:rPr>
                      </w:pPr>
                      <w:r w:rsidRPr="00B25678">
                        <w:rPr>
                          <w:color w:val="BFBFBF" w:themeColor="background1" w:themeShade="BF"/>
                        </w:rPr>
                        <w:t xml:space="preserve">Walter C. Thomas CV                   </w:t>
                      </w:r>
                      <w:r>
                        <w:rPr>
                          <w:color w:val="BFBFBF" w:themeColor="background1" w:themeShade="BF"/>
                        </w:rPr>
                        <w:t xml:space="preserve">                          Page 2</w:t>
                      </w:r>
                      <w:r w:rsidRPr="00B25678">
                        <w:rPr>
                          <w:color w:val="BFBFBF" w:themeColor="background1" w:themeShade="BF"/>
                        </w:rPr>
                        <w:t xml:space="preserve"> of 2 </w:t>
                      </w:r>
                    </w:p>
                  </w:txbxContent>
                </v:textbox>
              </v:shape>
            </w:pict>
          </mc:Fallback>
        </mc:AlternateContent>
      </w:r>
      <w:r w:rsidR="00DC7414">
        <w:rPr>
          <w:rFonts w:ascii="Times New Roman" w:eastAsia="Times New Roman" w:hAnsi="Times New Roman"/>
          <w:noProof/>
          <w:color w:val="002060"/>
          <w:sz w:val="21"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 wp14:anchorId="21775244" wp14:editId="37438892">
                <wp:simplePos x="0" y="0"/>
                <wp:positionH relativeFrom="column">
                  <wp:posOffset>-110490</wp:posOffset>
                </wp:positionH>
                <wp:positionV relativeFrom="paragraph">
                  <wp:posOffset>725805</wp:posOffset>
                </wp:positionV>
                <wp:extent cx="6027420" cy="0"/>
                <wp:effectExtent l="0" t="0" r="1143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74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1E41D" id="Straight Connector 14" o:spid="_x0000_s1026" style="position:absolute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7pt,57.15pt" to="465.9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" o:allowincell="f" strokecolor="navy" strokeweight=".48pt"/>
            </w:pict>
          </mc:Fallback>
        </mc:AlternateContent>
      </w:r>
      <w:r w:rsidR="00DC7414" w:rsidRPr="00BC0E2F"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1775246" wp14:editId="34DB08A7">
                <wp:simplePos x="0" y="0"/>
                <wp:positionH relativeFrom="column">
                  <wp:posOffset>-132080</wp:posOffset>
                </wp:positionH>
                <wp:positionV relativeFrom="paragraph">
                  <wp:posOffset>514985</wp:posOffset>
                </wp:positionV>
                <wp:extent cx="3147060" cy="27432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77527B" w14:textId="77777777" w:rsidR="00BC0E2F" w:rsidRPr="00695251" w:rsidRDefault="00BC0E2F" w:rsidP="00BC0E2F">
                            <w:pPr>
                              <w:rPr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 wp14:anchorId="21775287" wp14:editId="21775288">
                                  <wp:extent cx="68580" cy="68580"/>
                                  <wp:effectExtent l="0" t="0" r="7620" b="762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duotone>
                                              <a:prstClr val="black"/>
                                              <a:schemeClr val="tx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9">
                                                    <a14:imgEffect>
                                                      <a14:colorTemperature colorTemp="11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80" cy="6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80"/>
                              </w:rPr>
                              <w:t xml:space="preserve"> </w:t>
                            </w:r>
                            <w:r w:rsidRPr="00BC0E2F">
                              <w:rPr>
                                <w:rFonts w:eastAsia="Times New Roman"/>
                                <w:b/>
                                <w:color w:val="0F243E" w:themeColor="text2" w:themeShade="80"/>
                                <w:sz w:val="19"/>
                                <w:szCs w:val="19"/>
                              </w:rPr>
                              <w:t>COMPET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775246" id="Text Box 27" o:spid="_x0000_s1038" type="#_x0000_t202" style="position:absolute;left:0;text-align:left;margin-left:-10.4pt;margin-top:40.55pt;width:247.8pt;height:21.6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" filled="f" stroked="f" strokeweight=".5pt">
                <v:textbox>
                  <w:txbxContent>
                    <w:p w14:paraId="2177527B" w14:textId="77777777" w:rsidR="00BC0E2F" w:rsidRPr="00695251" w:rsidRDefault="00BC0E2F" w:rsidP="00BC0E2F">
                      <w:pPr>
                        <w:rPr>
                          <w:color w:val="0F243E" w:themeColor="text2" w:themeShade="80"/>
                        </w:rPr>
                      </w:pPr>
                      <w:r>
                        <w:rPr>
                          <w:rFonts w:ascii="Times New Roman" w:eastAsia="Times New Roman" w:hAnsi="Times New Roman"/>
                          <w:noProof/>
                          <w:sz w:val="24"/>
                        </w:rPr>
                        <w:drawing>
                          <wp:inline distT="0" distB="0" distL="0" distR="0" wp14:anchorId="21775287" wp14:editId="21775288">
                            <wp:extent cx="68580" cy="68580"/>
                            <wp:effectExtent l="0" t="0" r="7620" b="762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duotone>
                                        <a:prstClr val="black"/>
                                        <a:schemeClr val="tx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9">
                                              <a14:imgEffect>
                                                <a14:colorTemperature colorTemp="112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80" cy="68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eastAsia="Times New Roman" w:hAnsi="Times New Roman"/>
                          <w:color w:val="000080"/>
                        </w:rPr>
                        <w:t xml:space="preserve"> </w:t>
                      </w:r>
                      <w:r w:rsidRPr="00BC0E2F">
                        <w:rPr>
                          <w:rFonts w:eastAsia="Times New Roman"/>
                          <w:b/>
                          <w:color w:val="0F243E" w:themeColor="text2" w:themeShade="80"/>
                          <w:sz w:val="19"/>
                          <w:szCs w:val="19"/>
                        </w:rPr>
                        <w:t>COMPETENCIES</w:t>
                      </w:r>
                    </w:p>
                  </w:txbxContent>
                </v:textbox>
              </v:shape>
            </w:pict>
          </mc:Fallback>
        </mc:AlternateContent>
      </w:r>
      <w:r w:rsidR="000D1E69" w:rsidRPr="000D1E69">
        <w:rPr>
          <w:rFonts w:ascii="Times New Roman" w:eastAsia="Times New Roman" w:hAnsi="Times New Roman"/>
          <w:color w:val="0000FF"/>
          <w:sz w:val="18"/>
          <w:u w:val="single"/>
        </w:rPr>
        <w:br w:type="column"/>
      </w:r>
      <w:r w:rsidR="000D1E69" w:rsidRPr="000D1E69">
        <w:rPr>
          <w:rFonts w:eastAsia="Arial"/>
        </w:rPr>
        <w:t xml:space="preserve">Assisted in establishing an annual </w:t>
      </w:r>
      <w:proofErr w:type="gramStart"/>
      <w:r w:rsidR="000D1E69" w:rsidRPr="000D1E69">
        <w:rPr>
          <w:rFonts w:eastAsia="Arial"/>
        </w:rPr>
        <w:t>million dollar</w:t>
      </w:r>
      <w:proofErr w:type="gramEnd"/>
      <w:r w:rsidR="000D1E69" w:rsidRPr="000D1E69">
        <w:rPr>
          <w:rFonts w:eastAsia="Arial"/>
        </w:rPr>
        <w:t xml:space="preserve"> budget.</w:t>
      </w:r>
    </w:p>
    <w:p w14:paraId="21775212" w14:textId="77777777" w:rsidR="000D1E69" w:rsidRPr="000D1E69" w:rsidRDefault="000D1E69" w:rsidP="00223895">
      <w:pPr>
        <w:numPr>
          <w:ilvl w:val="0"/>
          <w:numId w:val="5"/>
        </w:numPr>
        <w:tabs>
          <w:tab w:val="left" w:pos="168"/>
        </w:tabs>
        <w:ind w:left="168" w:right="620" w:hanging="168"/>
        <w:rPr>
          <w:rFonts w:eastAsia="Symbol"/>
        </w:rPr>
      </w:pPr>
      <w:r w:rsidRPr="000D1E69">
        <w:rPr>
          <w:rFonts w:eastAsia="Arial"/>
        </w:rPr>
        <w:t>Directed activities concerned with maintaining educational standards by the Department of Cooperative Housing.</w:t>
      </w:r>
    </w:p>
    <w:p w14:paraId="21775213" w14:textId="77777777" w:rsidR="000D1E69" w:rsidRPr="000D1E69" w:rsidRDefault="000D1E69" w:rsidP="00223895">
      <w:pPr>
        <w:numPr>
          <w:ilvl w:val="0"/>
          <w:numId w:val="5"/>
        </w:numPr>
        <w:tabs>
          <w:tab w:val="left" w:pos="168"/>
        </w:tabs>
        <w:ind w:left="168" w:right="140" w:hanging="168"/>
        <w:rPr>
          <w:rFonts w:eastAsia="Symbol"/>
        </w:rPr>
      </w:pPr>
      <w:r w:rsidRPr="000D1E69">
        <w:rPr>
          <w:rFonts w:eastAsia="Arial"/>
        </w:rPr>
        <w:t>Participated in development and application of purpose, policies, and plans of the Board of Directors.</w:t>
      </w:r>
    </w:p>
    <w:p w14:paraId="21775214" w14:textId="77777777" w:rsidR="00223895" w:rsidRPr="00223895" w:rsidRDefault="000D1E69" w:rsidP="00426DF8">
      <w:pPr>
        <w:numPr>
          <w:ilvl w:val="0"/>
          <w:numId w:val="5"/>
        </w:numPr>
        <w:tabs>
          <w:tab w:val="left" w:pos="173"/>
        </w:tabs>
        <w:ind w:left="168" w:hanging="168"/>
        <w:rPr>
          <w:rFonts w:eastAsia="Symbol"/>
        </w:rPr>
      </w:pPr>
      <w:r w:rsidRPr="000D1E69">
        <w:rPr>
          <w:rFonts w:eastAsia="Arial"/>
        </w:rPr>
        <w:t>Assisted in mediation sessions between members and property management.</w:t>
      </w:r>
    </w:p>
    <w:p w14:paraId="21775215" w14:textId="77777777" w:rsidR="000D1E69" w:rsidRPr="000D1E69" w:rsidRDefault="000D1E69" w:rsidP="00426DF8">
      <w:pPr>
        <w:tabs>
          <w:tab w:val="left" w:pos="180"/>
        </w:tabs>
        <w:ind w:left="180" w:right="560"/>
        <w:rPr>
          <w:rFonts w:eastAsia="Symbol"/>
        </w:rPr>
      </w:pPr>
      <w:r w:rsidRPr="000D1E69">
        <w:rPr>
          <w:rFonts w:eastAsia="Arial"/>
          <w:b/>
        </w:rPr>
        <w:t xml:space="preserve">Business or sector: </w:t>
      </w:r>
      <w:r w:rsidRPr="000D1E69">
        <w:rPr>
          <w:rFonts w:eastAsia="Arial"/>
        </w:rPr>
        <w:t>Property Management</w:t>
      </w:r>
    </w:p>
    <w:p w14:paraId="21775216" w14:textId="77777777" w:rsidR="00426DF8" w:rsidRPr="000D1E69" w:rsidRDefault="00426DF8" w:rsidP="000D1E69">
      <w:pPr>
        <w:spacing w:line="285" w:lineRule="exact"/>
        <w:rPr>
          <w:rFonts w:ascii="Symbol" w:eastAsia="Symbol" w:hAnsi="Symbol"/>
        </w:rPr>
      </w:pPr>
    </w:p>
    <w:p w14:paraId="2177521C" w14:textId="7F352D17" w:rsidR="00426DF8" w:rsidRPr="00B10472" w:rsidRDefault="00426DF8" w:rsidP="004F7279">
      <w:pPr>
        <w:tabs>
          <w:tab w:val="left" w:pos="168"/>
        </w:tabs>
        <w:rPr>
          <w:rFonts w:eastAsia="Symbol"/>
          <w:sz w:val="19"/>
        </w:rPr>
        <w:sectPr w:rsidR="00426DF8" w:rsidRPr="00B10472" w:rsidSect="00426DF8">
          <w:type w:val="continuous"/>
          <w:pgSz w:w="12240" w:h="15840"/>
          <w:pgMar w:top="447" w:right="1440" w:bottom="188" w:left="1530" w:header="0" w:footer="0" w:gutter="0"/>
          <w:cols w:num="2" w:space="252" w:equalWidth="0">
            <w:col w:w="2250" w:space="90"/>
            <w:col w:w="6930"/>
          </w:cols>
          <w:docGrid w:linePitch="360"/>
        </w:sectPr>
      </w:pPr>
    </w:p>
    <w:p w14:paraId="2177521D" w14:textId="654BB886" w:rsidR="000D1E69" w:rsidRPr="00820508" w:rsidRDefault="000D1E69" w:rsidP="00025E97">
      <w:pPr>
        <w:tabs>
          <w:tab w:val="left" w:pos="-450"/>
        </w:tabs>
      </w:pPr>
    </w:p>
    <w:sectPr w:rsidR="000D1E69" w:rsidRPr="00820508" w:rsidSect="00787756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BBF7E" w14:textId="77777777" w:rsidR="000C1AD0" w:rsidRDefault="000C1AD0" w:rsidP="00820508">
      <w:r>
        <w:separator/>
      </w:r>
    </w:p>
  </w:endnote>
  <w:endnote w:type="continuationSeparator" w:id="0">
    <w:p w14:paraId="21FD1316" w14:textId="77777777" w:rsidR="000C1AD0" w:rsidRDefault="000C1AD0" w:rsidP="0082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E64F8" w14:textId="77777777" w:rsidR="000C1AD0" w:rsidRDefault="000C1AD0" w:rsidP="00820508">
      <w:r>
        <w:separator/>
      </w:r>
    </w:p>
  </w:footnote>
  <w:footnote w:type="continuationSeparator" w:id="0">
    <w:p w14:paraId="0A746F38" w14:textId="77777777" w:rsidR="000C1AD0" w:rsidRDefault="000C1AD0" w:rsidP="00820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EB302192"/>
    <w:lvl w:ilvl="0" w:tplc="3754E424">
      <w:start w:val="1"/>
      <w:numFmt w:val="bullet"/>
      <w:lvlText w:val=""/>
      <w:lvlJc w:val="left"/>
      <w:rPr>
        <w:rFonts w:ascii="Symbol" w:hAnsi="Symbol" w:hint="default"/>
        <w:spacing w:val="4"/>
        <w:sz w:val="19"/>
        <w:szCs w:val="19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DE6926"/>
    <w:lvl w:ilvl="0" w:tplc="6436FCAC">
      <w:start w:val="1"/>
      <w:numFmt w:val="bullet"/>
      <w:lvlText w:val=""/>
      <w:lvlJc w:val="left"/>
      <w:rPr>
        <w:rFonts w:ascii="Symbol" w:hAnsi="Symbol" w:hint="default"/>
        <w:spacing w:val="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8B2C996E"/>
    <w:lvl w:ilvl="0" w:tplc="3754E424">
      <w:start w:val="1"/>
      <w:numFmt w:val="bullet"/>
      <w:lvlText w:val=""/>
      <w:lvlJc w:val="left"/>
      <w:rPr>
        <w:rFonts w:ascii="Symbol" w:hAnsi="Symbol" w:hint="default"/>
        <w:sz w:val="19"/>
        <w:szCs w:val="19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ECEA53C4"/>
    <w:lvl w:ilvl="0" w:tplc="3754E424">
      <w:start w:val="1"/>
      <w:numFmt w:val="bullet"/>
      <w:lvlText w:val=""/>
      <w:lvlJc w:val="left"/>
      <w:rPr>
        <w:rFonts w:ascii="Symbol" w:hAnsi="Symbol" w:hint="default"/>
        <w:spacing w:val="4"/>
        <w:sz w:val="19"/>
        <w:szCs w:val="19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5BD062C2"/>
    <w:lvl w:ilvl="0" w:tplc="FFFFFFFF">
      <w:start w:val="1"/>
      <w:numFmt w:val="bullet"/>
      <w:lvlText w:val="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37A0ADF"/>
    <w:multiLevelType w:val="hybridMultilevel"/>
    <w:tmpl w:val="F15CEF44"/>
    <w:lvl w:ilvl="0" w:tplc="3754E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sz w:val="19"/>
        <w:szCs w:val="19"/>
      </w:rPr>
    </w:lvl>
    <w:lvl w:ilvl="1" w:tplc="3754E4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4"/>
        <w:sz w:val="19"/>
        <w:szCs w:val="19"/>
      </w:rPr>
    </w:lvl>
    <w:lvl w:ilvl="2" w:tplc="83B4F434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96888"/>
    <w:multiLevelType w:val="hybridMultilevel"/>
    <w:tmpl w:val="6A501348"/>
    <w:lvl w:ilvl="0" w:tplc="6436FCAC">
      <w:start w:val="1"/>
      <w:numFmt w:val="bullet"/>
      <w:lvlText w:val=""/>
      <w:lvlJc w:val="left"/>
      <w:rPr>
        <w:rFonts w:ascii="Symbol" w:hAnsi="Symbol" w:hint="default"/>
        <w:spacing w:val="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A1A4B46"/>
    <w:multiLevelType w:val="multilevel"/>
    <w:tmpl w:val="084E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13170E"/>
    <w:multiLevelType w:val="hybridMultilevel"/>
    <w:tmpl w:val="47087A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3B5399E"/>
    <w:multiLevelType w:val="hybridMultilevel"/>
    <w:tmpl w:val="42A403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6BB44D0"/>
    <w:multiLevelType w:val="hybridMultilevel"/>
    <w:tmpl w:val="3F54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846BF"/>
    <w:multiLevelType w:val="multilevel"/>
    <w:tmpl w:val="815C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062A8C"/>
    <w:multiLevelType w:val="multilevel"/>
    <w:tmpl w:val="EC26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C757C"/>
    <w:multiLevelType w:val="multilevel"/>
    <w:tmpl w:val="A9B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284790"/>
    <w:multiLevelType w:val="hybridMultilevel"/>
    <w:tmpl w:val="F6165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BC4472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6321B"/>
    <w:multiLevelType w:val="hybridMultilevel"/>
    <w:tmpl w:val="BFE8B362"/>
    <w:lvl w:ilvl="0" w:tplc="3754E424">
      <w:start w:val="1"/>
      <w:numFmt w:val="bullet"/>
      <w:lvlText w:val=""/>
      <w:lvlJc w:val="left"/>
      <w:rPr>
        <w:rFonts w:ascii="Symbol" w:hAnsi="Symbol" w:hint="default"/>
        <w:spacing w:val="4"/>
        <w:sz w:val="19"/>
        <w:szCs w:val="19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46E200D2"/>
    <w:multiLevelType w:val="hybridMultilevel"/>
    <w:tmpl w:val="65F4AB76"/>
    <w:lvl w:ilvl="0" w:tplc="3754E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41ADD"/>
    <w:multiLevelType w:val="hybridMultilevel"/>
    <w:tmpl w:val="91863B54"/>
    <w:lvl w:ilvl="0" w:tplc="6436F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6436FC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E6D48"/>
    <w:multiLevelType w:val="multilevel"/>
    <w:tmpl w:val="69AC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6C2FF4"/>
    <w:multiLevelType w:val="multilevel"/>
    <w:tmpl w:val="C6A4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87FDB"/>
    <w:multiLevelType w:val="hybridMultilevel"/>
    <w:tmpl w:val="8C12EEDA"/>
    <w:lvl w:ilvl="0" w:tplc="6436F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E4263"/>
    <w:multiLevelType w:val="hybridMultilevel"/>
    <w:tmpl w:val="37C61BA8"/>
    <w:lvl w:ilvl="0" w:tplc="3754E424">
      <w:start w:val="1"/>
      <w:numFmt w:val="bullet"/>
      <w:lvlText w:val=""/>
      <w:lvlJc w:val="left"/>
      <w:rPr>
        <w:rFonts w:ascii="Symbol" w:hAnsi="Symbol" w:hint="default"/>
        <w:spacing w:val="4"/>
        <w:sz w:val="19"/>
        <w:szCs w:val="19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52153CA5"/>
    <w:multiLevelType w:val="hybridMultilevel"/>
    <w:tmpl w:val="8E36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53A69"/>
    <w:multiLevelType w:val="hybridMultilevel"/>
    <w:tmpl w:val="E3E4276E"/>
    <w:lvl w:ilvl="0" w:tplc="3754E4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pacing w:val="4"/>
        <w:sz w:val="19"/>
        <w:szCs w:val="19"/>
      </w:rPr>
    </w:lvl>
    <w:lvl w:ilvl="1" w:tplc="3754E4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pacing w:val="4"/>
        <w:sz w:val="19"/>
        <w:szCs w:val="19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95168F"/>
    <w:multiLevelType w:val="hybridMultilevel"/>
    <w:tmpl w:val="7B36270C"/>
    <w:lvl w:ilvl="0" w:tplc="BE0E912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C4554"/>
    <w:multiLevelType w:val="hybridMultilevel"/>
    <w:tmpl w:val="CE0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858FE"/>
    <w:multiLevelType w:val="hybridMultilevel"/>
    <w:tmpl w:val="97D2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E4460"/>
    <w:multiLevelType w:val="hybridMultilevel"/>
    <w:tmpl w:val="42D2F42C"/>
    <w:lvl w:ilvl="0" w:tplc="4F3E4B96">
      <w:numFmt w:val="bullet"/>
      <w:lvlText w:val="•"/>
      <w:lvlJc w:val="left"/>
      <w:pPr>
        <w:ind w:left="720" w:hanging="672"/>
      </w:pPr>
      <w:rPr>
        <w:rFonts w:ascii="Arial" w:eastAsia="Times New Roman" w:hAnsi="Arial" w:cs="Arial" w:hint="default"/>
        <w:color w:val="0000FF"/>
        <w:sz w:val="18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0" w15:restartNumberingAfterBreak="0">
    <w:nsid w:val="7B23375C"/>
    <w:multiLevelType w:val="multilevel"/>
    <w:tmpl w:val="FE360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9"/>
  </w:num>
  <w:num w:numId="10">
    <w:abstractNumId w:val="22"/>
  </w:num>
  <w:num w:numId="11">
    <w:abstractNumId w:val="19"/>
  </w:num>
  <w:num w:numId="12">
    <w:abstractNumId w:val="7"/>
  </w:num>
  <w:num w:numId="13">
    <w:abstractNumId w:val="8"/>
  </w:num>
  <w:num w:numId="14">
    <w:abstractNumId w:val="27"/>
  </w:num>
  <w:num w:numId="15">
    <w:abstractNumId w:val="18"/>
  </w:num>
  <w:num w:numId="16">
    <w:abstractNumId w:val="24"/>
  </w:num>
  <w:num w:numId="17">
    <w:abstractNumId w:val="12"/>
  </w:num>
  <w:num w:numId="18">
    <w:abstractNumId w:val="25"/>
  </w:num>
  <w:num w:numId="19">
    <w:abstractNumId w:val="17"/>
  </w:num>
  <w:num w:numId="20">
    <w:abstractNumId w:val="23"/>
  </w:num>
  <w:num w:numId="21">
    <w:abstractNumId w:val="26"/>
  </w:num>
  <w:num w:numId="22">
    <w:abstractNumId w:val="28"/>
  </w:num>
  <w:num w:numId="23">
    <w:abstractNumId w:val="15"/>
  </w:num>
  <w:num w:numId="24">
    <w:abstractNumId w:val="30"/>
  </w:num>
  <w:num w:numId="25">
    <w:abstractNumId w:val="14"/>
  </w:num>
  <w:num w:numId="26">
    <w:abstractNumId w:val="21"/>
  </w:num>
  <w:num w:numId="27">
    <w:abstractNumId w:val="13"/>
  </w:num>
  <w:num w:numId="28">
    <w:abstractNumId w:val="9"/>
  </w:num>
  <w:num w:numId="29">
    <w:abstractNumId w:val="20"/>
  </w:num>
  <w:num w:numId="30">
    <w:abstractNumId w:val="1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56"/>
    <w:rsid w:val="00025E97"/>
    <w:rsid w:val="00041D6D"/>
    <w:rsid w:val="000B716E"/>
    <w:rsid w:val="000C1AD0"/>
    <w:rsid w:val="000C4807"/>
    <w:rsid w:val="000D1E69"/>
    <w:rsid w:val="001079F4"/>
    <w:rsid w:val="0012522E"/>
    <w:rsid w:val="0014091F"/>
    <w:rsid w:val="00223895"/>
    <w:rsid w:val="00230E44"/>
    <w:rsid w:val="00280D91"/>
    <w:rsid w:val="003301F8"/>
    <w:rsid w:val="00356A83"/>
    <w:rsid w:val="00384425"/>
    <w:rsid w:val="00426DF8"/>
    <w:rsid w:val="00484B90"/>
    <w:rsid w:val="0049191F"/>
    <w:rsid w:val="004944FA"/>
    <w:rsid w:val="004F7279"/>
    <w:rsid w:val="005B4504"/>
    <w:rsid w:val="005C417A"/>
    <w:rsid w:val="00695251"/>
    <w:rsid w:val="007134BE"/>
    <w:rsid w:val="00787756"/>
    <w:rsid w:val="007E2792"/>
    <w:rsid w:val="007F4CD9"/>
    <w:rsid w:val="00820508"/>
    <w:rsid w:val="00835340"/>
    <w:rsid w:val="00835F46"/>
    <w:rsid w:val="008D7F00"/>
    <w:rsid w:val="009052A1"/>
    <w:rsid w:val="00955956"/>
    <w:rsid w:val="009A554D"/>
    <w:rsid w:val="009F7083"/>
    <w:rsid w:val="00B10472"/>
    <w:rsid w:val="00B11EB1"/>
    <w:rsid w:val="00B213BA"/>
    <w:rsid w:val="00B25012"/>
    <w:rsid w:val="00B25678"/>
    <w:rsid w:val="00B37025"/>
    <w:rsid w:val="00B53990"/>
    <w:rsid w:val="00B750D1"/>
    <w:rsid w:val="00B84F52"/>
    <w:rsid w:val="00B8600C"/>
    <w:rsid w:val="00BC0E2F"/>
    <w:rsid w:val="00BC6C0F"/>
    <w:rsid w:val="00BF6FB6"/>
    <w:rsid w:val="00C14628"/>
    <w:rsid w:val="00CA2772"/>
    <w:rsid w:val="00CB6083"/>
    <w:rsid w:val="00CB7A3B"/>
    <w:rsid w:val="00CC23BB"/>
    <w:rsid w:val="00CE0635"/>
    <w:rsid w:val="00D470F5"/>
    <w:rsid w:val="00D64AE2"/>
    <w:rsid w:val="00D73B69"/>
    <w:rsid w:val="00D903F2"/>
    <w:rsid w:val="00DC3046"/>
    <w:rsid w:val="00DC7414"/>
    <w:rsid w:val="00DF0418"/>
    <w:rsid w:val="00E7706A"/>
    <w:rsid w:val="00E92D00"/>
    <w:rsid w:val="00EC7F6D"/>
    <w:rsid w:val="00EF4853"/>
    <w:rsid w:val="00F469B8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751A0"/>
  <w15:docId w15:val="{F46924E3-5098-4FA8-B693-4CA61696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4B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7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70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508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0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508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07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D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5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32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9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69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50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3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41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enious" TargetMode="External"/><Relationship Id="rId13" Type="http://schemas.openxmlformats.org/officeDocument/2006/relationships/hyperlink" Target="https://www.linkedin.com/in/waltercthomas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alterthomas@eml.cc" TargetMode="Externa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enious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www.linkedin.com/in/waltercthomas/" TargetMode="External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hyperlink" Target="mailto:walterthomas@eml.cc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E622-1736-4C74-A288-AD5A121C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Thomas</dc:creator>
  <cp:lastModifiedBy>Walter C. Thomas</cp:lastModifiedBy>
  <cp:revision>3</cp:revision>
  <cp:lastPrinted>2017-02-02T09:16:00Z</cp:lastPrinted>
  <dcterms:created xsi:type="dcterms:W3CDTF">2019-07-06T21:19:00Z</dcterms:created>
  <dcterms:modified xsi:type="dcterms:W3CDTF">2019-07-06T21:22:00Z</dcterms:modified>
</cp:coreProperties>
</file>